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89" w:rsidRPr="006662FE" w:rsidRDefault="00A54389" w:rsidP="00A54389">
      <w:pPr>
        <w:spacing w:line="260" w:lineRule="exact"/>
        <w:ind w:leftChars="3" w:left="6"/>
        <w:rPr>
          <w:rFonts w:ascii="ＭＳ Ｐゴシック" w:eastAsia="ＭＳ Ｐゴシック" w:hAnsi="ＭＳ Ｐゴシック"/>
          <w:sz w:val="32"/>
          <w:szCs w:val="32"/>
        </w:rPr>
      </w:pPr>
    </w:p>
    <w:p w:rsidR="00A54389" w:rsidRPr="00423EEA" w:rsidRDefault="00A54389" w:rsidP="00A54389">
      <w:pPr>
        <w:spacing w:line="260" w:lineRule="exact"/>
        <w:ind w:leftChars="3" w:left="6"/>
        <w:jc w:val="center"/>
        <w:rPr>
          <w:rFonts w:ascii="HGPｺﾞｼｯｸM" w:eastAsia="HGPｺﾞｼｯｸM" w:hAnsi="ＭＳ Ｐゴシック"/>
          <w:sz w:val="30"/>
          <w:szCs w:val="30"/>
        </w:rPr>
      </w:pPr>
    </w:p>
    <w:p w:rsidR="00A54389" w:rsidRPr="009C4B23" w:rsidRDefault="00FB3524" w:rsidP="00D22D81">
      <w:pPr>
        <w:ind w:leftChars="3" w:left="6"/>
        <w:jc w:val="center"/>
        <w:rPr>
          <w:rFonts w:ascii="HGSｺﾞｼｯｸM" w:eastAsia="HGSｺﾞｼｯｸM" w:hAnsi="ＭＳ ゴシック"/>
          <w:sz w:val="28"/>
          <w:szCs w:val="28"/>
        </w:rPr>
      </w:pPr>
      <w:r w:rsidRPr="009C4B23">
        <w:rPr>
          <w:rFonts w:ascii="HGSｺﾞｼｯｸM" w:eastAsia="HGSｺﾞｼｯｸM" w:hAnsi="ＭＳ Ｐゴシック" w:hint="eastAsia"/>
          <w:sz w:val="28"/>
          <w:szCs w:val="28"/>
        </w:rPr>
        <w:t>令和</w:t>
      </w:r>
      <w:r w:rsidR="00DF2737" w:rsidRPr="009C4B23">
        <w:rPr>
          <w:rFonts w:ascii="HGSｺﾞｼｯｸM" w:eastAsia="HGSｺﾞｼｯｸM" w:hAnsi="ＭＳ Ｐゴシック" w:hint="eastAsia"/>
          <w:sz w:val="28"/>
          <w:szCs w:val="28"/>
        </w:rPr>
        <w:t>５</w:t>
      </w:r>
      <w:r w:rsidR="00A54389" w:rsidRPr="009C4B23">
        <w:rPr>
          <w:rFonts w:ascii="HGSｺﾞｼｯｸM" w:eastAsia="HGSｺﾞｼｯｸM" w:hAnsi="ＭＳ Ｐゴシック" w:hint="eastAsia"/>
          <w:sz w:val="28"/>
          <w:szCs w:val="28"/>
        </w:rPr>
        <w:t>年度人づくりでまちづくり事業補助金　様式・資料集</w:t>
      </w:r>
    </w:p>
    <w:p w:rsidR="00A54389" w:rsidRPr="009C4B23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Pr="009C4B23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258"/>
        <w:gridCol w:w="822"/>
      </w:tblGrid>
      <w:tr w:rsidR="009C4B23" w:rsidRPr="009C4B23" w:rsidTr="007B625F">
        <w:trPr>
          <w:trHeight w:val="619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9C4B23">
              <w:rPr>
                <w:rFonts w:ascii="HGSｺﾞｼｯｸM" w:eastAsia="HGSｺﾞｼｯｸM" w:hAnsi="ＭＳ ゴシック" w:hint="eastAsia"/>
                <w:sz w:val="24"/>
              </w:rPr>
              <w:t>書　類　名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C4B23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ページ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9C4B23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5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9C4B23" w:rsidRDefault="00DF2737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５</w:t>
            </w:r>
            <w:r w:rsidR="00A54389"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変更承認申請書</w:t>
            </w:r>
          </w:p>
          <w:p w:rsidR="00A54389" w:rsidRPr="009C4B23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実施の手引きP2の(2)の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1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9C4B23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1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9C4B23" w:rsidRDefault="00DF2737" w:rsidP="005A0131">
            <w:pPr>
              <w:widowControl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５</w:t>
            </w:r>
            <w:r w:rsidR="00A54389"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補助金実績報告書</w:t>
            </w:r>
          </w:p>
          <w:p w:rsidR="00A54389" w:rsidRPr="009C4B23" w:rsidRDefault="00A54389" w:rsidP="005A0131">
            <w:pPr>
              <w:widowControl/>
              <w:jc w:val="right"/>
              <w:rPr>
                <w:rFonts w:ascii="HGSｺﾞｼｯｸM" w:eastAsia="HGSｺﾞｼｯｸM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2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9C4B23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2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9C4B23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事業実績報告書</w:t>
            </w:r>
          </w:p>
          <w:p w:rsidR="00A54389" w:rsidRPr="009C4B23" w:rsidRDefault="00A54389" w:rsidP="005A0131">
            <w:pPr>
              <w:widowControl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3</w:t>
            </w:r>
            <w:r w:rsidR="00347EB1"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～4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9C4B23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3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9C4B23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自由提案型事業用）</w:t>
            </w:r>
          </w:p>
          <w:p w:rsidR="00A54389" w:rsidRPr="009C4B23" w:rsidRDefault="00A54389" w:rsidP="005A0131">
            <w:pPr>
              <w:widowControl/>
              <w:jc w:val="righ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5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9C4B23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4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9C4B23" w:rsidRDefault="00A54389" w:rsidP="005A0131">
            <w:pPr>
              <w:spacing w:line="26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</w:t>
            </w:r>
            <w:r w:rsidR="00A1568B"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行政テーマ型事業</w:t>
            </w: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）</w:t>
            </w:r>
          </w:p>
          <w:p w:rsidR="00A54389" w:rsidRPr="009C4B23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9C4B23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6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5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チャレンジ支援型事業用）</w:t>
            </w:r>
          </w:p>
          <w:p w:rsidR="00A1568B" w:rsidRPr="009C4B23" w:rsidRDefault="00A1568B" w:rsidP="00A1568B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7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6、</w:t>
            </w:r>
            <w:r w:rsidRPr="009C4B23">
              <w:rPr>
                <w:rFonts w:ascii="HGSｺﾞｼｯｸM" w:eastAsia="HGSｺﾞｼｯｸM" w:hAnsi="ＭＳ ゴシック"/>
                <w:sz w:val="22"/>
                <w:szCs w:val="22"/>
              </w:rPr>
              <w:t>7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補助金収支簿【収入】【支出】</w:t>
            </w:r>
          </w:p>
          <w:p w:rsidR="00A1568B" w:rsidRPr="009C4B23" w:rsidRDefault="00A1568B" w:rsidP="00A1568B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8～</w:t>
            </w:r>
            <w:r w:rsidRPr="009C4B23">
              <w:rPr>
                <w:rFonts w:ascii="HGSｺﾞｼｯｸM" w:eastAsia="HGSｺﾞｼｯｸM" w:hAnsi="ＭＳ ゴシック"/>
                <w:sz w:val="28"/>
                <w:szCs w:val="28"/>
              </w:rPr>
              <w:t>9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1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５年度宗像市人づくりでまちづくり事業補助金請求書</w:t>
            </w:r>
          </w:p>
          <w:p w:rsidR="00A1568B" w:rsidRPr="009C4B23" w:rsidRDefault="00A1568B" w:rsidP="00A1568B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補助金額が確定後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/>
                <w:sz w:val="28"/>
                <w:szCs w:val="28"/>
              </w:rPr>
              <w:t>10</w:t>
            </w:r>
          </w:p>
        </w:tc>
      </w:tr>
      <w:tr w:rsidR="009C4B23" w:rsidRPr="009C4B23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2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</w:rPr>
              <w:t>令和５年度宗像市人づくりでまちづくり事業補助金概算払い請求書</w:t>
            </w:r>
          </w:p>
          <w:p w:rsidR="00A1568B" w:rsidRPr="009C4B23" w:rsidRDefault="00A1568B" w:rsidP="00A1568B">
            <w:pPr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前に補助金の支払いを希望する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9C4B23">
              <w:rPr>
                <w:rFonts w:ascii="HGPｺﾞｼｯｸM" w:eastAsia="HGPｺﾞｼｯｸM" w:hAnsi="ＭＳ ゴシック" w:hint="eastAsia"/>
                <w:sz w:val="28"/>
                <w:szCs w:val="28"/>
              </w:rPr>
              <w:t>1</w:t>
            </w:r>
            <w:r w:rsidRPr="009C4B23">
              <w:rPr>
                <w:rFonts w:ascii="HGPｺﾞｼｯｸM" w:eastAsia="HGPｺﾞｼｯｸM" w:hAnsi="ＭＳ ゴシック"/>
                <w:sz w:val="28"/>
                <w:szCs w:val="28"/>
              </w:rPr>
              <w:t>1</w:t>
            </w:r>
          </w:p>
        </w:tc>
      </w:tr>
      <w:tr w:rsidR="009C4B23" w:rsidRPr="009C4B23" w:rsidTr="00452450">
        <w:trPr>
          <w:trHeight w:val="1014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支払金口座振替依頼書</w:t>
            </w:r>
          </w:p>
          <w:p w:rsidR="00A1568B" w:rsidRPr="009C4B23" w:rsidRDefault="00A1568B" w:rsidP="00A1568B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市に口座登録が無い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28"/>
                <w:szCs w:val="28"/>
              </w:rPr>
              <w:t>1</w:t>
            </w:r>
            <w:r w:rsidRPr="009C4B23">
              <w:rPr>
                <w:rFonts w:ascii="HGSｺﾞｼｯｸM" w:eastAsia="HGSｺﾞｼｯｸM" w:hAnsi="ＭＳ ゴシック"/>
                <w:sz w:val="28"/>
                <w:szCs w:val="28"/>
              </w:rPr>
              <w:t>2</w:t>
            </w:r>
          </w:p>
        </w:tc>
      </w:tr>
      <w:tr w:rsidR="009C4B23" w:rsidRPr="009C4B23" w:rsidTr="00452450">
        <w:trPr>
          <w:trHeight w:val="1014"/>
        </w:trPr>
        <w:tc>
          <w:tcPr>
            <w:tcW w:w="209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9C4B23">
              <w:rPr>
                <w:rFonts w:ascii="HGSｺﾞｼｯｸM" w:eastAsia="HGSｺﾞｼｯｸM" w:hAnsi="ＭＳ ゴシック" w:hint="eastAsia"/>
                <w:sz w:val="22"/>
                <w:szCs w:val="22"/>
              </w:rPr>
              <w:t>記載例等の参考資料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1568B" w:rsidRPr="009C4B23" w:rsidRDefault="00A1568B" w:rsidP="00A1568B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9C4B23">
              <w:rPr>
                <w:rFonts w:ascii="HGSｺﾞｼｯｸM" w:eastAsia="HGSｺﾞｼｯｸM" w:hAnsi="ＭＳ ゴシック" w:hint="eastAsia"/>
                <w:sz w:val="18"/>
                <w:szCs w:val="28"/>
              </w:rPr>
              <w:t>1</w:t>
            </w:r>
            <w:r w:rsidRPr="009C4B23">
              <w:rPr>
                <w:rFonts w:ascii="HGSｺﾞｼｯｸM" w:eastAsia="HGSｺﾞｼｯｸM" w:hAnsi="ＭＳ ゴシック"/>
                <w:sz w:val="18"/>
                <w:szCs w:val="28"/>
              </w:rPr>
              <w:t>3</w:t>
            </w:r>
            <w:r w:rsidRPr="009C4B23">
              <w:rPr>
                <w:rFonts w:ascii="HGSｺﾞｼｯｸM" w:eastAsia="HGSｺﾞｼｯｸM" w:hAnsi="ＭＳ ゴシック" w:hint="eastAsia"/>
                <w:sz w:val="18"/>
                <w:szCs w:val="28"/>
              </w:rPr>
              <w:t>～1</w:t>
            </w:r>
            <w:r w:rsidRPr="009C4B23">
              <w:rPr>
                <w:rFonts w:ascii="HGSｺﾞｼｯｸM" w:eastAsia="HGSｺﾞｼｯｸM" w:hAnsi="ＭＳ ゴシック"/>
                <w:sz w:val="18"/>
                <w:szCs w:val="28"/>
              </w:rPr>
              <w:t>7</w:t>
            </w:r>
          </w:p>
        </w:tc>
      </w:tr>
    </w:tbl>
    <w:p w:rsidR="00A54389" w:rsidRPr="009C4B23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Pr="009C4B23" w:rsidRDefault="00A54389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9C4B23"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:rsidR="005115B3" w:rsidRPr="009C4B23" w:rsidRDefault="005115B3" w:rsidP="00A54389">
      <w:pPr>
        <w:spacing w:line="26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様式第5号（要綱第6条第4項関係）</w:t>
      </w:r>
    </w:p>
    <w:p w:rsidR="005115B3" w:rsidRPr="009C4B23" w:rsidRDefault="00A54389" w:rsidP="005115B3">
      <w:pPr>
        <w:jc w:val="right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令和</w:t>
      </w:r>
      <w:r w:rsidR="005115B3" w:rsidRPr="009C4B23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宗像市長　あて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p w:rsidR="005115B3" w:rsidRPr="009C4B23" w:rsidRDefault="005115B3" w:rsidP="00E75D1D">
      <w:pPr>
        <w:ind w:firstLineChars="1700" w:firstLine="3740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（申請者）</w:t>
      </w:r>
    </w:p>
    <w:p w:rsidR="005115B3" w:rsidRPr="009C4B23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団　体　名</w:t>
      </w:r>
    </w:p>
    <w:p w:rsidR="005115B3" w:rsidRPr="009C4B23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代表者氏名</w:t>
      </w:r>
    </w:p>
    <w:p w:rsidR="005115B3" w:rsidRPr="009C4B23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住　　　所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p w:rsidR="005115B3" w:rsidRPr="009C4B23" w:rsidRDefault="005115B3" w:rsidP="005115B3">
      <w:pPr>
        <w:jc w:val="center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宗像市人づくりでまちづくり事業変更承認申請書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p w:rsidR="005115B3" w:rsidRPr="009C4B23" w:rsidRDefault="00A54389" w:rsidP="005115B3">
      <w:pPr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 xml:space="preserve">　令和　　年　　月　　日付（　宗コ協第　　　号）で交付決定された令和</w:t>
      </w:r>
      <w:r w:rsidR="005115B3" w:rsidRPr="009C4B23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変更したいので、宗像市人づくりでまちづくり事業補助金交付要綱第6条第4項の規定に基づき、申請します。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p w:rsidR="005115B3" w:rsidRPr="009C4B23" w:rsidRDefault="005115B3" w:rsidP="005115B3">
      <w:pPr>
        <w:pStyle w:val="a4"/>
      </w:pPr>
      <w:r w:rsidRPr="009C4B23">
        <w:rPr>
          <w:rFonts w:hint="eastAsia"/>
        </w:rPr>
        <w:t>記</w:t>
      </w:r>
    </w:p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558"/>
      </w:tblGrid>
      <w:tr w:rsidR="009C4B23" w:rsidRPr="009C4B23" w:rsidTr="00A54389">
        <w:trPr>
          <w:trHeight w:val="62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5115B3">
        <w:trPr>
          <w:trHeight w:val="155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変更の内容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9C4B23" w:rsidRDefault="00347EB1" w:rsidP="005115B3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□　計画</w:t>
            </w:r>
            <w:r w:rsidR="005115B3" w:rsidRPr="009C4B23">
              <w:rPr>
                <w:rFonts w:ascii="ＭＳ ゴシック" w:hAnsi="ＭＳ ゴシック" w:hint="eastAsia"/>
                <w:sz w:val="22"/>
              </w:rPr>
              <w:t>の変更</w:t>
            </w:r>
          </w:p>
          <w:p w:rsidR="005115B3" w:rsidRPr="009C4B23" w:rsidRDefault="00347EB1" w:rsidP="005115B3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□　計画</w:t>
            </w:r>
            <w:r w:rsidR="005115B3" w:rsidRPr="009C4B23">
              <w:rPr>
                <w:rFonts w:ascii="ＭＳ ゴシック" w:hAnsi="ＭＳ ゴシック" w:hint="eastAsia"/>
                <w:sz w:val="22"/>
              </w:rPr>
              <w:t>の中止</w:t>
            </w:r>
          </w:p>
          <w:p w:rsidR="00A062EB" w:rsidRPr="009C4B23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□　各費目の経費が</w:t>
            </w:r>
            <w:r w:rsidR="000D558B" w:rsidRPr="009C4B23">
              <w:rPr>
                <w:rFonts w:ascii="ＭＳ ゴシック" w:hAnsi="ＭＳ ゴシック" w:hint="eastAsia"/>
                <w:sz w:val="22"/>
              </w:rPr>
              <w:t>元</w:t>
            </w:r>
            <w:r w:rsidR="00A062EB" w:rsidRPr="009C4B23">
              <w:rPr>
                <w:rFonts w:ascii="ＭＳ ゴシック" w:hAnsi="ＭＳ ゴシック" w:hint="eastAsia"/>
                <w:sz w:val="22"/>
              </w:rPr>
              <w:t>の額の3割を超えて増額される場合</w:t>
            </w:r>
          </w:p>
          <w:p w:rsidR="005115B3" w:rsidRPr="009C4B23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□　その他</w:t>
            </w:r>
          </w:p>
        </w:tc>
      </w:tr>
      <w:tr w:rsidR="009C4B23" w:rsidRPr="009C4B23" w:rsidTr="00732E3D">
        <w:trPr>
          <w:trHeight w:val="212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変更の理由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115B3" w:rsidRPr="009C4B23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5115B3" w:rsidRPr="009C4B23" w:rsidTr="00A54389">
        <w:trPr>
          <w:trHeight w:val="215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A062E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経費が</w:t>
            </w:r>
            <w:r w:rsidR="00246231" w:rsidRPr="009C4B23">
              <w:rPr>
                <w:rFonts w:ascii="ＭＳ ゴシック" w:hAnsi="ＭＳ ゴシック" w:hint="eastAsia"/>
                <w:sz w:val="22"/>
              </w:rPr>
              <w:t>交付決定時</w:t>
            </w:r>
            <w:r w:rsidR="00A062EB" w:rsidRPr="009C4B23">
              <w:rPr>
                <w:rFonts w:ascii="ＭＳ ゴシック" w:hAnsi="ＭＳ ゴシック" w:hint="eastAsia"/>
                <w:sz w:val="22"/>
              </w:rPr>
              <w:t>の額の</w:t>
            </w:r>
            <w:r w:rsidRPr="009C4B23">
              <w:rPr>
                <w:rFonts w:ascii="ＭＳ ゴシック" w:hAnsi="ＭＳ ゴシック" w:hint="eastAsia"/>
                <w:sz w:val="22"/>
              </w:rPr>
              <w:t>3割を</w:t>
            </w:r>
            <w:r w:rsidR="00A062EB" w:rsidRPr="009C4B23">
              <w:rPr>
                <w:rFonts w:ascii="ＭＳ ゴシック" w:hAnsi="ＭＳ ゴシック" w:hint="eastAsia"/>
                <w:sz w:val="22"/>
              </w:rPr>
              <w:t>超えて増額される</w:t>
            </w:r>
            <w:r w:rsidRPr="009C4B23">
              <w:rPr>
                <w:rFonts w:ascii="ＭＳ ゴシック" w:hAnsi="ＭＳ ゴシック" w:hint="eastAsia"/>
                <w:sz w:val="22"/>
              </w:rPr>
              <w:t>場合</w:t>
            </w:r>
          </w:p>
          <w:p w:rsidR="00820A0B" w:rsidRPr="009C4B23" w:rsidRDefault="00820A0B" w:rsidP="00820A0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（変更箇所のみ）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2902"/>
              <w:gridCol w:w="2876"/>
            </w:tblGrid>
            <w:tr w:rsidR="009C4B23" w:rsidRPr="009C4B23" w:rsidTr="005115B3">
              <w:tc>
                <w:tcPr>
                  <w:tcW w:w="1588" w:type="dxa"/>
                  <w:shd w:val="clear" w:color="auto" w:fill="auto"/>
                </w:tcPr>
                <w:p w:rsidR="005115B3" w:rsidRPr="009C4B23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9C4B23">
                    <w:rPr>
                      <w:rFonts w:ascii="ＭＳ ゴシック" w:hAnsi="ＭＳ ゴシック" w:hint="eastAsia"/>
                      <w:sz w:val="22"/>
                    </w:rPr>
                    <w:t>費目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115B3" w:rsidRPr="009C4B23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9C4B23">
                    <w:rPr>
                      <w:rFonts w:ascii="ＭＳ ゴシック" w:hAnsi="ＭＳ ゴシック" w:hint="eastAsia"/>
                      <w:sz w:val="22"/>
                    </w:rPr>
                    <w:t>交付時の予算額</w:t>
                  </w:r>
                </w:p>
              </w:tc>
              <w:tc>
                <w:tcPr>
                  <w:tcW w:w="2947" w:type="dxa"/>
                  <w:shd w:val="clear" w:color="auto" w:fill="auto"/>
                </w:tcPr>
                <w:p w:rsidR="005115B3" w:rsidRPr="009C4B23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9C4B23">
                    <w:rPr>
                      <w:rFonts w:ascii="ＭＳ ゴシック" w:hAnsi="ＭＳ ゴシック" w:hint="eastAsia"/>
                      <w:sz w:val="22"/>
                    </w:rPr>
                    <w:t>変更(予定)後の予算額</w:t>
                  </w:r>
                </w:p>
              </w:tc>
            </w:tr>
            <w:tr w:rsidR="009C4B23" w:rsidRPr="009C4B23" w:rsidTr="00732E3D">
              <w:tc>
                <w:tcPr>
                  <w:tcW w:w="158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9C4B23" w:rsidRPr="009C4B23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9C4B23" w:rsidRPr="009C4B23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9C4B23" w:rsidRPr="009C4B23" w:rsidTr="00732E3D">
              <w:tc>
                <w:tcPr>
                  <w:tcW w:w="158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9C4B23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</w:tbl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455"/>
        <w:gridCol w:w="1770"/>
        <w:gridCol w:w="2610"/>
      </w:tblGrid>
      <w:tr w:rsidR="005115B3" w:rsidRPr="009C4B23" w:rsidTr="00A54389">
        <w:trPr>
          <w:trHeight w:val="72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9C4B23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9C4B23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9C4B23" w:rsidRDefault="005115B3" w:rsidP="005115B3">
      <w:pPr>
        <w:rPr>
          <w:sz w:val="22"/>
        </w:rPr>
      </w:pPr>
    </w:p>
    <w:tbl>
      <w:tblPr>
        <w:tblW w:w="0" w:type="auto"/>
        <w:tblInd w:w="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262"/>
      </w:tblGrid>
      <w:tr w:rsidR="005115B3" w:rsidRPr="009C4B23" w:rsidTr="00A54389">
        <w:tc>
          <w:tcPr>
            <w:tcW w:w="2769" w:type="dxa"/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事前協議・申請番号</w:t>
            </w:r>
          </w:p>
          <w:p w:rsidR="005115B3" w:rsidRPr="009C4B23" w:rsidRDefault="005115B3" w:rsidP="005115B3">
            <w:pPr>
              <w:jc w:val="center"/>
              <w:rPr>
                <w:sz w:val="16"/>
                <w:szCs w:val="16"/>
              </w:rPr>
            </w:pPr>
            <w:r w:rsidRPr="009C4B23">
              <w:rPr>
                <w:rFonts w:ascii="ＭＳ ゴシック" w:hAnsi="ＭＳ ゴシック" w:hint="eastAsia"/>
                <w:sz w:val="16"/>
                <w:szCs w:val="16"/>
              </w:rPr>
              <w:t>（</w:t>
            </w:r>
            <w:r w:rsidRPr="009C4B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コミュニティ協働推進課で記入</w:t>
            </w:r>
            <w:r w:rsidRPr="009C4B23">
              <w:rPr>
                <w:rFonts w:ascii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sz w:val="22"/>
              </w:rPr>
            </w:pPr>
          </w:p>
        </w:tc>
      </w:tr>
    </w:tbl>
    <w:p w:rsidR="00A54389" w:rsidRPr="009C4B23" w:rsidRDefault="00A54389" w:rsidP="005115B3">
      <w:pPr>
        <w:rPr>
          <w:rFonts w:ascii="ＭＳ ゴシック" w:hAnsi="ＭＳ ゴシック" w:cs="ＭＳ ゴシック"/>
          <w:sz w:val="22"/>
          <w:szCs w:val="22"/>
        </w:rPr>
      </w:pP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1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9C4B23">
        <w:rPr>
          <w:rFonts w:ascii="ＭＳ ゴシック" w:hAnsi="ＭＳ ゴシック" w:cs="ＭＳ ゴシック"/>
          <w:sz w:val="22"/>
          <w:szCs w:val="22"/>
        </w:rPr>
        <w:t>13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9C4B23" w:rsidRDefault="00A54389" w:rsidP="00E75D1D">
      <w:pPr>
        <w:ind w:firstLineChars="2900" w:firstLine="6380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令和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9C4B23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 xml:space="preserve">年　　</w:t>
      </w:r>
      <w:r w:rsidR="005115B3" w:rsidRPr="009C4B23">
        <w:rPr>
          <w:rFonts w:ascii="HGP創英角ﾎﾟｯﾌﾟ体" w:eastAsia="HGP創英角ﾎﾟｯﾌﾟ体" w:hAnsi="HGP創英角ﾎﾟｯﾌﾟ体" w:cs="HGP創英角ﾎﾟｯﾌﾟ体" w:hint="eastAsia"/>
        </w:rPr>
        <w:t xml:space="preserve">　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 xml:space="preserve">月　</w:t>
      </w:r>
      <w:r w:rsidR="005115B3" w:rsidRPr="009C4B23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日</w:t>
      </w: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宗像市長　あて</w:t>
      </w:r>
    </w:p>
    <w:p w:rsidR="005115B3" w:rsidRPr="009C4B23" w:rsidRDefault="005115B3" w:rsidP="00E75D1D">
      <w:pPr>
        <w:ind w:firstLineChars="1700" w:firstLine="3740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（申請者）</w:t>
      </w:r>
    </w:p>
    <w:p w:rsidR="005115B3" w:rsidRPr="009C4B23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団　体　名　　</w:t>
      </w:r>
    </w:p>
    <w:p w:rsidR="005115B3" w:rsidRPr="009C4B23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代表者氏名　　</w:t>
      </w:r>
    </w:p>
    <w:p w:rsidR="005115B3" w:rsidRPr="009C4B23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住　　　所　　</w:t>
      </w: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9C4B23" w:rsidRDefault="005115B3" w:rsidP="005115B3">
      <w:pPr>
        <w:jc w:val="center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宗像市人づくりでまちづくり事業補助金実績報告書</w:t>
      </w: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9C4B23" w:rsidRDefault="00A54389" w:rsidP="005115B3">
      <w:pPr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令和</w:t>
      </w:r>
      <w:r w:rsidR="00635822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年度宗像市人づくりでまちづくり事業補助金について、事業が完了したので、宗像市補助金等交付規則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条の規定により、関係書類を添えて報告します。</w:t>
      </w: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9C4B23" w:rsidRDefault="005115B3" w:rsidP="005115B3">
      <w:pPr>
        <w:pStyle w:val="a4"/>
      </w:pPr>
      <w:r w:rsidRPr="009C4B23">
        <w:rPr>
          <w:rFonts w:hint="eastAsia"/>
        </w:rPr>
        <w:t>記</w:t>
      </w:r>
    </w:p>
    <w:p w:rsidR="005115B3" w:rsidRPr="009C4B23" w:rsidRDefault="005115B3" w:rsidP="005115B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7936"/>
      </w:tblGrid>
      <w:tr w:rsidR="009C4B23" w:rsidRPr="009C4B23" w:rsidTr="005115B3">
        <w:trPr>
          <w:trHeight w:val="219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18"/>
              </w:rPr>
              <w:t>※該当区分に</w:t>
            </w:r>
            <w:proofErr w:type="gramStart"/>
            <w:r w:rsidRPr="009C4B23">
              <w:rPr>
                <w:rFonts w:ascii="ＭＳ ゴシック" w:hAnsi="ＭＳ ゴシック" w:cs="ＭＳ ゴシック" w:hint="eastAsia"/>
                <w:sz w:val="18"/>
                <w:szCs w:val="18"/>
              </w:rPr>
              <w:t>〇</w:t>
            </w:r>
            <w:proofErr w:type="gramEnd"/>
            <w:r w:rsidRPr="009C4B23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印を記入してください。　</w:t>
            </w:r>
          </w:p>
          <w:p w:rsidR="005115B3" w:rsidRPr="009C4B23" w:rsidRDefault="005115B3" w:rsidP="00E75D1D">
            <w:pPr>
              <w:ind w:firstLineChars="100" w:firstLine="22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（</w:t>
            </w:r>
            <w:r w:rsidRPr="009C4B23"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  <w:t xml:space="preserve">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）行政テーマ型事業</w:t>
            </w:r>
          </w:p>
          <w:p w:rsidR="00136267" w:rsidRPr="009C4B23" w:rsidRDefault="00136267" w:rsidP="00E75D1D">
            <w:pPr>
              <w:ind w:firstLineChars="100" w:firstLine="220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【行政テーマ型事業の名称 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: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】</w:t>
            </w:r>
          </w:p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自由提案型事業</w:t>
            </w:r>
          </w:p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チャレンジ支援型事業</w:t>
            </w:r>
          </w:p>
        </w:tc>
      </w:tr>
      <w:tr w:rsidR="009C4B23" w:rsidRPr="009C4B23" w:rsidTr="00732E3D">
        <w:trPr>
          <w:trHeight w:val="85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8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添付資料】（提出時に確認し☑をつけてください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事業実績報告書（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2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収支報告書（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3又は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4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補助金収支簿【収入】（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5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補助金収支簿【支出】（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6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領収書等を整理した書類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補助金で作成したポスター、チラシ及び看板などの成果物（写真等でも可）</w:t>
      </w:r>
    </w:p>
    <w:p w:rsidR="005115B3" w:rsidRPr="009C4B23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□事業実施時の活動の様子を記録した書類（写真等でも可）</w:t>
      </w:r>
    </w:p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3496"/>
        <w:gridCol w:w="1787"/>
        <w:gridCol w:w="2641"/>
      </w:tblGrid>
      <w:tr w:rsidR="009C4B23" w:rsidRPr="009C4B23" w:rsidTr="005115B3">
        <w:trPr>
          <w:trHeight w:val="8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9C4B23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日中連絡可能な</w:t>
            </w:r>
          </w:p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2538"/>
      </w:tblGrid>
      <w:tr w:rsidR="009C4B23" w:rsidRPr="009C4B23" w:rsidTr="00A54389">
        <w:tc>
          <w:tcPr>
            <w:tcW w:w="2795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実績報告書番号</w:t>
            </w:r>
          </w:p>
          <w:p w:rsidR="005115B3" w:rsidRPr="009C4B23" w:rsidRDefault="005115B3" w:rsidP="005115B3">
            <w:pPr>
              <w:jc w:val="center"/>
              <w:rPr>
                <w:sz w:val="16"/>
                <w:szCs w:val="16"/>
              </w:rPr>
            </w:pP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（</w:t>
            </w:r>
            <w:r w:rsidRPr="009C4B2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市コミュニティ協働推進課で記入</w:t>
            </w: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2538" w:type="dxa"/>
            <w:vAlign w:val="center"/>
          </w:tcPr>
          <w:p w:rsidR="005115B3" w:rsidRPr="009C4B23" w:rsidRDefault="005115B3" w:rsidP="00511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524" w:rsidRPr="009C4B23" w:rsidRDefault="005115B3" w:rsidP="00A54389">
      <w:pPr>
        <w:jc w:val="left"/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/>
          <w:sz w:val="22"/>
          <w:szCs w:val="22"/>
        </w:rPr>
        <w:br w:type="page"/>
      </w:r>
    </w:p>
    <w:tbl>
      <w:tblPr>
        <w:tblpPr w:leftFromText="142" w:rightFromText="142" w:vertAnchor="text" w:horzAnchor="margin" w:tblpXSpec="right" w:tblpY="-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</w:tblGrid>
      <w:tr w:rsidR="009C4B23" w:rsidRPr="009C4B23" w:rsidTr="00FB3524">
        <w:trPr>
          <w:trHeight w:val="379"/>
        </w:trPr>
        <w:tc>
          <w:tcPr>
            <w:tcW w:w="1578" w:type="dxa"/>
          </w:tcPr>
          <w:p w:rsidR="00FB3524" w:rsidRPr="009C4B23" w:rsidRDefault="00FB3524" w:rsidP="00FB3524">
            <w:pPr>
              <w:spacing w:line="240" w:lineRule="exact"/>
              <w:rPr>
                <w:rFonts w:ascii="ＭＳ ゴシック" w:hAnsi="ＭＳ ゴシック"/>
                <w:sz w:val="16"/>
                <w:szCs w:val="16"/>
              </w:rPr>
            </w:pP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lastRenderedPageBreak/>
              <w:t xml:space="preserve">番号（記入しない）　　　　</w:t>
            </w:r>
          </w:p>
          <w:p w:rsidR="00FB3524" w:rsidRPr="009C4B23" w:rsidRDefault="00FB3524" w:rsidP="00FB3524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9C4B23" w:rsidRDefault="005115B3" w:rsidP="00A54389">
      <w:pPr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2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9C4B23">
        <w:rPr>
          <w:rFonts w:ascii="ＭＳ ゴシック" w:hAnsi="ＭＳ ゴシック" w:cs="ＭＳ ゴシック"/>
          <w:sz w:val="22"/>
          <w:szCs w:val="22"/>
        </w:rPr>
        <w:t>13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条関係）　【団体名：　　　　</w:t>
      </w:r>
      <w:r w:rsidR="00A54389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】</w:t>
      </w:r>
    </w:p>
    <w:p w:rsidR="00BD5AEC" w:rsidRPr="009C4B23" w:rsidRDefault="005115B3" w:rsidP="00FB3524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（１）事業実績報告書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6095"/>
        <w:gridCol w:w="2268"/>
      </w:tblGrid>
      <w:tr w:rsidR="009C4B23" w:rsidRPr="009C4B23" w:rsidTr="00BD5AEC">
        <w:trPr>
          <w:trHeight w:val="867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3524" w:rsidRPr="009C4B23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実　　績</w:t>
            </w:r>
          </w:p>
          <w:p w:rsidR="00FB3524" w:rsidRPr="009C4B23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参加人数(スタッフ○名、参加者○名)など結果を具体的に記載してください。文字データを入力する際に下方に枠を</w:t>
            </w:r>
            <w:r w:rsidR="00BD5AEC"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増やし</w:t>
            </w: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ても構いません。</w:t>
            </w:r>
          </w:p>
        </w:tc>
      </w:tr>
      <w:tr w:rsidR="009C4B23" w:rsidRPr="009C4B23" w:rsidTr="00D22D81">
        <w:trPr>
          <w:trHeight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9C4B23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実施日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9C4B23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実施場所</w:t>
            </w:r>
          </w:p>
        </w:tc>
        <w:tc>
          <w:tcPr>
            <w:tcW w:w="60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B3524" w:rsidRPr="009C4B23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実施内容・参加人数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:rsidR="00FB3524" w:rsidRPr="009C4B23" w:rsidRDefault="008F60FE" w:rsidP="00D22D8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※</w:t>
            </w:r>
            <w:r w:rsidR="00347EB1" w:rsidRPr="009C4B23">
              <w:rPr>
                <w:rFonts w:ascii="ＭＳ ゴシック" w:hAnsi="ＭＳ ゴシック" w:hint="eastAsia"/>
                <w:sz w:val="22"/>
              </w:rPr>
              <w:t>領収</w:t>
            </w:r>
            <w:r w:rsidR="00D22D81" w:rsidRPr="009C4B23">
              <w:rPr>
                <w:rFonts w:ascii="ＭＳ ゴシック" w:hAnsi="ＭＳ ゴシック" w:hint="eastAsia"/>
                <w:sz w:val="22"/>
              </w:rPr>
              <w:t>書</w:t>
            </w:r>
            <w:r w:rsidR="00347EB1" w:rsidRPr="009C4B23">
              <w:rPr>
                <w:rFonts w:ascii="ＭＳ ゴシック" w:hAnsi="ＭＳ ゴシック" w:hint="eastAsia"/>
                <w:sz w:val="22"/>
              </w:rPr>
              <w:t>(</w:t>
            </w:r>
            <w:r w:rsidRPr="009C4B23">
              <w:rPr>
                <w:rFonts w:ascii="ＭＳ ゴシック" w:hAnsi="ＭＳ ゴシック" w:hint="eastAsia"/>
                <w:sz w:val="22"/>
              </w:rPr>
              <w:t>支出</w:t>
            </w:r>
            <w:r w:rsidR="00347EB1" w:rsidRPr="009C4B23">
              <w:rPr>
                <w:rFonts w:ascii="ＭＳ ゴシック" w:hAnsi="ＭＳ ゴシック" w:hint="eastAsia"/>
                <w:sz w:val="22"/>
              </w:rPr>
              <w:t>)</w:t>
            </w:r>
            <w:r w:rsidRPr="009C4B23">
              <w:rPr>
                <w:rFonts w:ascii="ＭＳ ゴシック" w:hAnsi="ＭＳ ゴシック" w:hint="eastAsia"/>
                <w:sz w:val="22"/>
              </w:rPr>
              <w:t>番号</w:t>
            </w:r>
          </w:p>
          <w:p w:rsidR="00BD5AEC" w:rsidRPr="009C4B23" w:rsidRDefault="00BD5AEC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様式第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7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号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-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6関連</w:t>
            </w: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FB3524" w:rsidRPr="009C4B23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</w:tcBorders>
          </w:tcPr>
          <w:p w:rsidR="00FB3524" w:rsidRPr="009C4B23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FB3524">
        <w:trPr>
          <w:trHeight w:val="253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9C4B23" w:rsidRDefault="00045B9A" w:rsidP="00045B9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lastRenderedPageBreak/>
              <w:t>【事業の目的】</w:t>
            </w:r>
          </w:p>
        </w:tc>
      </w:tr>
      <w:tr w:rsidR="009C4B23" w:rsidRPr="009C4B23" w:rsidTr="00347EB1">
        <w:trPr>
          <w:trHeight w:val="3187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9C4B23" w:rsidRDefault="005115B3" w:rsidP="00E73CF7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C4B23" w:rsidRPr="009C4B23" w:rsidTr="00FB3524">
        <w:trPr>
          <w:trHeight w:val="3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9C4B23" w:rsidRDefault="00045B9A" w:rsidP="000C3046">
            <w:pPr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【事業目的</w:t>
            </w:r>
            <w:r w:rsidR="000C3046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の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達成</w:t>
            </w:r>
            <w:r w:rsidR="000C3046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度とその理由、事業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成果】</w:t>
            </w:r>
          </w:p>
        </w:tc>
      </w:tr>
      <w:tr w:rsidR="009C4B23" w:rsidRPr="009C4B23" w:rsidTr="00347EB1">
        <w:trPr>
          <w:trHeight w:val="3436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9C4B23" w:rsidRDefault="005115B3" w:rsidP="00E73CF7">
            <w:pPr>
              <w:jc w:val="lef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9C4B23" w:rsidRPr="009C4B23" w:rsidTr="00FB3524">
        <w:trPr>
          <w:trHeight w:val="2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9C4B23" w:rsidRDefault="00184532" w:rsidP="000C304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【事業実施の中</w:t>
            </w:r>
            <w:r w:rsidR="000C3046"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で見出された課題とその改善策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、審査会での指摘事項への対応策</w:t>
            </w:r>
            <w:r w:rsidR="00045B9A"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】</w:t>
            </w:r>
          </w:p>
        </w:tc>
      </w:tr>
      <w:tr w:rsidR="009C4B23" w:rsidRPr="009C4B23" w:rsidTr="00045B9A">
        <w:trPr>
          <w:trHeight w:val="3334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000000"/>
            </w:tcBorders>
          </w:tcPr>
          <w:p w:rsidR="005115B3" w:rsidRPr="009C4B23" w:rsidRDefault="005115B3" w:rsidP="00E73CF7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045B9A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000000"/>
              <w:bottom w:val="dashed" w:sz="4" w:space="0" w:color="auto"/>
            </w:tcBorders>
          </w:tcPr>
          <w:p w:rsidR="00045B9A" w:rsidRPr="009C4B23" w:rsidRDefault="00045B9A" w:rsidP="000C3046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【次年度以降（補助終了後も含む）の事業の計画】</w:t>
            </w:r>
          </w:p>
        </w:tc>
      </w:tr>
      <w:tr w:rsidR="009C4B23" w:rsidRPr="009C4B23" w:rsidTr="00AB3E03">
        <w:trPr>
          <w:trHeight w:val="3188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000000"/>
            </w:tcBorders>
          </w:tcPr>
          <w:p w:rsidR="00045B9A" w:rsidRPr="009C4B23" w:rsidRDefault="00045B9A" w:rsidP="00E73CF7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E358E1" w:rsidRPr="009C4B23" w:rsidRDefault="00E358E1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</w:p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3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9C4B23">
        <w:rPr>
          <w:rFonts w:ascii="ＭＳ ゴシック" w:hAnsi="ＭＳ ゴシック" w:cs="ＭＳ ゴシック"/>
          <w:sz w:val="22"/>
          <w:szCs w:val="22"/>
        </w:rPr>
        <w:t>13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9C4B23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eastAsia="ＭＳ 明朝" w:cs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39090</wp:posOffset>
                </wp:positionV>
                <wp:extent cx="1036320" cy="438150"/>
                <wp:effectExtent l="5715" t="6350" r="5715" b="1270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BA" w:rsidRPr="005005DF" w:rsidRDefault="008E46BA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8E46BA" w:rsidRPr="005005DF" w:rsidRDefault="008E46BA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pt;margin-top:-26.7pt;width:81.6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" strokeweight=".5pt">
                <v:textbox>
                  <w:txbxContent>
                    <w:p w:rsidR="008E46BA" w:rsidRPr="005005DF" w:rsidRDefault="008E46BA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8E46BA" w:rsidRPr="005005DF" w:rsidRDefault="008E46BA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（２）収支報告書</w:t>
      </w:r>
      <w:r w:rsidR="005115B3" w:rsidRPr="009C4B23">
        <w:rPr>
          <w:rFonts w:ascii="ＭＳ ゴシック" w:hAnsi="ＭＳ ゴシック" w:hint="eastAsia"/>
          <w:sz w:val="22"/>
        </w:rPr>
        <w:t>（自由提案型事業用）</w:t>
      </w:r>
    </w:p>
    <w:p w:rsidR="00340DE2" w:rsidRPr="009C4B23" w:rsidRDefault="00A54389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9C4B23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9C4B23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9C4B23" w:rsidRDefault="005115B3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【収入】　</w:t>
      </w:r>
      <w:r w:rsidR="00340DE2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（単位；円）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822"/>
        <w:gridCol w:w="1842"/>
        <w:gridCol w:w="1843"/>
        <w:gridCol w:w="3934"/>
      </w:tblGrid>
      <w:tr w:rsidR="009C4B23" w:rsidRPr="009C4B23" w:rsidTr="00A54389">
        <w:tc>
          <w:tcPr>
            <w:tcW w:w="2341" w:type="dxa"/>
            <w:gridSpan w:val="2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842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4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9C4B23" w:rsidRPr="009C4B23" w:rsidTr="00E1617A">
        <w:trPr>
          <w:cantSplit/>
          <w:trHeight w:val="510"/>
        </w:trPr>
        <w:tc>
          <w:tcPr>
            <w:tcW w:w="2341" w:type="dxa"/>
            <w:gridSpan w:val="2"/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5115B3" w:rsidRPr="009C4B23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9C4B23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15B3" w:rsidRPr="009C4B23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9C4B23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9C4B23" w:rsidRPr="009C4B23" w:rsidTr="00E1617A">
        <w:trPr>
          <w:cantSplit/>
          <w:trHeight w:val="510"/>
        </w:trPr>
        <w:tc>
          <w:tcPr>
            <w:tcW w:w="519" w:type="dxa"/>
            <w:vMerge w:val="restart"/>
            <w:textDirection w:val="tbRlV"/>
            <w:vAlign w:val="center"/>
          </w:tcPr>
          <w:p w:rsidR="008837DB" w:rsidRPr="009C4B23" w:rsidRDefault="008837DB" w:rsidP="008837DB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822" w:type="dxa"/>
            <w:tcBorders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事業収入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1617A">
        <w:trPr>
          <w:cantSplit/>
          <w:trHeight w:val="510"/>
        </w:trPr>
        <w:tc>
          <w:tcPr>
            <w:tcW w:w="519" w:type="dxa"/>
            <w:vMerge/>
            <w:vAlign w:val="center"/>
          </w:tcPr>
          <w:p w:rsidR="008837DB" w:rsidRPr="009C4B23" w:rsidRDefault="008837DB" w:rsidP="008837D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他助成金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1617A">
        <w:trPr>
          <w:cantSplit/>
          <w:trHeight w:val="510"/>
        </w:trPr>
        <w:tc>
          <w:tcPr>
            <w:tcW w:w="519" w:type="dxa"/>
            <w:vMerge/>
            <w:vAlign w:val="center"/>
          </w:tcPr>
          <w:p w:rsidR="008837DB" w:rsidRPr="009C4B23" w:rsidRDefault="008837DB" w:rsidP="008837D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22" w:type="dxa"/>
            <w:tcBorders>
              <w:top w:val="dotted" w:sz="4" w:space="0" w:color="auto"/>
            </w:tcBorders>
            <w:vAlign w:val="center"/>
          </w:tcPr>
          <w:p w:rsidR="008837DB" w:rsidRPr="009C4B23" w:rsidRDefault="008837DB" w:rsidP="008837DB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0C3046">
        <w:trPr>
          <w:cantSplit/>
          <w:trHeight w:val="510"/>
        </w:trPr>
        <w:tc>
          <w:tcPr>
            <w:tcW w:w="519" w:type="dxa"/>
            <w:vMerge/>
            <w:tcBorders>
              <w:bottom w:val="double" w:sz="4" w:space="0" w:color="auto"/>
            </w:tcBorders>
            <w:vAlign w:val="center"/>
          </w:tcPr>
          <w:p w:rsidR="00E1617A" w:rsidRPr="009C4B23" w:rsidRDefault="00E1617A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1617A">
        <w:trPr>
          <w:cantSplit/>
          <w:trHeight w:val="510"/>
        </w:trPr>
        <w:tc>
          <w:tcPr>
            <w:tcW w:w="519" w:type="dxa"/>
            <w:vMerge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837DB" w:rsidRPr="009C4B23" w:rsidRDefault="001C6B9F" w:rsidP="008837DB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="00E20F11" w:rsidRPr="009C4B23">
              <w:rPr>
                <w:rFonts w:ascii="ＭＳ ゴシック" w:hAnsi="ＭＳ ゴシック" w:cs="ＭＳ ゴシック"/>
                <w:sz w:val="22"/>
                <w:szCs w:val="22"/>
              </w:rPr>
              <w:t>F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8837DB" w:rsidRPr="009C4B23" w:rsidRDefault="008837DB" w:rsidP="008837DB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A54389">
        <w:trPr>
          <w:trHeight w:val="547"/>
        </w:trPr>
        <w:tc>
          <w:tcPr>
            <w:tcW w:w="2341" w:type="dxa"/>
            <w:gridSpan w:val="2"/>
            <w:tcBorders>
              <w:top w:val="double" w:sz="4" w:space="0" w:color="auto"/>
            </w:tcBorders>
            <w:vAlign w:val="center"/>
          </w:tcPr>
          <w:p w:rsidR="00732E3D" w:rsidRPr="009C4B23" w:rsidRDefault="00732E3D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32E3D" w:rsidRPr="009C4B23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32E3D" w:rsidRPr="009C4B23" w:rsidRDefault="00E20F11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b)</w:t>
            </w:r>
          </w:p>
          <w:p w:rsidR="00732E3D" w:rsidRPr="009C4B23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</w:tcPr>
          <w:p w:rsidR="00732E3D" w:rsidRPr="009C4B23" w:rsidRDefault="00732E3D" w:rsidP="005115B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4120A2" w:rsidRPr="009C4B23" w:rsidRDefault="004120A2" w:rsidP="00340DE2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5115B3" w:rsidRPr="009C4B23" w:rsidRDefault="005115B3" w:rsidP="00340DE2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（単位；円）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537"/>
        <w:gridCol w:w="1538"/>
        <w:gridCol w:w="1556"/>
        <w:gridCol w:w="1556"/>
        <w:gridCol w:w="2328"/>
      </w:tblGrid>
      <w:tr w:rsidR="009C4B23" w:rsidRPr="009C4B23" w:rsidTr="004120A2">
        <w:tc>
          <w:tcPr>
            <w:tcW w:w="1367" w:type="dxa"/>
            <w:vMerge w:val="restart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075" w:type="dxa"/>
            <w:gridSpan w:val="2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3112" w:type="dxa"/>
            <w:gridSpan w:val="2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328" w:type="dxa"/>
            <w:vMerge w:val="restart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347EB1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9C4B23" w:rsidRPr="009C4B23" w:rsidTr="004120A2">
        <w:tc>
          <w:tcPr>
            <w:tcW w:w="1367" w:type="dxa"/>
            <w:vMerge/>
          </w:tcPr>
          <w:p w:rsidR="005115B3" w:rsidRPr="009C4B23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328" w:type="dxa"/>
            <w:vMerge/>
            <w:tcBorders>
              <w:left w:val="single" w:sz="12" w:space="0" w:color="auto"/>
            </w:tcBorders>
          </w:tcPr>
          <w:p w:rsidR="005115B3" w:rsidRPr="009C4B23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09"/>
        </w:trPr>
        <w:tc>
          <w:tcPr>
            <w:tcW w:w="1367" w:type="dxa"/>
            <w:vAlign w:val="center"/>
          </w:tcPr>
          <w:p w:rsidR="005115B3" w:rsidRPr="009C4B23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32"/>
        </w:trPr>
        <w:tc>
          <w:tcPr>
            <w:tcW w:w="1367" w:type="dxa"/>
            <w:vAlign w:val="center"/>
          </w:tcPr>
          <w:p w:rsidR="005115B3" w:rsidRPr="009C4B23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41"/>
        </w:trPr>
        <w:tc>
          <w:tcPr>
            <w:tcW w:w="1367" w:type="dxa"/>
            <w:vAlign w:val="center"/>
          </w:tcPr>
          <w:p w:rsidR="00732E3D" w:rsidRPr="009C4B23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9C4B23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22"/>
        </w:trPr>
        <w:tc>
          <w:tcPr>
            <w:tcW w:w="1367" w:type="dxa"/>
            <w:vAlign w:val="center"/>
          </w:tcPr>
          <w:p w:rsidR="00732E3D" w:rsidRPr="009C4B23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9C4B23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81"/>
        </w:trPr>
        <w:tc>
          <w:tcPr>
            <w:tcW w:w="1367" w:type="dxa"/>
            <w:vAlign w:val="center"/>
          </w:tcPr>
          <w:p w:rsidR="00732E3D" w:rsidRPr="009C4B23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9C4B23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4120A2">
        <w:trPr>
          <w:trHeight w:val="581"/>
        </w:trPr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:rsidR="00732E3D" w:rsidRPr="009C4B23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9C4B23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E3D" w:rsidRPr="009C4B23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F164C2">
        <w:trPr>
          <w:trHeight w:val="634"/>
        </w:trPr>
        <w:tc>
          <w:tcPr>
            <w:tcW w:w="1367" w:type="dxa"/>
            <w:tcBorders>
              <w:top w:val="double" w:sz="4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E20F11" w:rsidRPr="009C4B23">
              <w:rPr>
                <w:rFonts w:ascii="ＭＳ ゴシック" w:hAnsi="ＭＳ ゴシック" w:cs="ＭＳ ゴシック"/>
                <w:sz w:val="22"/>
                <w:szCs w:val="22"/>
              </w:rPr>
              <w:t>B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A45D62" w:rsidRPr="009C4B23" w:rsidRDefault="00A45D62" w:rsidP="00A45D62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E20F11" w:rsidRPr="009C4B23">
              <w:rPr>
                <w:rFonts w:ascii="ＭＳ ゴシック" w:hAnsi="ＭＳ ゴシック" w:cs="ＭＳ ゴシック"/>
                <w:sz w:val="22"/>
                <w:szCs w:val="22"/>
              </w:rPr>
              <w:t>C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A45D62" w:rsidRPr="009C4B23" w:rsidRDefault="00A45D62" w:rsidP="00A45D62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45D62" w:rsidRPr="009C4B23" w:rsidRDefault="00A45D62" w:rsidP="00A45D62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A45D62" w:rsidRPr="009C4B23" w:rsidRDefault="00A45D62" w:rsidP="00A45D62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8089"/>
      </w:tblGrid>
      <w:tr w:rsidR="009C4B23" w:rsidRPr="009C4B23" w:rsidTr="004120A2">
        <w:trPr>
          <w:trHeight w:val="950"/>
        </w:trPr>
        <w:tc>
          <w:tcPr>
            <w:tcW w:w="1793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補助基準額</w:t>
            </w:r>
          </w:p>
        </w:tc>
        <w:tc>
          <w:tcPr>
            <w:tcW w:w="8089" w:type="dxa"/>
            <w:vAlign w:val="center"/>
          </w:tcPr>
          <w:p w:rsidR="005115B3" w:rsidRPr="009C4B23" w:rsidRDefault="005115B3" w:rsidP="005115B3">
            <w:pPr>
              <w:spacing w:line="280" w:lineRule="exac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1C6B9F" w:rsidRPr="009C4B23">
              <w:rPr>
                <w:rFonts w:ascii="ＭＳ ゴシック" w:hAnsi="ＭＳ ゴシック" w:cs="ＭＳ ゴシック"/>
                <w:sz w:val="22"/>
                <w:szCs w:val="22"/>
              </w:rPr>
              <w:t>C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1C6B9F" w:rsidRPr="009C4B23">
              <w:rPr>
                <w:rFonts w:ascii="ＭＳ ゴシック" w:hAnsi="ＭＳ ゴシック" w:cs="ＭＳ ゴシック"/>
                <w:sz w:val="22"/>
                <w:szCs w:val="22"/>
              </w:rPr>
              <w:t>C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の経費に充てる「その他の補助金」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1C6B9F" w:rsidRPr="009C4B23">
              <w:rPr>
                <w:rFonts w:ascii="ＭＳ ゴシック" w:hAnsi="ＭＳ ゴシック" w:cs="ＭＳ ゴシック"/>
                <w:sz w:val="22"/>
                <w:szCs w:val="22"/>
              </w:rPr>
              <w:t>D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9C4B23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－　　　　　　　　　　　　　　＝</w:t>
            </w:r>
          </w:p>
          <w:p w:rsidR="005115B3" w:rsidRPr="009C4B23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円　　　　　　　　　　　　　円　　　　　　　　　　　円</w:t>
            </w: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2431"/>
        <w:gridCol w:w="2431"/>
        <w:gridCol w:w="2431"/>
      </w:tblGrid>
      <w:tr w:rsidR="009C4B23" w:rsidRPr="009C4B23" w:rsidTr="008D7E98">
        <w:trPr>
          <w:trHeight w:val="617"/>
        </w:trPr>
        <w:tc>
          <w:tcPr>
            <w:tcW w:w="2431" w:type="dxa"/>
            <w:tcBorders>
              <w:right w:val="single" w:sz="6" w:space="0" w:color="auto"/>
            </w:tcBorders>
            <w:vAlign w:val="center"/>
          </w:tcPr>
          <w:p w:rsidR="00A50130" w:rsidRPr="009C4B23" w:rsidRDefault="00A50130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額</w:t>
            </w:r>
          </w:p>
          <w:p w:rsidR="001C6B9F" w:rsidRPr="009C4B23" w:rsidRDefault="001C6B9F" w:rsidP="005115B3">
            <w:pPr>
              <w:spacing w:line="280" w:lineRule="exact"/>
              <w:jc w:val="center"/>
              <w:rPr>
                <w:rFonts w:ascii="ＭＳ ゴシック" w:hAnsi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（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D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 xml:space="preserve">）×補助率（ 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2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／3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 xml:space="preserve"> 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）</w:t>
            </w:r>
          </w:p>
          <w:p w:rsidR="001C6B9F" w:rsidRPr="009C4B23" w:rsidRDefault="001C6B9F" w:rsidP="005115B3">
            <w:pPr>
              <w:spacing w:line="280" w:lineRule="exac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16"/>
              </w:rPr>
              <w:t>千円未満切捨て</w:t>
            </w:r>
          </w:p>
        </w:tc>
        <w:tc>
          <w:tcPr>
            <w:tcW w:w="243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6B9F" w:rsidRPr="009C4B23" w:rsidRDefault="001C6B9F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交付決定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6B9F" w:rsidRPr="009C4B23" w:rsidRDefault="001C6B9F" w:rsidP="005115B3">
            <w:pPr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C4B23">
              <w:rPr>
                <w:rFonts w:ascii="ＭＳ ゴシック" w:hAnsi="ＭＳ ゴシック" w:hint="eastAsia"/>
                <w:szCs w:val="18"/>
              </w:rPr>
              <w:t>(</w:t>
            </w:r>
            <w:r w:rsidR="00E20F11" w:rsidRPr="009C4B23">
              <w:rPr>
                <w:rFonts w:ascii="ＭＳ ゴシック" w:hAnsi="ＭＳ ゴシック"/>
                <w:szCs w:val="18"/>
              </w:rPr>
              <w:t>B)-(F</w:t>
            </w:r>
            <w:r w:rsidRPr="009C4B23">
              <w:rPr>
                <w:rFonts w:ascii="ＭＳ ゴシック" w:hAnsi="ＭＳ ゴシック"/>
                <w:szCs w:val="18"/>
              </w:rPr>
              <w:t>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B9F" w:rsidRPr="009C4B23" w:rsidRDefault="001C6B9F" w:rsidP="001C6B9F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1C6B9F" w:rsidRPr="009C4B23" w:rsidRDefault="001C6B9F" w:rsidP="001C6B9F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18"/>
              </w:rPr>
              <w:t>【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（</w:t>
            </w:r>
            <w:r w:rsidR="008D7E98" w:rsidRPr="009C4B23">
              <w:rPr>
                <w:rFonts w:ascii="ＭＳ ゴシック" w:hAnsi="ＭＳ ゴシック" w:cs="ＭＳ ゴシック"/>
                <w:sz w:val="20"/>
                <w:szCs w:val="20"/>
              </w:rPr>
              <w:t>E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）、（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）、(</w:t>
            </w:r>
            <w:r w:rsidR="00E20F11" w:rsidRPr="009C4B23">
              <w:rPr>
                <w:rFonts w:ascii="ＭＳ ゴシック" w:hAnsi="ＭＳ ゴシック" w:cs="ＭＳ ゴシック"/>
                <w:sz w:val="20"/>
                <w:szCs w:val="20"/>
              </w:rPr>
              <w:t>G</w:t>
            </w:r>
            <w:r w:rsidRPr="009C4B23">
              <w:rPr>
                <w:rFonts w:ascii="ＭＳ ゴシック" w:hAnsi="ＭＳ ゴシック" w:cs="ＭＳ ゴシック"/>
                <w:sz w:val="20"/>
                <w:szCs w:val="20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のうち</w:t>
            </w:r>
          </w:p>
          <w:p w:rsidR="001C6B9F" w:rsidRPr="009C4B23" w:rsidRDefault="001C6B9F" w:rsidP="001C6B9F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一番低い額 】</w:t>
            </w:r>
          </w:p>
        </w:tc>
      </w:tr>
      <w:tr w:rsidR="009C4B23" w:rsidRPr="009C4B23" w:rsidTr="008D7E98">
        <w:trPr>
          <w:trHeight w:val="611"/>
        </w:trPr>
        <w:tc>
          <w:tcPr>
            <w:tcW w:w="2431" w:type="dxa"/>
            <w:tcBorders>
              <w:right w:val="single" w:sz="6" w:space="0" w:color="auto"/>
            </w:tcBorders>
            <w:vAlign w:val="bottom"/>
          </w:tcPr>
          <w:p w:rsidR="001C6B9F" w:rsidRPr="009C4B23" w:rsidRDefault="001C6B9F" w:rsidP="001C6B9F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E)</w:t>
            </w:r>
          </w:p>
          <w:p w:rsidR="001C6B9F" w:rsidRPr="009C4B23" w:rsidRDefault="001C6B9F" w:rsidP="001C6B9F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43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6B9F" w:rsidRPr="009C4B23" w:rsidRDefault="001C6B9F" w:rsidP="001C6B9F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1C6B9F" w:rsidRPr="009C4B23" w:rsidRDefault="001C6B9F" w:rsidP="001C6B9F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6B9F" w:rsidRPr="009C4B23" w:rsidRDefault="00E20F11" w:rsidP="001C6B9F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G)</w:t>
            </w:r>
          </w:p>
          <w:p w:rsidR="001C6B9F" w:rsidRPr="009C4B23" w:rsidRDefault="001C6B9F" w:rsidP="001C6B9F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6B9F" w:rsidRPr="009C4B23" w:rsidRDefault="001C6B9F" w:rsidP="001C6B9F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（A）</w:t>
            </w:r>
          </w:p>
          <w:p w:rsidR="001C6B9F" w:rsidRPr="009C4B23" w:rsidRDefault="001C6B9F" w:rsidP="001C6B9F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</w:tbl>
    <w:p w:rsidR="009C4B23" w:rsidRPr="009C4B23" w:rsidRDefault="009C4B2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9C4B23" w:rsidRPr="009C4B23" w:rsidRDefault="009C4B2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/>
          <w:sz w:val="22"/>
          <w:szCs w:val="22"/>
        </w:rPr>
        <w:br w:type="page"/>
      </w:r>
    </w:p>
    <w:p w:rsidR="009C4B23" w:rsidRPr="009C4B23" w:rsidRDefault="009C4B2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5115B3" w:rsidRPr="009C4B23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44</wp:posOffset>
                </wp:positionV>
                <wp:extent cx="1256013" cy="438150"/>
                <wp:effectExtent l="0" t="0" r="2095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1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BA" w:rsidRPr="005005DF" w:rsidRDefault="008E46BA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8E46BA" w:rsidRPr="005005DF" w:rsidRDefault="008E46BA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8.55pt;margin-top:.05pt;width:98.9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" strokeweight=".5pt">
                <v:textbox>
                  <w:txbxContent>
                    <w:p w:rsidR="008E46BA" w:rsidRPr="005005DF" w:rsidRDefault="008E46BA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8E46BA" w:rsidRPr="005005DF" w:rsidRDefault="008E46BA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4（規則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（２）収支報告書（</w:t>
      </w:r>
      <w:r w:rsidR="00812D86" w:rsidRPr="009C4B23">
        <w:rPr>
          <w:rFonts w:ascii="ＭＳ ゴシック" w:hAnsi="ＭＳ ゴシック" w:cs="ＭＳ ゴシック" w:hint="eastAsia"/>
          <w:sz w:val="22"/>
          <w:szCs w:val="22"/>
        </w:rPr>
        <w:t>行政テーマ型事業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5115B3" w:rsidRPr="009C4B23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9C4B23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収入】</w:t>
      </w:r>
      <w:r w:rsidR="00340DE2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679"/>
        <w:gridCol w:w="1780"/>
        <w:gridCol w:w="1780"/>
        <w:gridCol w:w="3935"/>
      </w:tblGrid>
      <w:tr w:rsidR="009C4B23" w:rsidRPr="009C4B23" w:rsidTr="00340DE2">
        <w:tc>
          <w:tcPr>
            <w:tcW w:w="2239" w:type="dxa"/>
            <w:gridSpan w:val="2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780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780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5" w:type="dxa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9C4B23" w:rsidRPr="009C4B23" w:rsidTr="00E1617A">
        <w:trPr>
          <w:cantSplit/>
          <w:trHeight w:val="454"/>
        </w:trPr>
        <w:tc>
          <w:tcPr>
            <w:tcW w:w="2239" w:type="dxa"/>
            <w:gridSpan w:val="2"/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780" w:type="dxa"/>
            <w:vAlign w:val="center"/>
          </w:tcPr>
          <w:p w:rsidR="005115B3" w:rsidRPr="009C4B23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9C4B23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5115B3" w:rsidRPr="009C4B23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9C4B23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5115B3" w:rsidRPr="009C4B23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9C4B23" w:rsidRPr="009C4B23" w:rsidTr="000C3046">
        <w:trPr>
          <w:cantSplit/>
          <w:trHeight w:val="454"/>
        </w:trPr>
        <w:tc>
          <w:tcPr>
            <w:tcW w:w="560" w:type="dxa"/>
            <w:vMerge w:val="restart"/>
            <w:textDirection w:val="tbRlV"/>
            <w:vAlign w:val="center"/>
          </w:tcPr>
          <w:p w:rsidR="008837DB" w:rsidRPr="009C4B23" w:rsidRDefault="008837DB" w:rsidP="008837DB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事業収入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0C3046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他助成金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814F2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814F2">
        <w:trPr>
          <w:cantSplit/>
          <w:trHeight w:val="45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E1617A" w:rsidRPr="009C4B23" w:rsidRDefault="00E1617A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617A" w:rsidRPr="009C4B23" w:rsidRDefault="00E1617A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E1617A">
        <w:trPr>
          <w:cantSplit/>
          <w:trHeight w:val="45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nil"/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8837DB" w:rsidRPr="009C4B23" w:rsidRDefault="00E814F2" w:rsidP="008837DB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F)</w:t>
            </w:r>
          </w:p>
          <w:p w:rsidR="008837DB" w:rsidRPr="009C4B23" w:rsidRDefault="008837DB" w:rsidP="008837DB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uble" w:sz="4" w:space="0" w:color="auto"/>
            </w:tcBorders>
            <w:vAlign w:val="center"/>
          </w:tcPr>
          <w:p w:rsidR="008837DB" w:rsidRPr="009C4B23" w:rsidRDefault="008837DB" w:rsidP="008837D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340DE2">
        <w:trPr>
          <w:trHeight w:val="547"/>
        </w:trPr>
        <w:tc>
          <w:tcPr>
            <w:tcW w:w="2239" w:type="dxa"/>
            <w:gridSpan w:val="2"/>
            <w:tcBorders>
              <w:top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8837DB" w:rsidRPr="009C4B23" w:rsidRDefault="00E814F2" w:rsidP="008837DB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b)</w:t>
            </w:r>
          </w:p>
          <w:p w:rsidR="008837DB" w:rsidRPr="009C4B23" w:rsidRDefault="008837DB" w:rsidP="008837DB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8837DB" w:rsidRPr="009C4B23" w:rsidRDefault="008837DB" w:rsidP="008837DB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537"/>
        <w:gridCol w:w="1538"/>
        <w:gridCol w:w="1556"/>
        <w:gridCol w:w="1556"/>
        <w:gridCol w:w="2182"/>
      </w:tblGrid>
      <w:tr w:rsidR="009C4B23" w:rsidRPr="009C4B23" w:rsidTr="00E814F2">
        <w:tc>
          <w:tcPr>
            <w:tcW w:w="1365" w:type="dxa"/>
            <w:vMerge w:val="restart"/>
            <w:vAlign w:val="center"/>
          </w:tcPr>
          <w:p w:rsidR="005115B3" w:rsidRPr="009C4B23" w:rsidRDefault="005115B3" w:rsidP="004120A2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075" w:type="dxa"/>
            <w:gridSpan w:val="2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3112" w:type="dxa"/>
            <w:gridSpan w:val="2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182" w:type="dxa"/>
            <w:vMerge w:val="restart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1909DA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9C4B23" w:rsidRPr="009C4B23" w:rsidTr="00E814F2">
        <w:tc>
          <w:tcPr>
            <w:tcW w:w="1365" w:type="dxa"/>
            <w:vMerge/>
          </w:tcPr>
          <w:p w:rsidR="005115B3" w:rsidRPr="009C4B23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182" w:type="dxa"/>
            <w:vMerge/>
            <w:tcBorders>
              <w:left w:val="single" w:sz="12" w:space="0" w:color="auto"/>
            </w:tcBorders>
          </w:tcPr>
          <w:p w:rsidR="005115B3" w:rsidRPr="009C4B23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509"/>
        </w:trPr>
        <w:tc>
          <w:tcPr>
            <w:tcW w:w="1365" w:type="dxa"/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541"/>
        </w:trPr>
        <w:tc>
          <w:tcPr>
            <w:tcW w:w="1365" w:type="dxa"/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541"/>
        </w:trPr>
        <w:tc>
          <w:tcPr>
            <w:tcW w:w="1365" w:type="dxa"/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541"/>
        </w:trPr>
        <w:tc>
          <w:tcPr>
            <w:tcW w:w="1365" w:type="dxa"/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581"/>
        </w:trPr>
        <w:tc>
          <w:tcPr>
            <w:tcW w:w="1365" w:type="dxa"/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5115B3" w:rsidRPr="009C4B23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E814F2">
        <w:trPr>
          <w:trHeight w:val="634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115B3" w:rsidRPr="009C4B23" w:rsidRDefault="00E814F2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B)</w:t>
            </w:r>
          </w:p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9C4B23" w:rsidRDefault="005115B3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22"/>
                <w:szCs w:val="22"/>
              </w:rPr>
              <w:t>C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9C4B23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115B3" w:rsidRPr="009C4B23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5115B3" w:rsidRPr="009C4B23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9C4B23" w:rsidRPr="009C4B23" w:rsidTr="005115B3">
        <w:trPr>
          <w:trHeight w:val="7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精算補助基準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(</w:t>
            </w:r>
            <w:r w:rsidR="00E814F2"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のうち備品以外)　　(</w:t>
            </w:r>
            <w:r w:rsidR="00E814F2"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  <w:r w:rsidRPr="009C4B23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(</w:t>
            </w:r>
            <w:r w:rsidR="00E814F2" w:rsidRPr="009C4B23">
              <w:rPr>
                <w:rFonts w:ascii="ＭＳ ゴシック" w:hAnsi="ＭＳ ゴシック"/>
                <w:sz w:val="22"/>
              </w:rPr>
              <w:t>D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</w:p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  <w:tr w:rsidR="005115B3" w:rsidRPr="009C4B23" w:rsidTr="005115B3">
        <w:trPr>
          <w:trHeight w:val="777"/>
        </w:trPr>
        <w:tc>
          <w:tcPr>
            <w:tcW w:w="1809" w:type="dxa"/>
            <w:vMerge/>
            <w:shd w:val="clear" w:color="auto" w:fill="auto"/>
            <w:vAlign w:val="center"/>
          </w:tcPr>
          <w:p w:rsidR="005115B3" w:rsidRPr="009C4B23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(</w:t>
            </w:r>
            <w:r w:rsidR="00E814F2"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のうち備品)　　　　(</w:t>
            </w:r>
            <w:r w:rsidR="00E814F2"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  <w:r w:rsidRPr="009C4B23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(</w:t>
            </w:r>
            <w:r w:rsidR="00E814F2" w:rsidRPr="009C4B23">
              <w:rPr>
                <w:rFonts w:ascii="ＭＳ ゴシック" w:hAnsi="ＭＳ ゴシック"/>
                <w:sz w:val="22"/>
              </w:rPr>
              <w:t>E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</w:p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9C4B23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</w:tbl>
    <w:p w:rsidR="005115B3" w:rsidRPr="009C4B23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2835"/>
        <w:gridCol w:w="2252"/>
      </w:tblGrid>
      <w:tr w:rsidR="009C4B23" w:rsidRPr="009C4B23" w:rsidTr="00A436AA">
        <w:trPr>
          <w:trHeight w:val="425"/>
        </w:trPr>
        <w:tc>
          <w:tcPr>
            <w:tcW w:w="4637" w:type="dxa"/>
            <w:tcBorders>
              <w:right w:val="single" w:sz="6" w:space="0" w:color="auto"/>
            </w:tcBorders>
            <w:vAlign w:val="center"/>
          </w:tcPr>
          <w:p w:rsidR="002C6CC8" w:rsidRPr="009C4B23" w:rsidRDefault="008E46BA" w:rsidP="006476B5">
            <w:pPr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 w:rsidRPr="009C4B23">
              <w:rPr>
                <w:rFonts w:ascii="ＭＳ ゴシック" w:hAnsi="ＭＳ ゴシック" w:hint="eastAsia"/>
                <w:sz w:val="18"/>
                <w:szCs w:val="18"/>
              </w:rPr>
              <w:t>備品以外の</w:t>
            </w:r>
            <w:r w:rsidR="006476B5" w:rsidRPr="009C4B23">
              <w:rPr>
                <w:rFonts w:ascii="ＭＳ ゴシック" w:hAnsi="ＭＳ ゴシック" w:hint="eastAsia"/>
                <w:sz w:val="18"/>
                <w:szCs w:val="18"/>
              </w:rPr>
              <w:t>補助</w:t>
            </w:r>
            <w:r w:rsidRPr="009C4B23">
              <w:rPr>
                <w:rFonts w:ascii="ＭＳ ゴシック" w:hAnsi="ＭＳ ゴシック" w:hint="eastAsia"/>
                <w:sz w:val="18"/>
                <w:szCs w:val="18"/>
              </w:rPr>
              <w:t>対象</w:t>
            </w:r>
            <w:r w:rsidR="006476B5" w:rsidRPr="009C4B23">
              <w:rPr>
                <w:rFonts w:ascii="ＭＳ ゴシック" w:hAnsi="ＭＳ ゴシック" w:hint="eastAsia"/>
                <w:sz w:val="18"/>
                <w:szCs w:val="18"/>
              </w:rPr>
              <w:t>額</w:t>
            </w:r>
            <w:r w:rsidR="006476B5" w:rsidRPr="009C4B23"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 w:rsidRPr="009C4B23">
              <w:rPr>
                <w:rFonts w:ascii="ＭＳ ゴシック" w:hAnsi="ＭＳ ゴシック"/>
                <w:sz w:val="18"/>
                <w:szCs w:val="18"/>
              </w:rPr>
              <w:t xml:space="preserve">: </w:t>
            </w:r>
            <w:r w:rsidR="002C6CC8" w:rsidRPr="009C4B23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="00E814F2" w:rsidRPr="009C4B23">
              <w:rPr>
                <w:rFonts w:ascii="ＭＳ ゴシック" w:hAnsi="ＭＳ ゴシック"/>
                <w:sz w:val="18"/>
                <w:szCs w:val="18"/>
              </w:rPr>
              <w:t>D</w:t>
            </w:r>
            <w:r w:rsidR="002C6CC8" w:rsidRPr="009C4B23">
              <w:rPr>
                <w:rFonts w:ascii="ＭＳ ゴシック" w:hAnsi="ＭＳ ゴシック"/>
                <w:sz w:val="18"/>
                <w:szCs w:val="18"/>
              </w:rPr>
              <w:t>)</w:t>
            </w:r>
            <w:r w:rsidR="002C6CC8" w:rsidRPr="009C4B23">
              <w:rPr>
                <w:rFonts w:ascii="ＭＳ ゴシック" w:hAnsi="ＭＳ ゴシック" w:hint="eastAsia"/>
                <w:sz w:val="18"/>
                <w:szCs w:val="18"/>
              </w:rPr>
              <w:t>×補助率(9/</w:t>
            </w:r>
            <w:r w:rsidR="006476B5" w:rsidRPr="009C4B23">
              <w:rPr>
                <w:rFonts w:ascii="ＭＳ ゴシック" w:hAnsi="ＭＳ ゴシック"/>
                <w:sz w:val="18"/>
                <w:szCs w:val="18"/>
              </w:rPr>
              <w:t>10</w:t>
            </w:r>
            <w:r w:rsidR="002C6CC8" w:rsidRPr="009C4B23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C6CC8" w:rsidRPr="009C4B23" w:rsidRDefault="002C6CC8" w:rsidP="00A436AA">
            <w:pPr>
              <w:spacing w:line="280" w:lineRule="exact"/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22"/>
                <w:szCs w:val="22"/>
              </w:rPr>
              <w:t>G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)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CC8" w:rsidRPr="009C4B23" w:rsidRDefault="002C6CC8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2C6CC8" w:rsidRPr="009C4B23" w:rsidRDefault="002C6CC8" w:rsidP="00A436AA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【(</w:t>
            </w:r>
            <w:r w:rsidR="006476B5" w:rsidRPr="009C4B23">
              <w:rPr>
                <w:rFonts w:ascii="ＭＳ ゴシック" w:hAnsi="ＭＳ ゴシック" w:cs="ＭＳ ゴシック"/>
                <w:sz w:val="20"/>
                <w:szCs w:val="20"/>
              </w:rPr>
              <w:t>J</w:t>
            </w:r>
            <w:r w:rsidRPr="009C4B23">
              <w:rPr>
                <w:rFonts w:ascii="ＭＳ ゴシック" w:hAnsi="ＭＳ ゴシック" w:cs="ＭＳ ゴシック"/>
                <w:sz w:val="20"/>
                <w:szCs w:val="20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、（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）</w:t>
            </w:r>
            <w:r w:rsidR="00E814F2"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、(</w:t>
            </w:r>
            <w:r w:rsidR="006476B5" w:rsidRPr="009C4B23">
              <w:rPr>
                <w:rFonts w:ascii="ＭＳ ゴシック" w:hAnsi="ＭＳ ゴシック" w:cs="ＭＳ ゴシック"/>
                <w:sz w:val="20"/>
                <w:szCs w:val="20"/>
              </w:rPr>
              <w:t>K</w:t>
            </w:r>
            <w:r w:rsidR="00E814F2" w:rsidRPr="009C4B23">
              <w:rPr>
                <w:rFonts w:ascii="ＭＳ ゴシック" w:hAnsi="ＭＳ ゴシック" w:cs="ＭＳ ゴシック"/>
                <w:sz w:val="20"/>
                <w:szCs w:val="20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のうち一番低い額 】</w:t>
            </w:r>
          </w:p>
        </w:tc>
      </w:tr>
      <w:tr w:rsidR="009C4B23" w:rsidRPr="009C4B23" w:rsidTr="00A436AA">
        <w:trPr>
          <w:trHeight w:val="422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2C6CC8" w:rsidRPr="009C4B23" w:rsidRDefault="008E46BA" w:rsidP="006476B5">
            <w:pPr>
              <w:jc w:val="left"/>
              <w:rPr>
                <w:rFonts w:ascii="ＭＳ ゴシック" w:hAnsi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備品購入</w:t>
            </w:r>
            <w:r w:rsidR="006476B5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上限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 xml:space="preserve">額 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 xml:space="preserve">: 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((</w:t>
            </w:r>
            <w:r w:rsidR="00E814F2" w:rsidRPr="009C4B23">
              <w:rPr>
                <w:rFonts w:ascii="ＭＳ ゴシック" w:hAnsi="ＭＳ ゴシック" w:cs="ＭＳ ゴシック"/>
                <w:sz w:val="18"/>
                <w:szCs w:val="22"/>
              </w:rPr>
              <w:t>D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)+(</w:t>
            </w:r>
            <w:r w:rsidR="00E814F2" w:rsidRPr="009C4B23">
              <w:rPr>
                <w:rFonts w:ascii="ＭＳ ゴシック" w:hAnsi="ＭＳ ゴシック" w:cs="ＭＳ ゴシック"/>
                <w:sz w:val="18"/>
                <w:szCs w:val="22"/>
              </w:rPr>
              <w:t>E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))</w:t>
            </w:r>
            <w:r w:rsidR="002C6CC8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×補助率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(9/10)×0.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C6CC8" w:rsidRPr="009C4B23" w:rsidRDefault="002C6CC8" w:rsidP="00E814F2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22"/>
                <w:szCs w:val="22"/>
              </w:rPr>
              <w:t>H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6CC8" w:rsidRPr="009C4B23" w:rsidRDefault="002C6CC8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2C6CC8">
        <w:trPr>
          <w:trHeight w:val="259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2C6CC8" w:rsidRPr="009C4B23" w:rsidDel="009C5882" w:rsidRDefault="00654330" w:rsidP="006476B5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備品購入</w:t>
            </w:r>
            <w:r w:rsidR="008E46BA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 xml:space="preserve">額 </w:t>
            </w:r>
            <w:r w:rsidR="008E46BA" w:rsidRPr="009C4B23">
              <w:rPr>
                <w:rFonts w:ascii="ＭＳ ゴシック" w:hAnsi="ＭＳ ゴシック" w:cs="ＭＳ ゴシック"/>
                <w:sz w:val="18"/>
                <w:szCs w:val="22"/>
              </w:rPr>
              <w:t xml:space="preserve">: 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18"/>
                <w:szCs w:val="22"/>
              </w:rPr>
              <w:t>E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)</w:t>
            </w:r>
            <w:r w:rsidR="002C6CC8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×補助率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(</w:t>
            </w:r>
            <w:r w:rsidR="006476B5" w:rsidRPr="009C4B23">
              <w:rPr>
                <w:rFonts w:ascii="ＭＳ ゴシック" w:hAnsi="ＭＳ ゴシック" w:cs="ＭＳ ゴシック"/>
                <w:sz w:val="18"/>
                <w:szCs w:val="22"/>
              </w:rPr>
              <w:t>9/10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)</w:t>
            </w:r>
            <w:r w:rsidR="006476B5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又は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18"/>
                <w:szCs w:val="22"/>
              </w:rPr>
              <w:t>H</w:t>
            </w:r>
            <w:r w:rsidR="002C6CC8" w:rsidRPr="009C4B23">
              <w:rPr>
                <w:rFonts w:ascii="ＭＳ ゴシック" w:hAnsi="ＭＳ ゴシック" w:cs="ＭＳ ゴシック"/>
                <w:sz w:val="18"/>
                <w:szCs w:val="22"/>
              </w:rPr>
              <w:t>)</w:t>
            </w:r>
            <w:r w:rsidR="002C6CC8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の低い額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C6CC8" w:rsidRPr="009C4B23" w:rsidDel="009C5882" w:rsidRDefault="002C6CC8" w:rsidP="00A436A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="00E814F2" w:rsidRPr="009C4B23">
              <w:rPr>
                <w:rFonts w:ascii="ＭＳ ゴシック" w:hAnsi="ＭＳ ゴシック" w:cs="ＭＳ ゴシック"/>
                <w:sz w:val="22"/>
                <w:szCs w:val="22"/>
              </w:rPr>
              <w:t>I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6CC8" w:rsidRPr="009C4B23" w:rsidDel="009C5882" w:rsidRDefault="002C6CC8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9C4B23" w:rsidRPr="009C4B23" w:rsidTr="00A436AA">
        <w:trPr>
          <w:trHeight w:val="397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BD7117" w:rsidRPr="009C4B23" w:rsidDel="009C5882" w:rsidRDefault="00E814F2" w:rsidP="00E814F2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</w:t>
            </w:r>
            <w:r w:rsidR="00864170" w:rsidRPr="009C4B23">
              <w:rPr>
                <w:rFonts w:ascii="ＭＳ ゴシック" w:hAnsi="ＭＳ ゴシック" w:cs="ＭＳ ゴシック"/>
                <w:sz w:val="18"/>
                <w:szCs w:val="22"/>
              </w:rPr>
              <w:t>G</w:t>
            </w:r>
            <w:r w:rsidR="00BD7117" w:rsidRPr="009C4B23">
              <w:rPr>
                <w:rFonts w:ascii="ＭＳ ゴシック" w:hAnsi="ＭＳ ゴシック" w:cs="ＭＳ ゴシック"/>
                <w:sz w:val="18"/>
                <w:szCs w:val="22"/>
              </w:rPr>
              <w:t>)+(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I</w:t>
            </w:r>
            <w:r w:rsidR="00BD7117" w:rsidRPr="009C4B23">
              <w:rPr>
                <w:rFonts w:ascii="ＭＳ ゴシック" w:hAnsi="ＭＳ ゴシック" w:cs="ＭＳ ゴシック"/>
                <w:sz w:val="18"/>
                <w:szCs w:val="22"/>
              </w:rPr>
              <w:t>)</w:t>
            </w:r>
            <w:r w:rsidR="00BD7117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の合計の千円未満切り捨て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D7117" w:rsidRPr="009C4B23" w:rsidDel="009C5882" w:rsidRDefault="00BD7117" w:rsidP="006476B5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="006476B5"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J)    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D7117" w:rsidRPr="009C4B23" w:rsidDel="009C5882" w:rsidRDefault="00BD7117" w:rsidP="00A436A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9C4B23" w:rsidRPr="009C4B23" w:rsidTr="00A436AA">
        <w:trPr>
          <w:trHeight w:val="397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E814F2" w:rsidRPr="009C4B23" w:rsidDel="009C5882" w:rsidRDefault="00E814F2" w:rsidP="00E814F2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補助金交付決定額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814F2" w:rsidRPr="009C4B23" w:rsidDel="009C5882" w:rsidRDefault="00E814F2" w:rsidP="00E814F2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あ)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814F2" w:rsidRPr="009C4B23" w:rsidRDefault="00E814F2" w:rsidP="00E814F2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9C4B23" w:rsidRPr="009C4B23" w:rsidTr="001C6B9F">
        <w:trPr>
          <w:trHeight w:val="274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E814F2" w:rsidRPr="009C4B23" w:rsidDel="009C5882" w:rsidRDefault="00E814F2" w:rsidP="00E814F2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B)-(F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814F2" w:rsidRPr="009C4B23" w:rsidDel="009C5882" w:rsidRDefault="006476B5" w:rsidP="00E814F2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K</w:t>
            </w:r>
            <w:r w:rsidR="00E814F2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)</w:t>
            </w:r>
            <w:r w:rsidR="00E814F2"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</w:t>
            </w:r>
            <w:r w:rsidR="00E814F2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14F2" w:rsidRPr="009C4B23" w:rsidDel="009C5882" w:rsidRDefault="00E814F2" w:rsidP="00E814F2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</w:tbl>
    <w:p w:rsidR="00E814F2" w:rsidRPr="009C4B23" w:rsidRDefault="00E814F2" w:rsidP="005115B3">
      <w:pPr>
        <w:widowControl/>
        <w:jc w:val="left"/>
        <w:rPr>
          <w:rFonts w:ascii="ＭＳ ゴシック" w:hAnsi="ＭＳ ゴシック" w:cs="ＭＳ ゴシック" w:hint="eastAsia"/>
          <w:sz w:val="22"/>
          <w:szCs w:val="22"/>
        </w:rPr>
      </w:pPr>
      <w:bookmarkStart w:id="0" w:name="_GoBack"/>
      <w:bookmarkEnd w:id="0"/>
    </w:p>
    <w:p w:rsidR="00A50130" w:rsidRPr="009C4B23" w:rsidRDefault="00A50130" w:rsidP="00A50130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E93167" wp14:editId="141906FA">
                <wp:simplePos x="0" y="0"/>
                <wp:positionH relativeFrom="column">
                  <wp:posOffset>4807585</wp:posOffset>
                </wp:positionH>
                <wp:positionV relativeFrom="paragraph">
                  <wp:posOffset>544</wp:posOffset>
                </wp:positionV>
                <wp:extent cx="1256013" cy="438150"/>
                <wp:effectExtent l="0" t="0" r="1460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1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BA" w:rsidRPr="005005DF" w:rsidRDefault="008E46BA" w:rsidP="00A50130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4B2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8E46BA" w:rsidRPr="005005DF" w:rsidRDefault="008E46BA" w:rsidP="00A50130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9316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8.55pt;margin-top:.05pt;width:98.9pt;height:3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" strokecolor="black [3213]" strokeweight=".5pt">
                <v:textbox>
                  <w:txbxContent>
                    <w:p w:rsidR="008E46BA" w:rsidRPr="005005DF" w:rsidRDefault="008E46BA" w:rsidP="00A50130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9C4B2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8E46BA" w:rsidRPr="005005DF" w:rsidRDefault="008E46BA" w:rsidP="00A50130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Pr="009C4B23">
        <w:rPr>
          <w:rFonts w:ascii="ＭＳ ゴシック" w:hAnsi="ＭＳ ゴシック" w:cs="ＭＳ ゴシック"/>
          <w:sz w:val="22"/>
          <w:szCs w:val="22"/>
        </w:rPr>
        <w:t>7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9C4B23">
        <w:rPr>
          <w:rFonts w:ascii="ＭＳ ゴシック" w:hAnsi="ＭＳ ゴシック" w:cs="ＭＳ ゴシック"/>
          <w:sz w:val="22"/>
          <w:szCs w:val="22"/>
        </w:rPr>
        <w:t>-5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9C4B23">
        <w:rPr>
          <w:rFonts w:ascii="ＭＳ ゴシック" w:hAnsi="ＭＳ ゴシック" w:cs="ＭＳ ゴシック"/>
          <w:sz w:val="22"/>
          <w:szCs w:val="22"/>
        </w:rPr>
        <w:t>13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A50130" w:rsidRPr="009C4B23" w:rsidRDefault="00A50130" w:rsidP="00A50130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（２）収支報告書（チャレンジ支援型事業用）</w:t>
      </w:r>
    </w:p>
    <w:p w:rsidR="00A50130" w:rsidRPr="009C4B23" w:rsidRDefault="00A50130" w:rsidP="00A50130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9C4B23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A50130" w:rsidRPr="009C4B23" w:rsidRDefault="00A50130" w:rsidP="00A50130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収入】　　　　　　　　　　　　　　　　　　　　　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679"/>
        <w:gridCol w:w="1780"/>
        <w:gridCol w:w="1780"/>
        <w:gridCol w:w="3935"/>
      </w:tblGrid>
      <w:tr w:rsidR="009C4B23" w:rsidRPr="009C4B23" w:rsidTr="008E46BA">
        <w:tc>
          <w:tcPr>
            <w:tcW w:w="2239" w:type="dxa"/>
            <w:gridSpan w:val="2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780" w:type="dxa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780" w:type="dxa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5" w:type="dxa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9C4B23" w:rsidRPr="009C4B23" w:rsidTr="008E46BA">
        <w:trPr>
          <w:cantSplit/>
          <w:trHeight w:val="454"/>
        </w:trPr>
        <w:tc>
          <w:tcPr>
            <w:tcW w:w="2239" w:type="dxa"/>
            <w:gridSpan w:val="2"/>
            <w:vAlign w:val="center"/>
          </w:tcPr>
          <w:p w:rsidR="00A50130" w:rsidRPr="009C4B23" w:rsidRDefault="00A50130" w:rsidP="008E46B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780" w:type="dxa"/>
            <w:vAlign w:val="center"/>
          </w:tcPr>
          <w:p w:rsidR="00A50130" w:rsidRPr="009C4B23" w:rsidRDefault="00A50130" w:rsidP="008E46BA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A50130" w:rsidRPr="009C4B23" w:rsidRDefault="00A50130" w:rsidP="008E46BA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A50130" w:rsidRPr="009C4B23" w:rsidRDefault="00A50130" w:rsidP="008E46B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9C4B23" w:rsidRPr="009C4B23" w:rsidTr="008E46BA">
        <w:trPr>
          <w:cantSplit/>
          <w:trHeight w:val="454"/>
        </w:trPr>
        <w:tc>
          <w:tcPr>
            <w:tcW w:w="560" w:type="dxa"/>
            <w:vMerge w:val="restart"/>
            <w:textDirection w:val="tbRlV"/>
            <w:vAlign w:val="center"/>
          </w:tcPr>
          <w:p w:rsidR="00A50130" w:rsidRPr="009C4B23" w:rsidRDefault="00A50130" w:rsidP="008E46BA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事業収入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8E46B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他助成金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8E46B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8E46BA">
        <w:trPr>
          <w:cantSplit/>
          <w:trHeight w:val="45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8E46BA">
        <w:trPr>
          <w:cantSplit/>
          <w:trHeight w:val="45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nil"/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</w:rPr>
            </w:pPr>
            <w:r w:rsidRPr="009C4B23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F)</w:t>
            </w:r>
          </w:p>
          <w:p w:rsidR="00A50130" w:rsidRPr="009C4B23" w:rsidRDefault="00A50130" w:rsidP="008E46BA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uble" w:sz="4" w:space="0" w:color="auto"/>
            </w:tcBorders>
            <w:vAlign w:val="center"/>
          </w:tcPr>
          <w:p w:rsidR="00A50130" w:rsidRPr="009C4B23" w:rsidRDefault="00A50130" w:rsidP="008E46B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C4B23" w:rsidRPr="009C4B23" w:rsidTr="008E46BA">
        <w:trPr>
          <w:trHeight w:val="547"/>
        </w:trPr>
        <w:tc>
          <w:tcPr>
            <w:tcW w:w="2239" w:type="dxa"/>
            <w:gridSpan w:val="2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b)</w:t>
            </w:r>
          </w:p>
          <w:p w:rsidR="00A50130" w:rsidRPr="009C4B23" w:rsidRDefault="00A50130" w:rsidP="008E46BA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A50130" w:rsidRPr="009C4B23" w:rsidRDefault="00A50130" w:rsidP="008E46B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A50130" w:rsidRPr="009C4B23" w:rsidRDefault="00A50130" w:rsidP="00A50130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【支出】　　　　　　　　　　　　　　　　　　　　　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537"/>
        <w:gridCol w:w="1538"/>
        <w:gridCol w:w="1556"/>
        <w:gridCol w:w="1556"/>
        <w:gridCol w:w="2182"/>
      </w:tblGrid>
      <w:tr w:rsidR="009C4B23" w:rsidRPr="009C4B23" w:rsidTr="008E46BA">
        <w:tc>
          <w:tcPr>
            <w:tcW w:w="1365" w:type="dxa"/>
            <w:vMerge w:val="restart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075" w:type="dxa"/>
            <w:gridSpan w:val="2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Pr="009C4B23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3112" w:type="dxa"/>
            <w:gridSpan w:val="2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182" w:type="dxa"/>
            <w:vMerge w:val="restart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(支出)番号</w:t>
            </w:r>
          </w:p>
        </w:tc>
      </w:tr>
      <w:tr w:rsidR="009C4B23" w:rsidRPr="009C4B23" w:rsidTr="008E46BA">
        <w:tc>
          <w:tcPr>
            <w:tcW w:w="1365" w:type="dxa"/>
            <w:vMerge/>
          </w:tcPr>
          <w:p w:rsidR="00A50130" w:rsidRPr="009C4B23" w:rsidRDefault="00A50130" w:rsidP="008E46BA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182" w:type="dxa"/>
            <w:vMerge/>
            <w:tcBorders>
              <w:left w:val="single" w:sz="12" w:space="0" w:color="auto"/>
            </w:tcBorders>
          </w:tcPr>
          <w:p w:rsidR="00A50130" w:rsidRPr="009C4B23" w:rsidRDefault="00A50130" w:rsidP="008E46BA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509"/>
        </w:trPr>
        <w:tc>
          <w:tcPr>
            <w:tcW w:w="1365" w:type="dxa"/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541"/>
        </w:trPr>
        <w:tc>
          <w:tcPr>
            <w:tcW w:w="1365" w:type="dxa"/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541"/>
        </w:trPr>
        <w:tc>
          <w:tcPr>
            <w:tcW w:w="1365" w:type="dxa"/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541"/>
        </w:trPr>
        <w:tc>
          <w:tcPr>
            <w:tcW w:w="1365" w:type="dxa"/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581"/>
        </w:trPr>
        <w:tc>
          <w:tcPr>
            <w:tcW w:w="1365" w:type="dxa"/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634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B)</w:t>
            </w:r>
          </w:p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</w:p>
          <w:p w:rsidR="00A50130" w:rsidRPr="009C4B23" w:rsidRDefault="00A50130" w:rsidP="008E46BA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A50130" w:rsidRPr="009C4B23" w:rsidRDefault="00A50130" w:rsidP="008E46BA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A50130" w:rsidRPr="009C4B23" w:rsidRDefault="00A50130" w:rsidP="00A50130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9C4B23" w:rsidRPr="009C4B23" w:rsidTr="008E46BA">
        <w:trPr>
          <w:trHeight w:val="7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精算補助基準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(</w:t>
            </w:r>
            <w:r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のうち備品以外)　　(</w:t>
            </w:r>
            <w:r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  <w:r w:rsidRPr="009C4B23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(</w:t>
            </w:r>
            <w:r w:rsidRPr="009C4B23">
              <w:rPr>
                <w:rFonts w:ascii="ＭＳ ゴシック" w:hAnsi="ＭＳ ゴシック"/>
                <w:sz w:val="22"/>
              </w:rPr>
              <w:t>D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</w:p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  <w:tr w:rsidR="00A50130" w:rsidRPr="009C4B23" w:rsidTr="008E46BA">
        <w:trPr>
          <w:trHeight w:val="777"/>
        </w:trPr>
        <w:tc>
          <w:tcPr>
            <w:tcW w:w="1809" w:type="dxa"/>
            <w:vMerge/>
            <w:shd w:val="clear" w:color="auto" w:fill="auto"/>
            <w:vAlign w:val="center"/>
          </w:tcPr>
          <w:p w:rsidR="00A50130" w:rsidRPr="009C4B23" w:rsidRDefault="00A50130" w:rsidP="008E46B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(</w:t>
            </w:r>
            <w:r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のうち備品)　　　　(</w:t>
            </w:r>
            <w:r w:rsidRPr="009C4B23">
              <w:rPr>
                <w:rFonts w:ascii="ＭＳ ゴシック" w:hAnsi="ＭＳ ゴシック"/>
                <w:sz w:val="22"/>
              </w:rPr>
              <w:t>C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  <w:r w:rsidRPr="009C4B23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(</w:t>
            </w:r>
            <w:r w:rsidRPr="009C4B23">
              <w:rPr>
                <w:rFonts w:ascii="ＭＳ ゴシック" w:hAnsi="ＭＳ ゴシック"/>
                <w:sz w:val="22"/>
              </w:rPr>
              <w:t>E</w:t>
            </w:r>
            <w:r w:rsidRPr="009C4B23">
              <w:rPr>
                <w:rFonts w:ascii="ＭＳ ゴシック" w:hAnsi="ＭＳ ゴシック" w:hint="eastAsia"/>
                <w:sz w:val="22"/>
              </w:rPr>
              <w:t>)</w:t>
            </w:r>
          </w:p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A50130" w:rsidRPr="009C4B23" w:rsidRDefault="00A50130" w:rsidP="008E46BA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</w:tbl>
    <w:p w:rsidR="00A50130" w:rsidRPr="009C4B23" w:rsidRDefault="00A50130" w:rsidP="00A50130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2835"/>
        <w:gridCol w:w="2252"/>
      </w:tblGrid>
      <w:tr w:rsidR="009C4B23" w:rsidRPr="009C4B23" w:rsidTr="008E46BA">
        <w:trPr>
          <w:trHeight w:val="425"/>
        </w:trPr>
        <w:tc>
          <w:tcPr>
            <w:tcW w:w="4637" w:type="dxa"/>
            <w:tcBorders>
              <w:right w:val="single" w:sz="6" w:space="0" w:color="auto"/>
            </w:tcBorders>
            <w:vAlign w:val="center"/>
          </w:tcPr>
          <w:p w:rsidR="00A50130" w:rsidRPr="009C4B23" w:rsidRDefault="006476B5" w:rsidP="006476B5">
            <w:pPr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 w:rsidRPr="009C4B23">
              <w:rPr>
                <w:rFonts w:ascii="ＭＳ ゴシック" w:hAnsi="ＭＳ ゴシック" w:hint="eastAsia"/>
                <w:sz w:val="18"/>
                <w:szCs w:val="18"/>
              </w:rPr>
              <w:t xml:space="preserve">補助額 </w:t>
            </w:r>
            <w:r w:rsidR="00A50130" w:rsidRPr="009C4B23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="00A50130" w:rsidRPr="009C4B23">
              <w:rPr>
                <w:rFonts w:ascii="ＭＳ ゴシック" w:hAnsi="ＭＳ ゴシック"/>
                <w:sz w:val="18"/>
                <w:szCs w:val="18"/>
              </w:rPr>
              <w:t>D)</w:t>
            </w:r>
            <w:r w:rsidR="00A50130" w:rsidRPr="009C4B23">
              <w:rPr>
                <w:rFonts w:ascii="ＭＳ ゴシック" w:hAnsi="ＭＳ ゴシック" w:hint="eastAsia"/>
                <w:sz w:val="18"/>
                <w:szCs w:val="18"/>
              </w:rPr>
              <w:t>×補助率</w:t>
            </w:r>
            <w:r w:rsidRPr="009C4B23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="00A50130" w:rsidRPr="009C4B23">
              <w:rPr>
                <w:rFonts w:ascii="ＭＳ ゴシック" w:hAnsi="ＭＳ ゴシック"/>
                <w:sz w:val="18"/>
                <w:szCs w:val="18"/>
              </w:rPr>
              <w:t>3/4</w:t>
            </w:r>
            <w:r w:rsidR="00A50130" w:rsidRPr="009C4B23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RDefault="00A50130" w:rsidP="008E46BA">
            <w:pPr>
              <w:spacing w:line="280" w:lineRule="exact"/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G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)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130" w:rsidRPr="009C4B23" w:rsidRDefault="00A50130" w:rsidP="008E46BA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A50130" w:rsidRPr="009C4B23" w:rsidRDefault="00A50130" w:rsidP="006476B5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【(</w:t>
            </w:r>
            <w:r w:rsidR="006476B5" w:rsidRPr="009C4B23">
              <w:rPr>
                <w:rFonts w:ascii="ＭＳ ゴシック" w:hAnsi="ＭＳ ゴシック" w:cs="ＭＳ ゴシック"/>
                <w:sz w:val="20"/>
                <w:szCs w:val="20"/>
              </w:rPr>
              <w:t>J)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、（</w:t>
            </w:r>
            <w:r w:rsidRPr="009C4B23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）、(</w:t>
            </w:r>
            <w:r w:rsidR="006476B5" w:rsidRPr="009C4B23">
              <w:rPr>
                <w:rFonts w:ascii="ＭＳ ゴシック" w:hAnsi="ＭＳ ゴシック" w:cs="ＭＳ ゴシック"/>
                <w:sz w:val="20"/>
                <w:szCs w:val="20"/>
              </w:rPr>
              <w:t>K</w:t>
            </w:r>
            <w:r w:rsidRPr="009C4B23">
              <w:rPr>
                <w:rFonts w:ascii="ＭＳ ゴシック" w:hAnsi="ＭＳ ゴシック" w:cs="ＭＳ ゴシック"/>
                <w:sz w:val="20"/>
                <w:szCs w:val="20"/>
              </w:rPr>
              <w:t>)</w:t>
            </w:r>
            <w:r w:rsidRPr="009C4B23">
              <w:rPr>
                <w:rFonts w:ascii="ＭＳ ゴシック" w:hAnsi="ＭＳ ゴシック" w:cs="ＭＳ ゴシック" w:hint="eastAsia"/>
                <w:sz w:val="20"/>
                <w:szCs w:val="20"/>
              </w:rPr>
              <w:t>のうち一番低い額 】</w:t>
            </w:r>
          </w:p>
        </w:tc>
      </w:tr>
      <w:tr w:rsidR="009C4B23" w:rsidRPr="009C4B23" w:rsidTr="008E46BA">
        <w:trPr>
          <w:trHeight w:val="422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A50130" w:rsidRPr="009C4B23" w:rsidRDefault="006476B5" w:rsidP="006476B5">
            <w:pPr>
              <w:jc w:val="left"/>
              <w:rPr>
                <w:rFonts w:ascii="ＭＳ ゴシック" w:hAnsi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 xml:space="preserve">備品購入費上限 </w:t>
            </w:r>
            <w:r w:rsidR="00A50130" w:rsidRPr="009C4B23">
              <w:rPr>
                <w:rFonts w:ascii="ＭＳ ゴシック" w:hAnsi="ＭＳ ゴシック" w:cs="ＭＳ ゴシック"/>
                <w:sz w:val="18"/>
                <w:szCs w:val="22"/>
              </w:rPr>
              <w:t>((D)+(E))</w:t>
            </w:r>
            <w:r w:rsidR="00A50130"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×補助率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</w:t>
            </w:r>
            <w:r w:rsidR="00A50130" w:rsidRPr="009C4B23">
              <w:rPr>
                <w:rFonts w:ascii="ＭＳ ゴシック" w:hAnsi="ＭＳ ゴシック" w:cs="ＭＳ ゴシック"/>
                <w:sz w:val="18"/>
                <w:szCs w:val="22"/>
              </w:rPr>
              <w:t>3/4)×0.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(H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259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A50130" w:rsidRPr="009C4B23" w:rsidDel="009C5882" w:rsidRDefault="006476B5" w:rsidP="006476B5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 xml:space="preserve">備品購入費 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E)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×補助率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3/4)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又は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H)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の低い額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8E46B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I)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8E46BA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397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A50130" w:rsidRPr="009C4B23" w:rsidDel="009C5882" w:rsidRDefault="00A50130" w:rsidP="008E46BA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(G)+(I)</w:t>
            </w: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の合計の千円未満切り捨て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6476B5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="006476B5" w:rsidRPr="009C4B23">
              <w:rPr>
                <w:rFonts w:ascii="ＭＳ ゴシック" w:hAnsi="ＭＳ ゴシック" w:cs="ＭＳ ゴシック"/>
                <w:sz w:val="22"/>
                <w:szCs w:val="22"/>
              </w:rPr>
              <w:t>J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  <w:r w:rsidR="006476B5"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8E46B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9C4B23" w:rsidRPr="009C4B23" w:rsidTr="008E46BA">
        <w:trPr>
          <w:trHeight w:val="397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A50130" w:rsidRPr="009C4B23" w:rsidDel="009C5882" w:rsidRDefault="00A50130" w:rsidP="008E46BA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補助金交付決定額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8E46B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あ)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</w:t>
            </w: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50130" w:rsidRPr="009C4B23" w:rsidRDefault="00A50130" w:rsidP="008E46B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9C4B23" w:rsidRPr="009C4B23" w:rsidTr="008E46BA">
        <w:trPr>
          <w:trHeight w:val="274"/>
        </w:trPr>
        <w:tc>
          <w:tcPr>
            <w:tcW w:w="4637" w:type="dxa"/>
            <w:tcBorders>
              <w:right w:val="single" w:sz="6" w:space="0" w:color="auto"/>
            </w:tcBorders>
            <w:vAlign w:val="bottom"/>
          </w:tcPr>
          <w:p w:rsidR="00A50130" w:rsidRPr="009C4B23" w:rsidDel="009C5882" w:rsidRDefault="00A50130" w:rsidP="008E46BA">
            <w:pPr>
              <w:rPr>
                <w:rFonts w:ascii="ＭＳ ゴシック" w:hAnsi="ＭＳ ゴシック" w:cs="ＭＳ ゴシック"/>
                <w:sz w:val="18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8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18"/>
                <w:szCs w:val="22"/>
              </w:rPr>
              <w:t>B)-(F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6476B5" w:rsidP="008E46BA">
            <w:pPr>
              <w:jc w:val="righ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(</w:t>
            </w:r>
            <w:r w:rsidRPr="009C4B23">
              <w:rPr>
                <w:rFonts w:ascii="ＭＳ ゴシック" w:hAnsi="ＭＳ ゴシック" w:cs="ＭＳ ゴシック"/>
                <w:sz w:val="22"/>
                <w:szCs w:val="22"/>
              </w:rPr>
              <w:t>K</w:t>
            </w:r>
            <w:r w:rsidR="00A50130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)</w:t>
            </w:r>
            <w:r w:rsidR="00A50130" w:rsidRPr="009C4B2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</w:t>
            </w:r>
            <w:r w:rsidR="00A50130" w:rsidRPr="009C4B23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0130" w:rsidRPr="009C4B23" w:rsidDel="009C5882" w:rsidRDefault="00A50130" w:rsidP="008E46BA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</w:tbl>
    <w:p w:rsidR="00A50130" w:rsidRPr="009C4B23" w:rsidRDefault="00A50130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5115B3" w:rsidRPr="009C4B23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C2D6" wp14:editId="2BA27AB6">
                <wp:simplePos x="0" y="0"/>
                <wp:positionH relativeFrom="column">
                  <wp:posOffset>5129497</wp:posOffset>
                </wp:positionH>
                <wp:positionV relativeFrom="paragraph">
                  <wp:posOffset>17070</wp:posOffset>
                </wp:positionV>
                <wp:extent cx="1114425" cy="438150"/>
                <wp:effectExtent l="9525" t="12065" r="9525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BA" w:rsidRPr="00523CD8" w:rsidRDefault="008E46BA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C2D6" id="テキスト ボックス 2" o:spid="_x0000_s1029" type="#_x0000_t202" style="position:absolute;margin-left:403.9pt;margin-top:1.35pt;width:8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" strokeweight=".5pt">
                <v:textbox>
                  <w:txbxContent>
                    <w:p w:rsidR="008E46BA" w:rsidRPr="00523CD8" w:rsidRDefault="008E46BA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</v:shape>
            </w:pict>
          </mc:Fallback>
        </mc:AlternateConten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-</w:t>
      </w:r>
      <w:r w:rsidR="00A1568B" w:rsidRPr="009C4B23">
        <w:rPr>
          <w:rFonts w:ascii="ＭＳ ゴシック" w:hAnsi="ＭＳ ゴシック" w:cs="ＭＳ ゴシック" w:hint="eastAsia"/>
          <w:sz w:val="22"/>
          <w:szCs w:val="22"/>
        </w:rPr>
        <w:t>6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（３）補助金収支簿【収入】</w:t>
      </w:r>
    </w:p>
    <w:p w:rsidR="00452450" w:rsidRPr="009C4B23" w:rsidRDefault="00340DE2" w:rsidP="005115B3">
      <w:pPr>
        <w:widowControl/>
        <w:jc w:val="left"/>
        <w:rPr>
          <w:rFonts w:ascii="ＭＳ ゴシック" w:hAnsi="ＭＳ ゴシック"/>
          <w:strike/>
          <w:sz w:val="20"/>
          <w:szCs w:val="20"/>
        </w:rPr>
      </w:pPr>
      <w:r w:rsidRPr="009C4B23">
        <w:rPr>
          <w:rFonts w:ascii="ＭＳ ゴシック" w:hAnsi="ＭＳ ゴシック" w:hint="eastAsia"/>
          <w:sz w:val="22"/>
          <w:szCs w:val="22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24"/>
        <w:gridCol w:w="1134"/>
        <w:gridCol w:w="922"/>
        <w:gridCol w:w="922"/>
        <w:gridCol w:w="922"/>
        <w:gridCol w:w="923"/>
        <w:gridCol w:w="2267"/>
      </w:tblGrid>
      <w:tr w:rsidR="009C4B23" w:rsidRPr="009C4B23" w:rsidTr="007B625F">
        <w:trPr>
          <w:trHeight w:val="195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日付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7B625F" w:rsidRPr="009C4B23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摘</w:t>
            </w:r>
            <w:r w:rsidR="007B625F" w:rsidRPr="009C4B23">
              <w:rPr>
                <w:rFonts w:ascii="ＭＳ ゴシック" w:hAnsi="ＭＳ ゴシック" w:hint="eastAsia"/>
                <w:sz w:val="22"/>
              </w:rPr>
              <w:t>要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9C4B23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金</w:t>
            </w:r>
            <w:r w:rsidR="007B625F" w:rsidRPr="009C4B23">
              <w:rPr>
                <w:rFonts w:ascii="ＭＳ ゴシック" w:hAnsi="ＭＳ ゴシック" w:hint="eastAsia"/>
                <w:sz w:val="22"/>
              </w:rPr>
              <w:t>額</w:t>
            </w:r>
          </w:p>
        </w:tc>
        <w:tc>
          <w:tcPr>
            <w:tcW w:w="368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25F" w:rsidRPr="009C4B23" w:rsidRDefault="007B625F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内訳（費目）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9C4B23" w:rsidRDefault="00441C90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説</w:t>
            </w:r>
            <w:r w:rsidR="007B625F" w:rsidRPr="009C4B23">
              <w:rPr>
                <w:rFonts w:ascii="ＭＳ ゴシック" w:hAnsi="ＭＳ ゴシック" w:hint="eastAsia"/>
                <w:sz w:val="22"/>
              </w:rPr>
              <w:t>明</w:t>
            </w:r>
          </w:p>
        </w:tc>
      </w:tr>
      <w:tr w:rsidR="009C4B23" w:rsidRPr="009C4B23" w:rsidTr="00340DE2">
        <w:trPr>
          <w:trHeight w:val="210"/>
        </w:trPr>
        <w:tc>
          <w:tcPr>
            <w:tcW w:w="804" w:type="dxa"/>
            <w:vMerge/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9C4B23" w:rsidRDefault="007B625F" w:rsidP="007B625F">
            <w:pPr>
              <w:widowControl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9C4B23">
              <w:rPr>
                <w:rFonts w:ascii="ＭＳ ゴシック" w:hAnsi="ＭＳ ゴシック" w:hint="eastAsia"/>
                <w:sz w:val="16"/>
                <w:szCs w:val="16"/>
              </w:rPr>
              <w:t>市補助金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9C4B23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340DE2">
        <w:trPr>
          <w:trHeight w:val="496"/>
        </w:trPr>
        <w:tc>
          <w:tcPr>
            <w:tcW w:w="804" w:type="dxa"/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9C4B23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9C4B23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9C4B23" w:rsidRDefault="005115B3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 w:hint="eastAsia"/>
          <w:sz w:val="22"/>
          <w:szCs w:val="22"/>
        </w:rPr>
        <w:t>※収入の合計は、第7号-3</w:t>
      </w:r>
      <w:r w:rsidR="001909DA" w:rsidRPr="009C4B23">
        <w:rPr>
          <w:rFonts w:ascii="ＭＳ ゴシック" w:hAnsi="ＭＳ ゴシック" w:cs="ＭＳ ゴシック" w:hint="eastAsia"/>
          <w:sz w:val="22"/>
          <w:szCs w:val="22"/>
        </w:rPr>
        <w:t>（また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は4</w:t>
      </w:r>
      <w:r w:rsidR="001909DA" w:rsidRPr="009C4B23">
        <w:rPr>
          <w:rFonts w:ascii="ＭＳ ゴシック" w:hAnsi="ＭＳ ゴシック" w:cs="ＭＳ ゴシック" w:hint="eastAsia"/>
          <w:sz w:val="22"/>
          <w:szCs w:val="22"/>
        </w:rPr>
        <w:t>）【収入</w:t>
      </w:r>
      <w:r w:rsidR="007C48B4" w:rsidRPr="009C4B23">
        <w:rPr>
          <w:rFonts w:ascii="ＭＳ ゴシック" w:hAnsi="ＭＳ ゴシック" w:cs="ＭＳ ゴシック" w:hint="eastAsia"/>
          <w:sz w:val="22"/>
          <w:szCs w:val="22"/>
        </w:rPr>
        <w:t>】の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（</w:t>
      </w:r>
      <w:r w:rsidR="001909DA" w:rsidRPr="009C4B23">
        <w:rPr>
          <w:rFonts w:ascii="ＭＳ ゴシック" w:hAnsi="ＭＳ ゴシック" w:cs="ＭＳ ゴシック" w:hint="eastAsia"/>
          <w:sz w:val="22"/>
          <w:szCs w:val="22"/>
        </w:rPr>
        <w:t>b</w:t>
      </w:r>
      <w:r w:rsidRPr="009C4B23">
        <w:rPr>
          <w:rFonts w:ascii="ＭＳ ゴシック" w:hAnsi="ＭＳ ゴシック" w:cs="ＭＳ ゴシック" w:hint="eastAsia"/>
          <w:sz w:val="22"/>
          <w:szCs w:val="22"/>
        </w:rPr>
        <w:t>)の数値（精算額）と同額となるよう記入してください。</w:t>
      </w:r>
    </w:p>
    <w:p w:rsidR="005115B3" w:rsidRPr="009C4B23" w:rsidRDefault="005115B3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E814F2" w:rsidRPr="009C4B23" w:rsidRDefault="00E814F2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9C4B23">
        <w:rPr>
          <w:rFonts w:ascii="ＭＳ ゴシック" w:hAnsi="ＭＳ ゴシック" w:cs="ＭＳ ゴシック"/>
          <w:sz w:val="22"/>
          <w:szCs w:val="22"/>
        </w:rPr>
        <w:br w:type="page"/>
      </w:r>
    </w:p>
    <w:p w:rsidR="005115B3" w:rsidRPr="009C4B23" w:rsidRDefault="007C48B4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eastAsia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5AF7D" wp14:editId="237A27F4">
                <wp:simplePos x="0" y="0"/>
                <wp:positionH relativeFrom="margin">
                  <wp:align>right</wp:align>
                </wp:positionH>
                <wp:positionV relativeFrom="paragraph">
                  <wp:posOffset>17071</wp:posOffset>
                </wp:positionV>
                <wp:extent cx="1152525" cy="438150"/>
                <wp:effectExtent l="0" t="0" r="28575" b="1905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BA" w:rsidRPr="00523CD8" w:rsidRDefault="008E46BA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AF7D" id="テキスト ボックス 3" o:spid="_x0000_s1030" type="#_x0000_t202" style="position:absolute;margin-left:39.55pt;margin-top:1.35pt;width:90.7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" strokeweight=".5pt">
                <v:textbox>
                  <w:txbxContent>
                    <w:p w:rsidR="008E46BA" w:rsidRPr="00523CD8" w:rsidRDefault="008E46BA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-</w:t>
      </w:r>
      <w:r w:rsidR="00A1568B" w:rsidRPr="009C4B23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="005115B3" w:rsidRPr="009C4B23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9C4B23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9C4B23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9C4B23">
        <w:rPr>
          <w:rFonts w:ascii="ＭＳ ゴシック" w:hAnsi="ＭＳ ゴシック" w:hint="eastAsia"/>
          <w:sz w:val="22"/>
        </w:rPr>
        <w:t>（３）補助金収支簿【支出】</w:t>
      </w:r>
    </w:p>
    <w:p w:rsidR="00452450" w:rsidRPr="009C4B23" w:rsidRDefault="00452450" w:rsidP="005115B3">
      <w:pPr>
        <w:widowControl/>
        <w:jc w:val="left"/>
        <w:rPr>
          <w:rFonts w:ascii="ＭＳ ゴシック" w:hAnsi="ＭＳ ゴシック"/>
          <w:sz w:val="22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070"/>
        <w:gridCol w:w="966"/>
        <w:gridCol w:w="796"/>
        <w:gridCol w:w="795"/>
        <w:gridCol w:w="795"/>
        <w:gridCol w:w="795"/>
        <w:gridCol w:w="796"/>
        <w:gridCol w:w="796"/>
        <w:gridCol w:w="1116"/>
      </w:tblGrid>
      <w:tr w:rsidR="009C4B23" w:rsidRPr="009C4B23" w:rsidTr="005C4C60">
        <w:trPr>
          <w:trHeight w:val="19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8F60F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9C4B23">
              <w:rPr>
                <w:rFonts w:ascii="ＭＳ ゴシック" w:hAnsi="ＭＳ ゴシック" w:hint="eastAsia"/>
                <w:w w:val="90"/>
                <w:sz w:val="20"/>
                <w:szCs w:val="18"/>
              </w:rPr>
              <w:t>日付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摘要</w:t>
            </w:r>
          </w:p>
        </w:tc>
        <w:tc>
          <w:tcPr>
            <w:tcW w:w="96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4773" w:type="dxa"/>
            <w:gridSpan w:val="6"/>
            <w:tcBorders>
              <w:right w:val="double" w:sz="4" w:space="0" w:color="auto"/>
            </w:tcBorders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内訳（費目）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1909DA" w:rsidRPr="009C4B23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領収書</w:t>
            </w:r>
          </w:p>
          <w:p w:rsidR="001909DA" w:rsidRPr="009C4B23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(支出)</w:t>
            </w:r>
          </w:p>
          <w:p w:rsidR="001909DA" w:rsidRPr="009C4B23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C4B23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</w:tr>
      <w:tr w:rsidR="009C4B23" w:rsidRPr="009C4B23" w:rsidTr="001909DA">
        <w:trPr>
          <w:trHeight w:val="517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09DA" w:rsidRPr="009C4B23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 w:cs="ＭＳ ゴシック"/>
                <w:sz w:val="14"/>
                <w:szCs w:val="22"/>
              </w:rPr>
            </w:pPr>
            <w:r w:rsidRPr="009C4B23">
              <w:rPr>
                <w:rFonts w:ascii="ＭＳ ゴシック" w:hAnsi="ＭＳ ゴシック" w:cs="ＭＳ ゴシック" w:hint="eastAsia"/>
                <w:sz w:val="14"/>
                <w:szCs w:val="22"/>
              </w:rPr>
              <w:t>様式第</w:t>
            </w:r>
            <w:r w:rsidRPr="009C4B23">
              <w:rPr>
                <w:rFonts w:ascii="ＭＳ ゴシック" w:hAnsi="ＭＳ ゴシック" w:cs="ＭＳ ゴシック"/>
                <w:sz w:val="14"/>
                <w:szCs w:val="22"/>
              </w:rPr>
              <w:t>7</w:t>
            </w:r>
            <w:r w:rsidRPr="009C4B23">
              <w:rPr>
                <w:rFonts w:ascii="ＭＳ ゴシック" w:hAnsi="ＭＳ ゴシック" w:cs="ＭＳ ゴシック" w:hint="eastAsia"/>
                <w:sz w:val="14"/>
                <w:szCs w:val="22"/>
              </w:rPr>
              <w:t>号</w:t>
            </w:r>
            <w:r w:rsidRPr="009C4B23">
              <w:rPr>
                <w:rFonts w:ascii="ＭＳ ゴシック" w:hAnsi="ＭＳ ゴシック" w:cs="ＭＳ ゴシック"/>
                <w:sz w:val="14"/>
                <w:szCs w:val="22"/>
              </w:rPr>
              <w:t>-2</w:t>
            </w:r>
            <w:r w:rsidRPr="009C4B23">
              <w:rPr>
                <w:rFonts w:ascii="ＭＳ ゴシック" w:hAnsi="ＭＳ ゴシック" w:cs="ＭＳ ゴシック" w:hint="eastAsia"/>
                <w:sz w:val="14"/>
                <w:szCs w:val="22"/>
              </w:rPr>
              <w:t>関連</w:t>
            </w: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9C4B23" w:rsidRPr="009C4B23" w:rsidTr="001909DA">
        <w:trPr>
          <w:trHeight w:val="496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9C4B23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9C4B23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9C4B23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9C4B23" w:rsidRDefault="005115B3" w:rsidP="00FC0F8C">
      <w:pPr>
        <w:widowControl/>
        <w:ind w:left="220" w:hangingChars="100" w:hanging="220"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hint="eastAsia"/>
          <w:sz w:val="22"/>
          <w:szCs w:val="22"/>
        </w:rPr>
        <w:t>※支出の合計は、第7号-3</w:t>
      </w:r>
      <w:r w:rsidR="001909DA" w:rsidRPr="009C4B23">
        <w:rPr>
          <w:rFonts w:ascii="ＭＳ ゴシック" w:hAnsi="ＭＳ ゴシック" w:hint="eastAsia"/>
          <w:sz w:val="22"/>
          <w:szCs w:val="22"/>
        </w:rPr>
        <w:t>（また</w:t>
      </w:r>
      <w:r w:rsidRPr="009C4B23">
        <w:rPr>
          <w:rFonts w:ascii="ＭＳ ゴシック" w:hAnsi="ＭＳ ゴシック" w:hint="eastAsia"/>
          <w:sz w:val="22"/>
          <w:szCs w:val="22"/>
        </w:rPr>
        <w:t>は4）</w:t>
      </w:r>
      <w:r w:rsidR="008A41AE" w:rsidRPr="009C4B23">
        <w:rPr>
          <w:rFonts w:ascii="ＭＳ ゴシック" w:hAnsi="ＭＳ ゴシック" w:cs="ＭＳ ゴシック" w:hint="eastAsia"/>
          <w:sz w:val="22"/>
          <w:szCs w:val="22"/>
        </w:rPr>
        <w:t>【支出】の</w:t>
      </w:r>
      <w:r w:rsidRPr="009C4B23">
        <w:rPr>
          <w:rFonts w:ascii="ＭＳ ゴシック" w:hAnsi="ＭＳ ゴシック" w:hint="eastAsia"/>
          <w:sz w:val="22"/>
          <w:szCs w:val="22"/>
        </w:rPr>
        <w:t>（B)</w:t>
      </w:r>
      <w:r w:rsidR="008A41AE" w:rsidRPr="009C4B23">
        <w:rPr>
          <w:rFonts w:ascii="ＭＳ ゴシック" w:hAnsi="ＭＳ ゴシック" w:hint="eastAsia"/>
          <w:sz w:val="22"/>
          <w:szCs w:val="22"/>
        </w:rPr>
        <w:t>の数値（精算額）と同額となるよう記入してください。</w:t>
      </w:r>
    </w:p>
    <w:p w:rsidR="00FC773C" w:rsidRDefault="008A41AE" w:rsidP="008F60FE">
      <w:pPr>
        <w:widowControl/>
        <w:ind w:left="220" w:hangingChars="100" w:hanging="220"/>
        <w:jc w:val="left"/>
        <w:rPr>
          <w:rFonts w:ascii="ＭＳ ゴシック" w:hAnsi="ＭＳ ゴシック"/>
          <w:sz w:val="22"/>
          <w:szCs w:val="22"/>
        </w:rPr>
      </w:pPr>
      <w:r w:rsidRPr="009C4B23">
        <w:rPr>
          <w:rFonts w:ascii="ＭＳ ゴシック" w:hAnsi="ＭＳ ゴシック" w:hint="eastAsia"/>
          <w:sz w:val="22"/>
          <w:szCs w:val="22"/>
        </w:rPr>
        <w:t>※精算額のうち補助対象外経費</w:t>
      </w:r>
      <w:proofErr w:type="gramStart"/>
      <w:r w:rsidRPr="009C4B23">
        <w:rPr>
          <w:rFonts w:ascii="ＭＳ ゴシック" w:hAnsi="ＭＳ ゴシック" w:hint="eastAsia"/>
          <w:sz w:val="22"/>
          <w:szCs w:val="22"/>
        </w:rPr>
        <w:t>は</w:t>
      </w:r>
      <w:proofErr w:type="gramEnd"/>
      <w:r w:rsidR="005115B3" w:rsidRPr="009C4B23">
        <w:rPr>
          <w:rFonts w:ascii="ＭＳ ゴシック" w:hAnsi="ＭＳ ゴシック" w:hint="eastAsia"/>
          <w:sz w:val="22"/>
          <w:szCs w:val="22"/>
          <w:u w:val="thick"/>
        </w:rPr>
        <w:t>領収書類等は不要</w:t>
      </w:r>
      <w:r w:rsidR="005115B3" w:rsidRPr="009C4B23">
        <w:rPr>
          <w:rFonts w:ascii="ＭＳ ゴシック" w:hAnsi="ＭＳ ゴシック" w:hint="eastAsia"/>
          <w:sz w:val="22"/>
          <w:szCs w:val="22"/>
        </w:rPr>
        <w:t>です。</w:t>
      </w:r>
      <w:r w:rsidRPr="009C4B23">
        <w:rPr>
          <w:rFonts w:ascii="ＭＳ ゴシック" w:hAnsi="ＭＳ ゴシック" w:hint="eastAsia"/>
          <w:sz w:val="22"/>
          <w:szCs w:val="22"/>
        </w:rPr>
        <w:t>支出簿には記載が必要。</w:t>
      </w:r>
    </w:p>
    <w:p w:rsidR="00FC773C" w:rsidRDefault="00FC773C">
      <w:pPr>
        <w:widowControl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br w:type="page"/>
      </w:r>
    </w:p>
    <w:p w:rsidR="008A41AE" w:rsidRPr="008F60FE" w:rsidRDefault="008A41AE" w:rsidP="008F60FE">
      <w:pPr>
        <w:widowControl/>
        <w:ind w:left="220" w:hangingChars="100" w:hanging="220"/>
        <w:jc w:val="left"/>
        <w:rPr>
          <w:rFonts w:ascii="ＭＳ ゴシック" w:hAnsi="ＭＳ ゴシック"/>
          <w:sz w:val="22"/>
          <w:szCs w:val="22"/>
        </w:rPr>
      </w:pP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8-1号（規則第16条関係）</w:t>
      </w:r>
    </w:p>
    <w:p w:rsidR="008A41AE" w:rsidRPr="00635822" w:rsidRDefault="006A084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4A03AE" w:rsidP="004A03AE">
      <w:pPr>
        <w:ind w:firstLineChars="1300" w:firstLine="28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（申請者）</w:t>
      </w:r>
      <w:r w:rsidR="008A41AE" w:rsidRPr="00635822">
        <w:rPr>
          <w:rFonts w:ascii="ＭＳ ゴシック" w:hAnsi="ＭＳ ゴシック" w:hint="eastAsia"/>
          <w:sz w:val="22"/>
        </w:rPr>
        <w:t>団　体　名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8A41AE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5C4C60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5C4C60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5C4C60" w:rsidRPr="005C4C60" w:rsidRDefault="005C4C60" w:rsidP="005C4C60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5C4C60" w:rsidRPr="00635822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請求書</w:t>
      </w: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6A084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　　年　　月　　日付（　宗コ協第　　　号）で確定された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請求します。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pStyle w:val="a4"/>
      </w:pPr>
      <w:r w:rsidRPr="00635822">
        <w:rPr>
          <w:rFonts w:hint="eastAsia"/>
        </w:rPr>
        <w:t>記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5713"/>
      </w:tblGrid>
      <w:tr w:rsidR="00635822" w:rsidRPr="00635822" w:rsidTr="001909DA">
        <w:trPr>
          <w:trHeight w:val="70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1909DA">
        <w:trPr>
          <w:trHeight w:val="738"/>
        </w:trPr>
        <w:tc>
          <w:tcPr>
            <w:tcW w:w="1809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交付確定額</w:t>
            </w:r>
          </w:p>
        </w:tc>
        <w:tc>
          <w:tcPr>
            <w:tcW w:w="8027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8D0CD4">
        <w:trPr>
          <w:trHeight w:val="738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1979365890"/>
              </w:rPr>
              <w:t>請求済</w:t>
            </w:r>
            <w:r w:rsidRPr="00635822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1979365890"/>
              </w:rPr>
              <w:t>額</w:t>
            </w:r>
          </w:p>
        </w:tc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1909DA">
        <w:trPr>
          <w:trHeight w:val="872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1909DA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35822" w:rsidRPr="00635822" w:rsidTr="001909DA">
        <w:trPr>
          <w:trHeight w:val="663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635822" w:rsidRPr="00635822" w:rsidTr="001909DA">
        <w:trPr>
          <w:trHeight w:val="573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8D0CD4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／</w:t>
            </w:r>
          </w:p>
        </w:tc>
      </w:tr>
      <w:tr w:rsidR="00635822" w:rsidRPr="00635822" w:rsidTr="001909DA">
        <w:trPr>
          <w:trHeight w:val="393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635822" w:rsidTr="001909DA">
        <w:trPr>
          <w:trHeight w:val="715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635822" w:rsidTr="00F164C2">
        <w:trPr>
          <w:trHeight w:val="758"/>
        </w:trPr>
        <w:tc>
          <w:tcPr>
            <w:tcW w:w="1809" w:type="dxa"/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635822" w:rsidRDefault="008A41AE" w:rsidP="008A41AE">
      <w:pPr>
        <w:rPr>
          <w:sz w:val="22"/>
        </w:rPr>
      </w:pPr>
    </w:p>
    <w:p w:rsidR="008A41AE" w:rsidRPr="004A03AE" w:rsidRDefault="008D0CD4" w:rsidP="004A03AE">
      <w:pPr>
        <w:rPr>
          <w:sz w:val="22"/>
        </w:rPr>
      </w:pPr>
      <w:r w:rsidRPr="00635822">
        <w:rPr>
          <w:rFonts w:hint="eastAsia"/>
          <w:sz w:val="22"/>
        </w:rPr>
        <w:t>※太枠の箇所にご記入ください。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lastRenderedPageBreak/>
        <w:t>様式第8-2号（要綱第8条第2項関係）</w:t>
      </w:r>
    </w:p>
    <w:p w:rsidR="008A41AE" w:rsidRPr="00635822" w:rsidRDefault="004A2CE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4A03AE" w:rsidRPr="00635822" w:rsidRDefault="004A03AE" w:rsidP="004A03AE">
      <w:pPr>
        <w:ind w:firstLineChars="1300" w:firstLine="28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（申請者）</w:t>
      </w:r>
      <w:r w:rsidRPr="00635822">
        <w:rPr>
          <w:rFonts w:ascii="ＭＳ ゴシック" w:hAnsi="ＭＳ ゴシック" w:hint="eastAsia"/>
          <w:sz w:val="22"/>
        </w:rPr>
        <w:t>団　体　名</w:t>
      </w:r>
    </w:p>
    <w:p w:rsidR="004A03AE" w:rsidRPr="00635822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4A03AE" w:rsidRPr="005C4C60" w:rsidRDefault="004A03AE" w:rsidP="004A03AE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4A03AE" w:rsidRPr="00635822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4A2CEB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概算払い請求書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4A2CE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年　　月　　日付（　宗コ協第　　　号）で交付決定された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="008A41AE" w:rsidRPr="00635822">
        <w:rPr>
          <w:rFonts w:ascii="ＭＳ ゴシック" w:hAnsi="ＭＳ ゴシック" w:hint="eastAsia"/>
          <w:sz w:val="22"/>
        </w:rPr>
        <w:t>年度宗像市人づくりでまちづくり事業補助金について、下記のとおり請求します。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p w:rsidR="008A41AE" w:rsidRPr="000D558B" w:rsidRDefault="008A41AE" w:rsidP="008A41AE">
      <w:pPr>
        <w:pStyle w:val="a4"/>
      </w:pPr>
      <w:r w:rsidRPr="000D558B">
        <w:rPr>
          <w:rFonts w:hint="eastAsia"/>
        </w:rPr>
        <w:t>記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5713"/>
      </w:tblGrid>
      <w:tr w:rsidR="008A41AE" w:rsidRPr="000D558B" w:rsidTr="00F164C2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A41AE" w:rsidRPr="000D558B" w:rsidTr="00F164C2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交付決定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A41AE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1979365891"/>
              </w:rPr>
              <w:t>請求済</w:t>
            </w:r>
            <w:r w:rsidRPr="008A41AE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1979365891"/>
              </w:rPr>
              <w:t>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872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求未済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概算払の理由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A41AE" w:rsidRPr="000D558B" w:rsidTr="00C535C4">
        <w:trPr>
          <w:trHeight w:val="6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A2CEB" w:rsidRPr="00635822" w:rsidRDefault="004A2CEB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／</w:t>
            </w:r>
          </w:p>
        </w:tc>
      </w:tr>
      <w:tr w:rsidR="008A41AE" w:rsidRPr="000D558B" w:rsidTr="00C535C4">
        <w:trPr>
          <w:trHeight w:val="57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4A2CEB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／</w:t>
            </w:r>
          </w:p>
        </w:tc>
      </w:tr>
      <w:tr w:rsidR="008A41AE" w:rsidRPr="000D558B" w:rsidTr="00C535C4">
        <w:trPr>
          <w:trHeight w:val="39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0D558B" w:rsidTr="00C535C4">
        <w:trPr>
          <w:trHeight w:val="715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0D558B" w:rsidTr="00C535C4">
        <w:trPr>
          <w:trHeight w:val="86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ED417F" w:rsidRDefault="00ED417F" w:rsidP="004A03AE">
      <w:pPr>
        <w:ind w:right="1688"/>
        <w:rPr>
          <w:b/>
        </w:rPr>
      </w:pPr>
    </w:p>
    <w:p w:rsidR="00ED417F" w:rsidRPr="00635822" w:rsidRDefault="00ED417F" w:rsidP="00ED417F">
      <w:pPr>
        <w:ind w:right="844"/>
        <w:jc w:val="right"/>
        <w:rPr>
          <w:rFonts w:ascii="ＭＳ 明朝" w:eastAsia="ＭＳ 明朝" w:hAnsi="ＭＳ 明朝"/>
          <w:b/>
        </w:rPr>
      </w:pPr>
    </w:p>
    <w:p w:rsidR="0082114E" w:rsidRPr="00635822" w:rsidRDefault="0082114E" w:rsidP="00ED417F">
      <w:pPr>
        <w:ind w:right="4"/>
        <w:jc w:val="right"/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DAC9FE0" wp14:editId="027E13EB">
                <wp:simplePos x="0" y="0"/>
                <wp:positionH relativeFrom="margin">
                  <wp:align>right</wp:align>
                </wp:positionH>
                <wp:positionV relativeFrom="topMargin">
                  <wp:posOffset>273685</wp:posOffset>
                </wp:positionV>
                <wp:extent cx="1575435" cy="391160"/>
                <wp:effectExtent l="0" t="0" r="2476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6BA" w:rsidRDefault="008E46BA" w:rsidP="0082114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規・修正・口座追加</w:t>
                            </w:r>
                          </w:p>
                          <w:p w:rsidR="008E46BA" w:rsidRDefault="008E46BA" w:rsidP="0082114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FE0" id="Rectangle 2" o:spid="_x0000_s1031" style="position:absolute;left:0;text-align:left;margin-left:72.85pt;margin-top:21.55pt;width:124.05pt;height:30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" o:allowincell="f" filled="f" strokeweight=".5pt">
                <v:shadow color="black" opacity="49150f" offset=".74833mm,.74833mm"/>
                <v:textbox inset="0,0,0,0">
                  <w:txbxContent>
                    <w:p w:rsidR="008E46BA" w:rsidRDefault="008E46BA" w:rsidP="0082114E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規・修正・口座追加</w:t>
                      </w:r>
                    </w:p>
                    <w:p w:rsidR="008E46BA" w:rsidRDefault="008E46BA" w:rsidP="0082114E">
                      <w:pPr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35822">
        <w:rPr>
          <w:rFonts w:ascii="ＭＳ 明朝" w:eastAsia="ＭＳ 明朝" w:hAnsi="ＭＳ 明朝" w:hint="eastAsia"/>
          <w:sz w:val="24"/>
        </w:rPr>
        <w:t>令和　　年　　月　　日</w:t>
      </w:r>
    </w:p>
    <w:p w:rsidR="0082114E" w:rsidRPr="00635822" w:rsidRDefault="0082114E" w:rsidP="0082114E">
      <w:pPr>
        <w:jc w:val="center"/>
        <w:rPr>
          <w:rFonts w:ascii="ＭＳ 明朝" w:eastAsia="ＭＳ 明朝" w:hAnsi="ＭＳ 明朝"/>
          <w:sz w:val="32"/>
        </w:rPr>
      </w:pPr>
      <w:r w:rsidRPr="00635822">
        <w:rPr>
          <w:rFonts w:ascii="ＭＳ 明朝" w:eastAsia="ＭＳ 明朝" w:hAnsi="ＭＳ 明朝" w:hint="eastAsia"/>
          <w:sz w:val="32"/>
        </w:rPr>
        <w:t>支払金口座振替依頼書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  <w:r w:rsidRPr="00635822">
        <w:rPr>
          <w:rFonts w:ascii="ＭＳ 明朝" w:eastAsia="ＭＳ 明朝" w:hAnsi="ＭＳ 明朝" w:hint="eastAsia"/>
          <w:sz w:val="24"/>
        </w:rPr>
        <w:t xml:space="preserve">宗像市会計管理者　様　　　　　　　　　　　　　　　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宗像市からの支払いは、下記の口座に振込をお願いします。</w:t>
      </w: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なお、別段の申し出をしない限り、引き続き今後の支払についても同様といたします。</w:t>
      </w:r>
    </w:p>
    <w:p w:rsidR="0082114E" w:rsidRPr="00635822" w:rsidRDefault="0082114E" w:rsidP="0082114E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77"/>
        <w:gridCol w:w="627"/>
        <w:gridCol w:w="836"/>
        <w:gridCol w:w="418"/>
        <w:gridCol w:w="418"/>
        <w:gridCol w:w="418"/>
        <w:gridCol w:w="418"/>
        <w:gridCol w:w="418"/>
        <w:gridCol w:w="418"/>
        <w:gridCol w:w="807"/>
      </w:tblGrid>
      <w:tr w:rsidR="00635822" w:rsidRPr="00635822" w:rsidTr="00ED417F">
        <w:trPr>
          <w:cantSplit/>
          <w:trHeight w:val="35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3582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</w:p>
        </w:tc>
      </w:tr>
      <w:tr w:rsidR="0082114E" w:rsidRPr="00ED417F" w:rsidTr="00ED417F">
        <w:trPr>
          <w:cantSplit/>
          <w:trHeight w:val="791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法人名又は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個人名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</w:rPr>
              <w:t xml:space="preserve">印　　　　　　　　　　　　　　　　　　　　　　　　　</w:t>
            </w:r>
          </w:p>
        </w:tc>
      </w:tr>
      <w:tr w:rsidR="0082114E" w:rsidRPr="00ED417F" w:rsidTr="00ED417F">
        <w:trPr>
          <w:cantSplit/>
          <w:trHeight w:val="446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</w:p>
        </w:tc>
      </w:tr>
      <w:tr w:rsidR="0082114E" w:rsidRPr="00ED417F" w:rsidTr="00ED417F">
        <w:trPr>
          <w:cantSplit/>
          <w:trHeight w:val="855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ED417F">
              <w:rPr>
                <w:rFonts w:ascii="ＭＳ 明朝" w:eastAsia="ＭＳ 明朝" w:hAnsi="ＭＳ 明朝"/>
              </w:rPr>
              <w:t xml:space="preserve"> </w: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  <w:sz w:val="16"/>
              </w:rPr>
              <w:t>（代表印）</w:t>
            </w:r>
          </w:p>
        </w:tc>
      </w:tr>
      <w:tr w:rsidR="0082114E" w:rsidRPr="00ED417F" w:rsidTr="00ED417F">
        <w:trPr>
          <w:trHeight w:val="85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明・大・昭・平</w:t>
            </w:r>
            <w:r w:rsidRPr="00ED417F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82114E" w:rsidRPr="00ED417F" w:rsidTr="00ED417F">
        <w:trPr>
          <w:cantSplit/>
          <w:trHeight w:val="568"/>
        </w:trPr>
        <w:tc>
          <w:tcPr>
            <w:tcW w:w="9475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</w:tr>
      <w:tr w:rsidR="0082114E" w:rsidRPr="00ED417F" w:rsidTr="00ED417F">
        <w:trPr>
          <w:cantSplit/>
          <w:trHeight w:val="56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75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  <w:bdr w:val="single" w:sz="4" w:space="0" w:color="auto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  銀行                     支店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組合　　　　　　　 　　　支所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0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金庫　　　　　　　　　　出張所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コ－ド</w:t>
            </w:r>
          </w:p>
        </w:tc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trHeight w:val="56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１普通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２当座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９その他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                      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33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608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2114E" w:rsidRPr="00ED417F" w:rsidRDefault="0082114E" w:rsidP="0082114E">
      <w:pPr>
        <w:spacing w:line="300" w:lineRule="exact"/>
        <w:ind w:left="209" w:hanging="209"/>
        <w:rPr>
          <w:rFonts w:ascii="ＭＳ 明朝" w:eastAsia="ＭＳ 明朝" w:hAnsi="ＭＳ 明朝"/>
          <w:sz w:val="22"/>
        </w:rPr>
      </w:pPr>
      <w:r w:rsidRPr="00ED417F">
        <w:rPr>
          <w:rFonts w:ascii="ＭＳ 明朝" w:eastAsia="ＭＳ 明朝" w:hAnsi="ＭＳ 明朝" w:hint="eastAsia"/>
          <w:sz w:val="22"/>
        </w:rPr>
        <w:t>【太枠の記入にあたって】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振込先口座は通帳のとおりに記入して下さい。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印鑑は請求書の請求印と同じものを押印してください。</w:t>
      </w:r>
    </w:p>
    <w:p w:rsidR="0082114E" w:rsidRPr="00ED417F" w:rsidRDefault="0082114E" w:rsidP="0082114E">
      <w:pPr>
        <w:rPr>
          <w:rFonts w:ascii="ＭＳ 明朝" w:eastAsia="ＭＳ 明朝" w:hAnsi="ＭＳ 明朝"/>
          <w:sz w:val="20"/>
        </w:rPr>
      </w:pPr>
    </w:p>
    <w:p w:rsidR="0082114E" w:rsidRPr="00ED417F" w:rsidRDefault="0082114E" w:rsidP="0082114E">
      <w:pPr>
        <w:rPr>
          <w:rFonts w:ascii="ＭＳ 明朝" w:eastAsia="ＭＳ 明朝" w:hAnsi="ＭＳ 明朝"/>
          <w:sz w:val="24"/>
        </w:rPr>
      </w:pPr>
      <w:r w:rsidRPr="00ED417F">
        <w:rPr>
          <w:rFonts w:ascii="ＭＳ 明朝" w:eastAsia="ＭＳ 明朝" w:hAnsi="ＭＳ 明朝" w:hint="eastAsia"/>
          <w:sz w:val="24"/>
        </w:rPr>
        <w:t xml:space="preserve">担当課記入欄　　　　　　　　　　　　　　</w:t>
      </w:r>
      <w:r w:rsidRPr="00ED417F">
        <w:rPr>
          <w:rFonts w:ascii="ＭＳ 明朝" w:eastAsia="ＭＳ 明朝" w:hAnsi="ＭＳ 明朝" w:hint="eastAsia"/>
        </w:rPr>
        <w:t>会計課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673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68"/>
        <w:gridCol w:w="248"/>
        <w:gridCol w:w="1040"/>
      </w:tblGrid>
      <w:tr w:rsidR="0082114E" w:rsidRPr="00ED417F" w:rsidTr="00EC18A4">
        <w:trPr>
          <w:cantSplit/>
          <w:trHeight w:val="2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処理日</w:t>
            </w:r>
          </w:p>
        </w:tc>
      </w:tr>
      <w:tr w:rsidR="0082114E" w:rsidRPr="00ED417F" w:rsidTr="00EC18A4">
        <w:trPr>
          <w:cantSplit/>
          <w:trHeight w:val="4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832" w:type="dxa"/>
          <w:trHeight w:val="435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Cs w:val="21"/>
              </w:rPr>
            </w:pPr>
            <w:r w:rsidRPr="00ED417F">
              <w:rPr>
                <w:rFonts w:ascii="ＭＳ 明朝" w:eastAsia="ＭＳ 明朝" w:hAnsi="ＭＳ 明朝" w:hint="eastAsia"/>
                <w:b/>
                <w:szCs w:val="21"/>
              </w:rPr>
              <w:t>個人番号</w:t>
            </w:r>
            <w:r w:rsidRPr="00ED417F">
              <w:rPr>
                <w:rFonts w:ascii="ＭＳ 明朝" w:eastAsia="ＭＳ 明朝" w:hAnsi="ＭＳ 明朝" w:hint="eastAsia"/>
                <w:szCs w:val="21"/>
              </w:rPr>
              <w:t xml:space="preserve">　　　　　要　　　　不要</w:t>
            </w: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88" w:type="dxa"/>
          <w:trHeight w:val="679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必要な場合　　　　　同時提出　　依頼済</w:t>
            </w:r>
          </w:p>
          <w:p w:rsidR="0082114E" w:rsidRPr="00ED417F" w:rsidRDefault="0082114E" w:rsidP="00EC18A4">
            <w:pPr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提出しない理由　　　登録済　　　その他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82114E" w:rsidRPr="00ED417F" w:rsidRDefault="0082114E" w:rsidP="00EC18A4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その他の場合の具体的事由</w:t>
            </w:r>
          </w:p>
        </w:tc>
      </w:tr>
    </w:tbl>
    <w:p w:rsidR="00A436AA" w:rsidRDefault="00A436AA">
      <w:pPr>
        <w:widowControl/>
        <w:jc w:val="left"/>
        <w:rPr>
          <w:rFonts w:ascii="ＭＳ ゴシック" w:hAnsi="ＭＳ ゴシック"/>
          <w:sz w:val="22"/>
        </w:rPr>
      </w:pPr>
    </w:p>
    <w:p w:rsidR="008F086A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E16AD9" wp14:editId="31CCB883">
                <wp:simplePos x="0" y="0"/>
                <wp:positionH relativeFrom="column">
                  <wp:posOffset>242018</wp:posOffset>
                </wp:positionH>
                <wp:positionV relativeFrom="paragraph">
                  <wp:posOffset>-254137</wp:posOffset>
                </wp:positionV>
                <wp:extent cx="5661329" cy="341906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3419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Pr="008F086A" w:rsidRDefault="008E46BA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F086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16AD9" id="正方形/長方形 2" o:spid="_x0000_s1032" style="position:absolute;left:0;text-align:left;margin-left:19.05pt;margin-top:-20pt;width:445.75pt;height:26.9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" fillcolor="red" stroked="f" strokeweight="1pt">
                <v:textbox>
                  <w:txbxContent>
                    <w:p w:rsidR="008E46BA" w:rsidRPr="008F086A" w:rsidRDefault="008E46BA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F086A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8-1号（規則第16条関係）</w:t>
      </w:r>
    </w:p>
    <w:p w:rsidR="008F086A" w:rsidRPr="00635822" w:rsidRDefault="008F086A" w:rsidP="008F086A">
      <w:pPr>
        <w:ind w:firstLineChars="2900" w:firstLine="6380"/>
        <w:rPr>
          <w:rFonts w:ascii="ＭＳ ゴシック" w:hAnsi="ＭＳ ゴシック"/>
          <w:sz w:val="22"/>
        </w:rPr>
      </w:pPr>
      <w:r w:rsidRPr="009C42E6">
        <w:rPr>
          <w:rFonts w:ascii="ＭＳ ゴシック" w:hAnsi="ＭＳ ゴシック" w:hint="eastAsia"/>
          <w:sz w:val="22"/>
          <w:highlight w:val="yellow"/>
        </w:rPr>
        <w:t>令和　　　年　　　月　　　日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CF3D7A" wp14:editId="4A763A86">
                <wp:simplePos x="0" y="0"/>
                <wp:positionH relativeFrom="margin">
                  <wp:align>right</wp:align>
                </wp:positionH>
                <wp:positionV relativeFrom="paragraph">
                  <wp:posOffset>47653</wp:posOffset>
                </wp:positionV>
                <wp:extent cx="1614115" cy="365760"/>
                <wp:effectExtent l="0" t="285750" r="24765" b="1524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65760"/>
                        </a:xfrm>
                        <a:prstGeom prst="borderCallout1">
                          <a:avLst>
                            <a:gd name="adj1" fmla="val -2339"/>
                            <a:gd name="adj2" fmla="val 5789"/>
                            <a:gd name="adj3" fmla="val -74667"/>
                            <a:gd name="adj4" fmla="val 1168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Pr="009C42E6" w:rsidRDefault="008E46BA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未記入</w:t>
                            </w:r>
                            <w:r w:rsidRPr="009C42E6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3D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3" type="#_x0000_t47" style="position:absolute;left:0;text-align:left;margin-left:75.9pt;margin-top:3.75pt;width:127.1pt;height:28.8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" adj="2524,-16128,1250,-505" fillcolor="#595959" strokecolor="#595959" strokeweight="1pt">
                <v:textbox>
                  <w:txbxContent>
                    <w:p w:rsidR="008E46BA" w:rsidRPr="009C42E6" w:rsidRDefault="008E46BA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未記入</w:t>
                      </w:r>
                      <w:r w:rsidRPr="009C42E6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3F5868" w:rsidRPr="00635822" w:rsidRDefault="008F086A" w:rsidP="003F5868">
      <w:pPr>
        <w:ind w:firstLineChars="1300" w:firstLine="28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  <w:r w:rsidR="003F5868" w:rsidRPr="00635822">
        <w:rPr>
          <w:rFonts w:ascii="ＭＳ ゴシック" w:hAnsi="ＭＳ ゴシック" w:hint="eastAsia"/>
          <w:sz w:val="22"/>
        </w:rPr>
        <w:t>団　体　名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3F5868" w:rsidRPr="005C4C60" w:rsidRDefault="003F5868" w:rsidP="003F5868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D22E63" wp14:editId="154A6642">
                <wp:simplePos x="0" y="0"/>
                <wp:positionH relativeFrom="margin">
                  <wp:posOffset>-274816</wp:posOffset>
                </wp:positionH>
                <wp:positionV relativeFrom="paragraph">
                  <wp:posOffset>151931</wp:posOffset>
                </wp:positionV>
                <wp:extent cx="1192696" cy="365760"/>
                <wp:effectExtent l="0" t="0" r="26670" b="14859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65760"/>
                        </a:xfrm>
                        <a:prstGeom prst="borderCallout1">
                          <a:avLst>
                            <a:gd name="adj1" fmla="val 102009"/>
                            <a:gd name="adj2" fmla="val 27472"/>
                            <a:gd name="adj3" fmla="val 134029"/>
                            <a:gd name="adj4" fmla="val 48149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Pr="009C42E6" w:rsidRDefault="008E46BA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未記入</w:t>
                            </w:r>
                            <w:r w:rsidRPr="009C42E6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2E63" id="線吹き出し 1 (枠付き) 12" o:spid="_x0000_s1034" type="#_x0000_t47" style="position:absolute;left:0;text-align:left;margin-left:-21.65pt;margin-top:11.95pt;width:93.9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" adj="10400,28950,5934,22034" fillcolor="#595959" strokecolor="#595959" strokeweight="1pt">
                <v:textbox>
                  <w:txbxContent>
                    <w:p w:rsidR="008E46BA" w:rsidRPr="009C42E6" w:rsidRDefault="008E46BA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未記入</w:t>
                      </w:r>
                      <w:r w:rsidRPr="009C42E6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35822">
        <w:rPr>
          <w:rFonts w:ascii="ＭＳ ゴシック" w:hAnsi="ＭＳ ゴシック" w:hint="eastAsia"/>
          <w:sz w:val="22"/>
        </w:rPr>
        <w:t>宗像市人づくりでまちづくり事業補助金　請求書</w:t>
      </w: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</w:t>
      </w:r>
      <w:r w:rsidRPr="009C42E6">
        <w:rPr>
          <w:rFonts w:ascii="ＭＳ ゴシック" w:hAnsi="ＭＳ ゴシック" w:hint="eastAsia"/>
          <w:sz w:val="22"/>
          <w:highlight w:val="yellow"/>
        </w:rPr>
        <w:t>令和　　年　　月　　日付（　宗コ協第　　　号）</w:t>
      </w:r>
      <w:r w:rsidRPr="00635822">
        <w:rPr>
          <w:rFonts w:ascii="ＭＳ ゴシック" w:hAnsi="ＭＳ ゴシック" w:hint="eastAsia"/>
          <w:sz w:val="22"/>
        </w:rPr>
        <w:t>で確定された令和　　年度宗像市人づくりでまちづくり事業補助金について、下記のとおり請求します。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pStyle w:val="a4"/>
      </w:pPr>
      <w:r w:rsidRPr="00635822">
        <w:rPr>
          <w:rFonts w:hint="eastAsia"/>
        </w:rPr>
        <w:t>記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076"/>
        <w:gridCol w:w="5723"/>
      </w:tblGrid>
      <w:tr w:rsidR="008F086A" w:rsidRPr="00635822" w:rsidTr="005C4C60">
        <w:trPr>
          <w:trHeight w:val="70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41A0BB" wp14:editId="0AC00CF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1435</wp:posOffset>
                      </wp:positionV>
                      <wp:extent cx="2226310" cy="317500"/>
                      <wp:effectExtent l="0" t="0" r="21590" b="254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8F086A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8F086A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申請書に記載した事業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A0BB" id="正方形/長方形 14" o:spid="_x0000_s1035" style="position:absolute;left:0;text-align:left;margin-left:11.35pt;margin-top:4.05pt;width:175.3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" fillcolor="#595959" strokecolor="#595959" strokeweight="1pt">
                      <v:textbox>
                        <w:txbxContent>
                          <w:p w:rsidR="008E46BA" w:rsidRPr="008F086A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8F086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申請書に記載した事業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635822" w:rsidTr="005C4C60">
        <w:trPr>
          <w:trHeight w:val="738"/>
        </w:trPr>
        <w:tc>
          <w:tcPr>
            <w:tcW w:w="180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交付確定額</w:t>
            </w:r>
          </w:p>
        </w:tc>
        <w:tc>
          <w:tcPr>
            <w:tcW w:w="8027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738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F086A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-2034015228"/>
              </w:rPr>
              <w:t>請求済</w:t>
            </w:r>
            <w:r w:rsidRPr="008F086A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-2034015228"/>
              </w:rPr>
              <w:t>額</w:t>
            </w:r>
          </w:p>
        </w:tc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BE09D8" wp14:editId="098C5A1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23545</wp:posOffset>
                      </wp:positionV>
                      <wp:extent cx="1430655" cy="1398270"/>
                      <wp:effectExtent l="0" t="0" r="17145" b="1143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139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9C42E6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未記入で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09D8" id="正方形/長方形 22" o:spid="_x0000_s1036" style="position:absolute;left:0;text-align:left;margin-left:12pt;margin-top:-33.35pt;width:112.65pt;height:11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" fillcolor="#595959" strokecolor="#595959" strokeweight="1pt">
                      <v:textbox>
                        <w:txbxContent>
                          <w:p w:rsidR="008E46BA" w:rsidRPr="009C42E6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未記入で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872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F086A" w:rsidRPr="00635822" w:rsidTr="005C4C60">
        <w:trPr>
          <w:trHeight w:val="663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8F086A" w:rsidRPr="00635822" w:rsidTr="005C4C60">
        <w:trPr>
          <w:trHeight w:val="573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　　　　　　／</w:t>
            </w:r>
          </w:p>
        </w:tc>
      </w:tr>
      <w:tr w:rsidR="008F086A" w:rsidRPr="00635822" w:rsidTr="005C4C60">
        <w:trPr>
          <w:trHeight w:val="393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F086A" w:rsidRPr="00635822" w:rsidTr="005C4C60">
        <w:trPr>
          <w:trHeight w:val="715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8690E27" wp14:editId="2150DA4B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-1007745</wp:posOffset>
                      </wp:positionV>
                      <wp:extent cx="1785620" cy="1327785"/>
                      <wp:effectExtent l="0" t="0" r="24130" b="2476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2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F7F2D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市に登録している口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8E46BA" w:rsidRPr="00AF7F2D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★市に登録口座がない場合、「支払金口座振替依頼書」を一緒に提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90E27" id="正方形/長方形 25" o:spid="_x0000_s1037" style="position:absolute;left:0;text-align:left;margin-left:163.3pt;margin-top:-79.35pt;width:140.6pt;height:10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" fillcolor="#595959" strokecolor="#595959" strokeweight="1pt">
                      <v:textbox>
                        <w:txbxContent>
                          <w:p w:rsidR="008E46BA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 w:rsidRPr="00AF7F2D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市に登録している口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  <w:t>。</w:t>
                            </w:r>
                          </w:p>
                          <w:p w:rsidR="008E46BA" w:rsidRPr="00AF7F2D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★市に登録口座がない場合、「支払金口座振替依頼書」を一緒に提出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449"/>
        <w:gridCol w:w="1768"/>
        <w:gridCol w:w="2606"/>
      </w:tblGrid>
      <w:tr w:rsidR="008F086A" w:rsidRPr="00635822" w:rsidTr="005C4C60">
        <w:trPr>
          <w:trHeight w:val="860"/>
        </w:trPr>
        <w:tc>
          <w:tcPr>
            <w:tcW w:w="1809" w:type="dxa"/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F086A" w:rsidRPr="00635822" w:rsidRDefault="008F086A" w:rsidP="008F086A">
      <w:pPr>
        <w:rPr>
          <w:sz w:val="22"/>
        </w:rPr>
      </w:pPr>
    </w:p>
    <w:p w:rsidR="008F086A" w:rsidRPr="00635822" w:rsidRDefault="008F086A" w:rsidP="008F086A">
      <w:pPr>
        <w:rPr>
          <w:sz w:val="22"/>
        </w:rPr>
      </w:pPr>
      <w:r w:rsidRPr="009C42E6">
        <w:rPr>
          <w:rFonts w:hint="eastAsia"/>
          <w:sz w:val="22"/>
          <w:highlight w:val="cyan"/>
        </w:rPr>
        <w:t>※太枠の箇所にご記入ください。</w:t>
      </w:r>
    </w:p>
    <w:p w:rsidR="008F086A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D326D8" wp14:editId="0085FDC5">
                <wp:simplePos x="0" y="0"/>
                <wp:positionH relativeFrom="margin">
                  <wp:align>center</wp:align>
                </wp:positionH>
                <wp:positionV relativeFrom="paragraph">
                  <wp:posOffset>-167198</wp:posOffset>
                </wp:positionV>
                <wp:extent cx="5661329" cy="341906"/>
                <wp:effectExtent l="0" t="0" r="0" b="127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3419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Pr="008A5CFB" w:rsidRDefault="008E46BA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A5CF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26D8" id="正方形/長方形 42" o:spid="_x0000_s1038" style="position:absolute;left:0;text-align:left;margin-left:0;margin-top:-13.15pt;width:445.75pt;height:26.9pt;z-index:251703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" fillcolor="red" stroked="f" strokeweight="1pt">
                <v:textbox>
                  <w:txbxContent>
                    <w:p w:rsidR="008E46BA" w:rsidRPr="008A5CFB" w:rsidRDefault="008E46BA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A5CFB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8-2号（要綱第8条第2項関係）</w:t>
      </w:r>
    </w:p>
    <w:p w:rsidR="008F086A" w:rsidRPr="00635822" w:rsidRDefault="008F086A" w:rsidP="008F086A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　　　年　　　月　　　日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3F5868" w:rsidRPr="00635822" w:rsidRDefault="008F086A" w:rsidP="003F5868">
      <w:pPr>
        <w:ind w:firstLineChars="1300" w:firstLine="28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  <w:r w:rsidR="003F5868" w:rsidRPr="00635822">
        <w:rPr>
          <w:rFonts w:ascii="ＭＳ ゴシック" w:hAnsi="ＭＳ ゴシック" w:hint="eastAsia"/>
          <w:sz w:val="22"/>
        </w:rPr>
        <w:t>団　体　名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3F5868" w:rsidRPr="005C4C60" w:rsidRDefault="003F5868" w:rsidP="003F5868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　概算払い請求書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</w:t>
      </w:r>
      <w:r w:rsidRPr="004C1CC7">
        <w:rPr>
          <w:rFonts w:ascii="ＭＳ ゴシック" w:hAnsi="ＭＳ ゴシック" w:hint="eastAsia"/>
          <w:sz w:val="22"/>
          <w:highlight w:val="yellow"/>
        </w:rPr>
        <w:t>令和　年　　月　　日付（　宗コ協第　　　号）</w:t>
      </w:r>
      <w:r w:rsidRPr="00635822">
        <w:rPr>
          <w:rFonts w:ascii="ＭＳ ゴシック" w:hAnsi="ＭＳ ゴシック" w:hint="eastAsia"/>
          <w:sz w:val="22"/>
        </w:rPr>
        <w:t>で交付決定された令和　年度宗像市人づくりでまちづくり事業補助金について、下記のとおり請求します。</w: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DA6787" wp14:editId="61C2923D">
                <wp:simplePos x="0" y="0"/>
                <wp:positionH relativeFrom="margin">
                  <wp:posOffset>-362171</wp:posOffset>
                </wp:positionH>
                <wp:positionV relativeFrom="paragraph">
                  <wp:posOffset>111760</wp:posOffset>
                </wp:positionV>
                <wp:extent cx="2814761" cy="365760"/>
                <wp:effectExtent l="0" t="381000" r="24130" b="15240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365760"/>
                        </a:xfrm>
                        <a:prstGeom prst="borderCallout1">
                          <a:avLst>
                            <a:gd name="adj1" fmla="val -4513"/>
                            <a:gd name="adj2" fmla="val 41901"/>
                            <a:gd name="adj3" fmla="val -100753"/>
                            <a:gd name="adj4" fmla="val 44546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Default="008E46BA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交付決定通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  <w:t>書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を参照して記入</w:t>
                            </w:r>
                          </w:p>
                          <w:p w:rsidR="008E46BA" w:rsidRPr="009C42E6" w:rsidRDefault="008E46BA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6787" id="線吹き出し 1 (枠付き) 27" o:spid="_x0000_s1039" type="#_x0000_t47" style="position:absolute;left:0;text-align:left;margin-left:-28.5pt;margin-top:8.8pt;width:221.65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" adj="9622,-21763,9051,-975" fillcolor="#595959" strokecolor="#595959" strokeweight="1pt">
                <v:textbox>
                  <w:txbxContent>
                    <w:p w:rsidR="008E46BA" w:rsidRDefault="008E46BA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交付決定通知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  <w:t>書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を参照して記入</w:t>
                      </w:r>
                    </w:p>
                    <w:p w:rsidR="008E46BA" w:rsidRPr="009C42E6" w:rsidRDefault="008E46BA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8F086A" w:rsidRPr="000D558B" w:rsidRDefault="008F086A" w:rsidP="008F086A">
      <w:pPr>
        <w:pStyle w:val="a4"/>
      </w:pPr>
      <w:r w:rsidRPr="000D558B">
        <w:rPr>
          <w:rFonts w:hint="eastAsia"/>
        </w:rPr>
        <w:t>記</w: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"/>
        <w:gridCol w:w="2080"/>
        <w:gridCol w:w="1355"/>
        <w:gridCol w:w="1770"/>
        <w:gridCol w:w="2610"/>
      </w:tblGrid>
      <w:tr w:rsidR="008F086A" w:rsidRPr="000D558B" w:rsidTr="003F5868">
        <w:trPr>
          <w:trHeight w:val="708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81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711318" wp14:editId="0CF6268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755</wp:posOffset>
                      </wp:positionV>
                      <wp:extent cx="2226310" cy="317500"/>
                      <wp:effectExtent l="0" t="0" r="21590" b="2540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4C1CC7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4C1CC7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申請書に記載した事業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1318" id="正方形/長方形 28" o:spid="_x0000_s1040" style="position:absolute;left:0;text-align:left;margin-left:.75pt;margin-top:5.65pt;width:175.3pt;height: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" fillcolor="#595959" strokecolor="#595959" strokeweight="1pt">
                      <v:textbox>
                        <w:txbxContent>
                          <w:p w:rsidR="008E46BA" w:rsidRPr="004C1CC7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C1CC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申請書に記載した事業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交付決定額</w:t>
            </w:r>
          </w:p>
        </w:tc>
        <w:tc>
          <w:tcPr>
            <w:tcW w:w="781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A310CB1" wp14:editId="26C0CD1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1788795" cy="317500"/>
                      <wp:effectExtent l="0" t="0" r="20955" b="2540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4C1CC7" w:rsidRDefault="008E46BA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4C1CC7"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  <w:t>交付決定</w:t>
                                  </w:r>
                                  <w:r w:rsidRPr="004C1CC7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通知書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0CB1" id="正方形/長方形 29" o:spid="_x0000_s1041" style="position:absolute;left:0;text-align:left;margin-left:.75pt;margin-top:6.3pt;width:140.85pt;height: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" fillcolor="#595959" strokecolor="#595959" strokeweight="1pt">
                      <v:textbox>
                        <w:txbxContent>
                          <w:p w:rsidR="008E46BA" w:rsidRPr="004C1CC7" w:rsidRDefault="008E46BA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C1CC7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交付決定</w:t>
                            </w:r>
                            <w:r w:rsidRPr="004C1CC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通知書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参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42730F">
        <w:trPr>
          <w:trHeight w:val="738"/>
        </w:trPr>
        <w:tc>
          <w:tcPr>
            <w:tcW w:w="179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F086A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-2034015227"/>
              </w:rPr>
              <w:t>請求済</w:t>
            </w:r>
            <w:r w:rsidRPr="008F086A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-2034015227"/>
              </w:rPr>
              <w:t>額</w:t>
            </w:r>
          </w:p>
        </w:tc>
        <w:tc>
          <w:tcPr>
            <w:tcW w:w="781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D89956B" wp14:editId="3236197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3975100" cy="317500"/>
                      <wp:effectExtent l="0" t="0" r="25400" b="2540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1B6D19" w:rsidRDefault="008E46BA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0"/>
                                    </w:rPr>
                                    <w:t>以前に請求した額を記入。今回</w:t>
                                  </w:r>
                                  <w:r w:rsidRPr="001B6D19"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0"/>
                                    </w:rPr>
                                    <w:t>初めて</w: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0"/>
                                    </w:rPr>
                                    <w:t>請求する場合は０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956B" id="正方形/長方形 30" o:spid="_x0000_s1042" style="position:absolute;left:0;text-align:left;margin-left:.75pt;margin-top:3.35pt;width:313pt;height: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" fillcolor="#595959" strokecolor="#595959" strokeweight="1pt">
                      <v:textbox>
                        <w:txbxContent>
                          <w:p w:rsidR="008E46BA" w:rsidRPr="001B6D19" w:rsidRDefault="008E46BA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0"/>
                              </w:rPr>
                            </w:pP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0"/>
                              </w:rPr>
                              <w:t>以前に請求した額を記入。今回</w:t>
                            </w:r>
                            <w:r w:rsidRPr="001B6D19">
                              <w:rPr>
                                <w:rFonts w:ascii="HGSｺﾞｼｯｸM" w:eastAsia="HGSｺﾞｼｯｸM"/>
                                <w:color w:val="FFFFFF" w:themeColor="background1"/>
                                <w:sz w:val="20"/>
                              </w:rPr>
                              <w:t>初めて</w: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0"/>
                              </w:rPr>
                              <w:t>請求する場合は０と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8F086A" w:rsidRPr="000D558B" w:rsidTr="0042730F">
        <w:trPr>
          <w:trHeight w:val="872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7AC948" wp14:editId="6188C91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1788795" cy="317500"/>
                      <wp:effectExtent l="0" t="0" r="20955" b="254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4C1CC7" w:rsidRDefault="008E46BA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  <w:t>請求する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C948" id="正方形/長方形 31" o:spid="_x0000_s1043" style="position:absolute;left:0;text-align:left;margin-left:.75pt;margin-top:6.3pt;width:140.85pt;height: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" fillcolor="#595959" strokecolor="#595959" strokeweight="1pt">
                      <v:textbox>
                        <w:txbxContent>
                          <w:p w:rsidR="008E46BA" w:rsidRPr="004C1CC7" w:rsidRDefault="008E46BA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今回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請求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42730F">
        <w:trPr>
          <w:trHeight w:val="738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求未済額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79658F5" wp14:editId="3DDF89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1788795" cy="317500"/>
                      <wp:effectExtent l="0" t="0" r="20955" b="2540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1B6D19" w:rsidRDefault="008E46BA" w:rsidP="008F086A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1B6D19">
                                    <w:rPr>
                                      <w:rFonts w:ascii="ＭＳ 明朝" w:eastAsia="ＭＳ 明朝" w:hAnsi="ＭＳ 明朝" w:cs="ＭＳ 明朝" w:hint="eastAsia"/>
                                      <w:color w:val="FFFFFF" w:themeColor="background1"/>
                                    </w:rPr>
                                    <w:t>①－</w: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 w:rsidRPr="001B6D19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color w:val="FFFFFF" w:themeColor="background1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＋</w:t>
                                  </w:r>
                                  <w:r w:rsidRPr="001B6D19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color w:val="FFFFFF" w:themeColor="background1"/>
                                    </w:rPr>
                                    <mc:AlternateContent>
                                      <mc:Choice Requires="w16se">
                                        <w16se:symEx w16se:font="ＭＳ 明朝" w16se:char="2462"/>
                                      </mc:Choice>
                                      <mc:Fallback>
                                        <w:t>③</w:t>
                                      </mc:Fallback>
                                    </mc:AlternateConten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）＝記入額</w:t>
                                  </w:r>
                                </w:p>
                                <w:p w:rsidR="008E46BA" w:rsidRPr="001B6D19" w:rsidRDefault="008E46BA" w:rsidP="008F086A">
                                  <w:pPr>
                                    <w:ind w:left="36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58F5" id="正方形/長方形 32" o:spid="_x0000_s1044" style="position:absolute;left:0;text-align:left;margin-left:.75pt;margin-top:7.45pt;width:140.85pt;height: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" fillcolor="#595959" strokecolor="#595959" strokeweight="1pt">
                      <v:textbox>
                        <w:txbxContent>
                          <w:p w:rsidR="008E46BA" w:rsidRPr="001B6D19" w:rsidRDefault="008E46BA" w:rsidP="008F086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1B6D19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</w:rPr>
                              <w:t>①－</w: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</w:t>
                            </w:r>
                            <w:r w:rsidRPr="001B6D1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＋</w:t>
                            </w:r>
                            <w:r w:rsidRPr="001B6D1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）＝記入額</w:t>
                            </w:r>
                          </w:p>
                          <w:p w:rsidR="008E46BA" w:rsidRPr="001B6D19" w:rsidRDefault="008E46BA" w:rsidP="008F086A">
                            <w:pPr>
                              <w:ind w:left="36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概算払の理由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A2D75D" wp14:editId="592CF1C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6840</wp:posOffset>
                      </wp:positionV>
                      <wp:extent cx="3426460" cy="317500"/>
                      <wp:effectExtent l="0" t="0" r="21590" b="254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64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1B6D1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・事業に必要なため　・備品購入のため　・・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D75D" id="正方形/長方形 33" o:spid="_x0000_s1045" style="position:absolute;left:0;text-align:left;margin-left:.75pt;margin-top:9.2pt;width:269.8pt;height: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" fillcolor="#595959" strokecolor="#595959" strokeweight="1pt">
                      <v:textbox>
                        <w:txbxContent>
                          <w:p w:rsidR="008E46BA" w:rsidRPr="001B6D1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・事業に必要なため　・備品購入のため　・・など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0D558B" w:rsidTr="003F5868">
        <w:trPr>
          <w:trHeight w:val="663"/>
        </w:trPr>
        <w:tc>
          <w:tcPr>
            <w:tcW w:w="17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C458909" wp14:editId="02A6FB42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01600</wp:posOffset>
                      </wp:positionV>
                      <wp:extent cx="1668780" cy="1327785"/>
                      <wp:effectExtent l="0" t="0" r="26670" b="2476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F7F2D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市に登録している口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8E46BA" w:rsidRPr="00AF7F2D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★市に登録口座がない場合、「支払金口座振替依頼書」を一緒に提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8909" id="正方形/長方形 34" o:spid="_x0000_s1046" style="position:absolute;left:0;text-align:left;margin-left:163.25pt;margin-top:8pt;width:131.4pt;height:104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" fillcolor="#595959" strokecolor="#595959" strokeweight="1pt">
                      <v:textbox>
                        <w:txbxContent>
                          <w:p w:rsidR="008E46BA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 w:rsidRPr="00AF7F2D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市に登録している口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  <w:t>。</w:t>
                            </w:r>
                          </w:p>
                          <w:p w:rsidR="008E46BA" w:rsidRPr="00AF7F2D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★市に登録口座がない場合、「支払金口座振替依頼書」を一緒に提出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／</w:t>
            </w:r>
          </w:p>
        </w:tc>
      </w:tr>
      <w:tr w:rsidR="008F086A" w:rsidRPr="000D558B" w:rsidTr="003F5868">
        <w:trPr>
          <w:trHeight w:val="573"/>
        </w:trPr>
        <w:tc>
          <w:tcPr>
            <w:tcW w:w="17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　　　　　　　／</w:t>
            </w:r>
          </w:p>
        </w:tc>
      </w:tr>
      <w:tr w:rsidR="008F086A" w:rsidRPr="000D558B" w:rsidTr="003F5868">
        <w:trPr>
          <w:trHeight w:val="393"/>
        </w:trPr>
        <w:tc>
          <w:tcPr>
            <w:tcW w:w="17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F086A" w:rsidRPr="000D558B" w:rsidTr="003F5868">
        <w:trPr>
          <w:trHeight w:val="715"/>
        </w:trPr>
        <w:tc>
          <w:tcPr>
            <w:tcW w:w="17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73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F086A" w:rsidRPr="000D558B" w:rsidTr="003F5868">
        <w:trPr>
          <w:trHeight w:val="860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F086A" w:rsidRPr="000D558B" w:rsidRDefault="008F086A" w:rsidP="008F086A">
      <w:pPr>
        <w:spacing w:line="320" w:lineRule="exact"/>
        <w:rPr>
          <w:b/>
          <w:sz w:val="24"/>
        </w:rPr>
      </w:pPr>
    </w:p>
    <w:p w:rsidR="008F086A" w:rsidRDefault="008F086A" w:rsidP="008F086A">
      <w:pPr>
        <w:ind w:right="844"/>
        <w:jc w:val="right"/>
        <w:rPr>
          <w:b/>
        </w:rPr>
      </w:pPr>
    </w:p>
    <w:p w:rsidR="008F086A" w:rsidRPr="00635822" w:rsidRDefault="008F086A" w:rsidP="008F086A">
      <w:pPr>
        <w:ind w:right="844"/>
        <w:jc w:val="right"/>
        <w:rPr>
          <w:rFonts w:ascii="ＭＳ 明朝" w:eastAsia="ＭＳ 明朝" w:hAnsi="ＭＳ 明朝"/>
          <w:b/>
        </w:rPr>
      </w:pPr>
      <w:r>
        <w:rPr>
          <w:rFonts w:ascii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01D669" wp14:editId="708B6644">
                <wp:simplePos x="0" y="0"/>
                <wp:positionH relativeFrom="margin">
                  <wp:posOffset>1124613</wp:posOffset>
                </wp:positionH>
                <wp:positionV relativeFrom="paragraph">
                  <wp:posOffset>-222333</wp:posOffset>
                </wp:positionV>
                <wp:extent cx="3339299" cy="341630"/>
                <wp:effectExtent l="0" t="0" r="0" b="127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299" cy="341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6BA" w:rsidRPr="008A5CFB" w:rsidRDefault="008E46BA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A5CF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D669" id="正方形/長方形 43" o:spid="_x0000_s1047" style="position:absolute;left:0;text-align:left;margin-left:88.55pt;margin-top:-17.5pt;width:262.95pt;height:26.9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" fillcolor="red" stroked="f" strokeweight="1pt">
                <v:textbox>
                  <w:txbxContent>
                    <w:p w:rsidR="008E46BA" w:rsidRPr="008A5CFB" w:rsidRDefault="008E46BA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A5CFB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86A" w:rsidRPr="00635822" w:rsidRDefault="008F086A" w:rsidP="008F086A">
      <w:pPr>
        <w:ind w:right="4"/>
        <w:jc w:val="right"/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2EDF33AB" wp14:editId="43CDEF6D">
                <wp:simplePos x="0" y="0"/>
                <wp:positionH relativeFrom="margin">
                  <wp:align>right</wp:align>
                </wp:positionH>
                <wp:positionV relativeFrom="topMargin">
                  <wp:posOffset>273685</wp:posOffset>
                </wp:positionV>
                <wp:extent cx="1575435" cy="391160"/>
                <wp:effectExtent l="0" t="0" r="24765" b="279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6BA" w:rsidRDefault="008E46BA" w:rsidP="008F086A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規・修正・口座追加</w:t>
                            </w:r>
                          </w:p>
                          <w:p w:rsidR="008E46BA" w:rsidRDefault="008E46BA" w:rsidP="008F086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33AB" id="_x0000_s1048" style="position:absolute;left:0;text-align:left;margin-left:72.85pt;margin-top:21.55pt;width:124.05pt;height:30.8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" o:allowincell="f" filled="f" strokeweight=".5pt">
                <v:shadow color="black" opacity="49150f" offset=".74833mm,.74833mm"/>
                <v:textbox inset="0,0,0,0">
                  <w:txbxContent>
                    <w:p w:rsidR="008E46BA" w:rsidRDefault="008E46BA" w:rsidP="008F086A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規・修正・口座追加</w:t>
                      </w:r>
                    </w:p>
                    <w:p w:rsidR="008E46BA" w:rsidRDefault="008E46BA" w:rsidP="008F086A">
                      <w:pPr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35822">
        <w:rPr>
          <w:rFonts w:ascii="ＭＳ 明朝" w:eastAsia="ＭＳ 明朝" w:hAnsi="ＭＳ 明朝" w:hint="eastAsia"/>
          <w:sz w:val="24"/>
        </w:rPr>
        <w:t>令和　　年　　月　　日</w:t>
      </w:r>
    </w:p>
    <w:p w:rsidR="008F086A" w:rsidRPr="00635822" w:rsidRDefault="008F086A" w:rsidP="008F086A">
      <w:pPr>
        <w:jc w:val="center"/>
        <w:rPr>
          <w:rFonts w:ascii="ＭＳ 明朝" w:eastAsia="ＭＳ 明朝" w:hAnsi="ＭＳ 明朝"/>
          <w:sz w:val="32"/>
        </w:rPr>
      </w:pPr>
      <w:r w:rsidRPr="00635822">
        <w:rPr>
          <w:rFonts w:ascii="ＭＳ 明朝" w:eastAsia="ＭＳ 明朝" w:hAnsi="ＭＳ 明朝" w:hint="eastAsia"/>
          <w:sz w:val="32"/>
        </w:rPr>
        <w:t>支払金口座振替依頼書</w:t>
      </w:r>
    </w:p>
    <w:p w:rsidR="008F086A" w:rsidRPr="00635822" w:rsidRDefault="008F086A" w:rsidP="008F086A">
      <w:pPr>
        <w:rPr>
          <w:rFonts w:ascii="ＭＳ 明朝" w:eastAsia="ＭＳ 明朝" w:hAnsi="ＭＳ 明朝"/>
          <w:sz w:val="24"/>
        </w:rPr>
      </w:pPr>
      <w:r w:rsidRPr="00635822">
        <w:rPr>
          <w:rFonts w:ascii="ＭＳ 明朝" w:eastAsia="ＭＳ 明朝" w:hAnsi="ＭＳ 明朝" w:hint="eastAsia"/>
          <w:sz w:val="24"/>
        </w:rPr>
        <w:t xml:space="preserve">宗像市会計管理者　様　　　　　　　　　　　　　　　</w:t>
      </w:r>
    </w:p>
    <w:p w:rsidR="008F086A" w:rsidRPr="00635822" w:rsidRDefault="008F086A" w:rsidP="008F086A">
      <w:pPr>
        <w:rPr>
          <w:rFonts w:ascii="ＭＳ 明朝" w:eastAsia="ＭＳ 明朝" w:hAnsi="ＭＳ 明朝"/>
          <w:sz w:val="24"/>
        </w:rPr>
      </w:pPr>
    </w:p>
    <w:p w:rsidR="008F086A" w:rsidRPr="00635822" w:rsidRDefault="008F086A" w:rsidP="008F086A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宗像市からの支払いは、下記の口座に振込をお願いします。</w:t>
      </w:r>
    </w:p>
    <w:p w:rsidR="008F086A" w:rsidRPr="00635822" w:rsidRDefault="008F086A" w:rsidP="008F086A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なお、別段の申し出をしない限り、引き続き今後の支払についても同様といたします。</w:t>
      </w:r>
    </w:p>
    <w:p w:rsidR="008F086A" w:rsidRPr="00635822" w:rsidRDefault="008F086A" w:rsidP="008F086A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77"/>
        <w:gridCol w:w="627"/>
        <w:gridCol w:w="836"/>
        <w:gridCol w:w="418"/>
        <w:gridCol w:w="418"/>
        <w:gridCol w:w="418"/>
        <w:gridCol w:w="418"/>
        <w:gridCol w:w="418"/>
        <w:gridCol w:w="418"/>
        <w:gridCol w:w="807"/>
      </w:tblGrid>
      <w:tr w:rsidR="008F086A" w:rsidRPr="00635822" w:rsidTr="005C4C60">
        <w:trPr>
          <w:cantSplit/>
          <w:trHeight w:val="35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635822" w:rsidRDefault="008F086A" w:rsidP="005C4C6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3582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F086A" w:rsidRPr="00635822" w:rsidRDefault="008F086A" w:rsidP="005C4C60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</w:p>
        </w:tc>
      </w:tr>
      <w:tr w:rsidR="008F086A" w:rsidRPr="00ED417F" w:rsidTr="005C4C60">
        <w:trPr>
          <w:cantSplit/>
          <w:trHeight w:val="791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法人名又は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個人名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E670D4D" wp14:editId="6276219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8890</wp:posOffset>
                      </wp:positionV>
                      <wp:extent cx="1144905" cy="301625"/>
                      <wp:effectExtent l="0" t="0" r="17145" b="2222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725F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団体名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0D4D" id="正方形/長方形 35" o:spid="_x0000_s1049" style="position:absolute;margin-left:12.75pt;margin-top:-.7pt;width:90.15pt;height:2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C725F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団体名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</w:rPr>
              <w:t xml:space="preserve">印　　　　　　　　　　　　　　　　　　　　　　　　　</w:t>
            </w:r>
          </w:p>
        </w:tc>
      </w:tr>
      <w:tr w:rsidR="008F086A" w:rsidRPr="00ED417F" w:rsidTr="005C4C60">
        <w:trPr>
          <w:cantSplit/>
          <w:trHeight w:val="446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</w:p>
        </w:tc>
      </w:tr>
      <w:tr w:rsidR="008F086A" w:rsidRPr="00ED417F" w:rsidTr="005C4C60">
        <w:trPr>
          <w:cantSplit/>
          <w:trHeight w:val="855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8F420F5" wp14:editId="78A135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9370</wp:posOffset>
                      </wp:positionV>
                      <wp:extent cx="1144905" cy="301625"/>
                      <wp:effectExtent l="0" t="0" r="17145" b="2222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団体の代表者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20F5" id="正方形/長方形 36" o:spid="_x0000_s1050" style="position:absolute;margin-left:13.1pt;margin-top:3.1pt;width:90.15pt;height:2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団体の代表者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ED417F">
              <w:rPr>
                <w:rFonts w:ascii="ＭＳ 明朝" w:eastAsia="ＭＳ 明朝" w:hAnsi="ＭＳ 明朝"/>
              </w:rPr>
              <w:t xml:space="preserve"> </w: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  <w:sz w:val="16"/>
              </w:rPr>
              <w:t>（代表印）</w:t>
            </w:r>
          </w:p>
        </w:tc>
      </w:tr>
      <w:tr w:rsidR="008F086A" w:rsidRPr="00ED417F" w:rsidTr="005C4C60">
        <w:trPr>
          <w:trHeight w:val="85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B8258A3" wp14:editId="328F5C2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8435</wp:posOffset>
                      </wp:positionV>
                      <wp:extent cx="1558456" cy="301625"/>
                      <wp:effectExtent l="0" t="0" r="22860" b="2222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6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住所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58A3" id="正方形/長方形 37" o:spid="_x0000_s1051" style="position:absolute;left:0;text-align:left;margin-left:11.45pt;margin-top:14.05pt;width:122.7pt;height:2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住所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0CE1B94" wp14:editId="3E04E2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8580</wp:posOffset>
                      </wp:positionV>
                      <wp:extent cx="1558290" cy="301625"/>
                      <wp:effectExtent l="0" t="0" r="22860" b="2222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住所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1B94" id="正方形/長方形 39" o:spid="_x0000_s1052" style="position:absolute;left:0;text-align:left;margin-left:10.8pt;margin-top:5.4pt;width:122.7pt;height:2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住所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C6FF58C" wp14:editId="4E2BD64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394970</wp:posOffset>
                      </wp:positionV>
                      <wp:extent cx="1868170" cy="301625"/>
                      <wp:effectExtent l="0" t="0" r="17780" b="2222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生年月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F58C" id="正方形/長方形 40" o:spid="_x0000_s1053" style="position:absolute;left:0;text-align:left;margin-left:-8.75pt;margin-top:31.1pt;width:147.1pt;height:2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生年月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ED417F" w:rsidTr="005C4C60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明・大・昭・平</w:t>
            </w:r>
            <w:r w:rsidRPr="00ED417F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8F086A" w:rsidRPr="00ED417F" w:rsidTr="005C4C60">
        <w:trPr>
          <w:cantSplit/>
          <w:trHeight w:val="568"/>
        </w:trPr>
        <w:tc>
          <w:tcPr>
            <w:tcW w:w="9475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</w:tr>
      <w:tr w:rsidR="008F086A" w:rsidRPr="00ED417F" w:rsidTr="005C4C60">
        <w:trPr>
          <w:cantSplit/>
          <w:trHeight w:val="56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75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  <w:bdr w:val="single" w:sz="4" w:space="0" w:color="auto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  銀行                     支店</w:t>
            </w:r>
          </w:p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組合　　　　　　　 　　　支所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0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金庫　　　　　　　　　　出張所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コ－ド</w:t>
            </w:r>
          </w:p>
        </w:tc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2C904AB" wp14:editId="74C4CC8A">
                      <wp:simplePos x="0" y="0"/>
                      <wp:positionH relativeFrom="column">
                        <wp:posOffset>-616033</wp:posOffset>
                      </wp:positionH>
                      <wp:positionV relativeFrom="paragraph">
                        <wp:posOffset>-38238</wp:posOffset>
                      </wp:positionV>
                      <wp:extent cx="1558456" cy="746898"/>
                      <wp:effectExtent l="0" t="0" r="22860" b="1524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6" cy="7468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46BA" w:rsidRPr="00C725F9" w:rsidRDefault="008E46BA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通帳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口座情報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04AB" id="正方形/長方形 41" o:spid="_x0000_s1054" style="position:absolute;left:0;text-align:left;margin-left:-48.5pt;margin-top:-3pt;width:122.7pt;height:58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" fillcolor="#595959" strokecolor="#595959" strokeweight="1pt">
                      <v:textbox>
                        <w:txbxContent>
                          <w:p w:rsidR="008E46BA" w:rsidRPr="00C725F9" w:rsidRDefault="008E46BA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通帳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口座情報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ED417F" w:rsidTr="005C4C60">
        <w:trPr>
          <w:trHeight w:val="56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１普通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２当座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９その他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                      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33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spacing w:line="36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608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spacing w:line="36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F086A" w:rsidRPr="00ED417F" w:rsidRDefault="008F086A" w:rsidP="008F086A">
      <w:pPr>
        <w:spacing w:line="300" w:lineRule="exact"/>
        <w:ind w:left="209" w:hanging="209"/>
        <w:rPr>
          <w:rFonts w:ascii="ＭＳ 明朝" w:eastAsia="ＭＳ 明朝" w:hAnsi="ＭＳ 明朝"/>
          <w:sz w:val="22"/>
        </w:rPr>
      </w:pPr>
      <w:r w:rsidRPr="00ED417F">
        <w:rPr>
          <w:rFonts w:ascii="ＭＳ 明朝" w:eastAsia="ＭＳ 明朝" w:hAnsi="ＭＳ 明朝" w:hint="eastAsia"/>
          <w:sz w:val="22"/>
        </w:rPr>
        <w:t>【太枠の記入にあたって】</w:t>
      </w:r>
    </w:p>
    <w:p w:rsidR="008F086A" w:rsidRPr="00ED417F" w:rsidRDefault="008F086A" w:rsidP="008F086A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振込先口座は通帳のとおりに記入して下さい。</w:t>
      </w:r>
    </w:p>
    <w:p w:rsidR="008F086A" w:rsidRPr="00ED417F" w:rsidRDefault="008F086A" w:rsidP="008F086A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印鑑は請求書の請求印と同じものを押印してください。</w:t>
      </w:r>
    </w:p>
    <w:p w:rsidR="008F086A" w:rsidRPr="00ED417F" w:rsidRDefault="008F086A" w:rsidP="008F086A">
      <w:pPr>
        <w:rPr>
          <w:rFonts w:ascii="ＭＳ 明朝" w:eastAsia="ＭＳ 明朝" w:hAnsi="ＭＳ 明朝"/>
          <w:sz w:val="20"/>
        </w:rPr>
      </w:pPr>
    </w:p>
    <w:p w:rsidR="008F086A" w:rsidRPr="00ED417F" w:rsidRDefault="008F086A" w:rsidP="008F086A">
      <w:pPr>
        <w:rPr>
          <w:rFonts w:ascii="ＭＳ 明朝" w:eastAsia="ＭＳ 明朝" w:hAnsi="ＭＳ 明朝"/>
          <w:sz w:val="24"/>
        </w:rPr>
      </w:pPr>
      <w:r w:rsidRPr="00ED417F">
        <w:rPr>
          <w:rFonts w:ascii="ＭＳ 明朝" w:eastAsia="ＭＳ 明朝" w:hAnsi="ＭＳ 明朝" w:hint="eastAsia"/>
          <w:sz w:val="24"/>
        </w:rPr>
        <w:t xml:space="preserve">担当課記入欄　　　　　　　　　　　　　　</w:t>
      </w:r>
      <w:r w:rsidRPr="00ED417F">
        <w:rPr>
          <w:rFonts w:ascii="ＭＳ 明朝" w:eastAsia="ＭＳ 明朝" w:hAnsi="ＭＳ 明朝" w:hint="eastAsia"/>
        </w:rPr>
        <w:t>会計課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673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68"/>
        <w:gridCol w:w="248"/>
        <w:gridCol w:w="1040"/>
      </w:tblGrid>
      <w:tr w:rsidR="008F086A" w:rsidRPr="00ED417F" w:rsidTr="005C4C60">
        <w:trPr>
          <w:cantSplit/>
          <w:trHeight w:val="2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処理日</w:t>
            </w:r>
          </w:p>
        </w:tc>
      </w:tr>
      <w:tr w:rsidR="008F086A" w:rsidRPr="00ED417F" w:rsidTr="005C4C60">
        <w:trPr>
          <w:cantSplit/>
          <w:trHeight w:val="4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832" w:type="dxa"/>
          <w:trHeight w:val="435"/>
        </w:trPr>
        <w:tc>
          <w:tcPr>
            <w:tcW w:w="4111" w:type="dxa"/>
            <w:gridSpan w:val="3"/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Cs w:val="21"/>
              </w:rPr>
            </w:pPr>
            <w:r w:rsidRPr="00ED417F">
              <w:rPr>
                <w:rFonts w:ascii="ＭＳ 明朝" w:eastAsia="ＭＳ 明朝" w:hAnsi="ＭＳ 明朝" w:hint="eastAsia"/>
                <w:b/>
                <w:szCs w:val="21"/>
              </w:rPr>
              <w:t>個人番号</w:t>
            </w:r>
            <w:r w:rsidRPr="00ED417F">
              <w:rPr>
                <w:rFonts w:ascii="ＭＳ 明朝" w:eastAsia="ＭＳ 明朝" w:hAnsi="ＭＳ 明朝" w:hint="eastAsia"/>
                <w:szCs w:val="21"/>
              </w:rPr>
              <w:t xml:space="preserve">　　　　　要　　　　不要</w:t>
            </w:r>
          </w:p>
        </w:tc>
      </w:tr>
      <w:tr w:rsidR="008F086A" w:rsidRPr="00ED417F" w:rsidTr="005C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88" w:type="dxa"/>
          <w:trHeight w:val="679"/>
        </w:trPr>
        <w:tc>
          <w:tcPr>
            <w:tcW w:w="4111" w:type="dxa"/>
            <w:gridSpan w:val="3"/>
            <w:vAlign w:val="center"/>
          </w:tcPr>
          <w:p w:rsidR="008F086A" w:rsidRPr="00ED417F" w:rsidRDefault="008F086A" w:rsidP="005C4C60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必要な場合　　　　　同時提出　　依頼済</w:t>
            </w:r>
          </w:p>
          <w:p w:rsidR="008F086A" w:rsidRPr="00ED417F" w:rsidRDefault="008F086A" w:rsidP="005C4C60">
            <w:pPr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提出しない理由　　　登録済　　　その他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8F086A" w:rsidRPr="00ED417F" w:rsidRDefault="008F086A" w:rsidP="005C4C6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その他の場合の具体的事由</w:t>
            </w:r>
          </w:p>
        </w:tc>
      </w:tr>
    </w:tbl>
    <w:p w:rsidR="00C6620A" w:rsidRDefault="00C6620A" w:rsidP="00C6620A">
      <w:pPr>
        <w:rPr>
          <w:rFonts w:ascii="ＭＳ ゴシック" w:hAnsi="ＭＳ ゴシック"/>
          <w:sz w:val="22"/>
        </w:rPr>
      </w:pPr>
      <w:r w:rsidRPr="005A013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915AD0" wp14:editId="2055C0EB">
                <wp:simplePos x="0" y="0"/>
                <wp:positionH relativeFrom="margin">
                  <wp:posOffset>-4473</wp:posOffset>
                </wp:positionH>
                <wp:positionV relativeFrom="paragraph">
                  <wp:posOffset>16206</wp:posOffset>
                </wp:positionV>
                <wp:extent cx="4055166" cy="771277"/>
                <wp:effectExtent l="19050" t="19050" r="21590" b="10160"/>
                <wp:wrapNone/>
                <wp:docPr id="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166" cy="77127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46BA" w:rsidRDefault="008E46BA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様式7号‐5</w:t>
                            </w:r>
                          </w:p>
                          <w:p w:rsidR="008E46BA" w:rsidRPr="009116D2" w:rsidRDefault="008E46BA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補助金収支簿【収入】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5AD0" id="タイトル 1" o:spid="_x0000_s1055" style="position:absolute;left:0;text-align:left;margin-left:-.35pt;margin-top:1.3pt;width:319.3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" filled="f" strokeweight="3pt">
                <v:stroke linestyle="thinThin"/>
                <v:path arrowok="t"/>
                <v:textbox>
                  <w:txbxContent>
                    <w:p w:rsidR="008E46BA" w:rsidRDefault="008E46BA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 w:cs="Times New Roman"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様式7号‐5</w:t>
                      </w:r>
                    </w:p>
                    <w:p w:rsidR="008E46BA" w:rsidRPr="009116D2" w:rsidRDefault="008E46BA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補助金収支簿【収入】　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noProof/>
        </w:rPr>
      </w:pPr>
    </w:p>
    <w:p w:rsidR="00C6620A" w:rsidRDefault="00C6620A" w:rsidP="00C6620A">
      <w:pPr>
        <w:rPr>
          <w:noProof/>
        </w:rPr>
      </w:pPr>
    </w:p>
    <w:p w:rsidR="00C6620A" w:rsidRDefault="00F92AE3" w:rsidP="00C6620A">
      <w:pPr>
        <w:rPr>
          <w:noProof/>
        </w:rPr>
      </w:pPr>
      <w:r>
        <w:rPr>
          <w:rFonts w:ascii="ＭＳ ゴシック" w:hAnsi="ＭＳ ゴシック"/>
          <w:noProof/>
          <w:sz w:val="22"/>
        </w:rPr>
        <w:drawing>
          <wp:anchor distT="0" distB="0" distL="114300" distR="114300" simplePos="0" relativeHeight="251677184" behindDoc="0" locked="0" layoutInCell="1" allowOverlap="1" wp14:anchorId="26BC535A" wp14:editId="21D67871">
            <wp:simplePos x="0" y="0"/>
            <wp:positionH relativeFrom="margin">
              <wp:posOffset>203673</wp:posOffset>
            </wp:positionH>
            <wp:positionV relativeFrom="paragraph">
              <wp:posOffset>14605</wp:posOffset>
            </wp:positionV>
            <wp:extent cx="6007122" cy="4125433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22" cy="41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20A" w:rsidRDefault="00C6620A" w:rsidP="00C6620A">
      <w:pPr>
        <w:rPr>
          <w:noProof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  <w:r>
        <w:rPr>
          <w:rFonts w:ascii="ＭＳ ゴシック" w:hAnsi="ＭＳ ゴシック"/>
          <w:noProof/>
          <w:sz w:val="22"/>
        </w:rPr>
        <w:drawing>
          <wp:anchor distT="0" distB="0" distL="114300" distR="114300" simplePos="0" relativeHeight="251678208" behindDoc="0" locked="0" layoutInCell="1" allowOverlap="1" wp14:anchorId="626B77C1" wp14:editId="4FDE067F">
            <wp:simplePos x="0" y="0"/>
            <wp:positionH relativeFrom="margin">
              <wp:posOffset>203673</wp:posOffset>
            </wp:positionH>
            <wp:positionV relativeFrom="paragraph">
              <wp:posOffset>62230</wp:posOffset>
            </wp:positionV>
            <wp:extent cx="5847907" cy="4614478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46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widowControl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sz w:val="22"/>
        </w:rPr>
        <w:br w:type="page"/>
      </w:r>
    </w:p>
    <w:p w:rsidR="00C6620A" w:rsidRDefault="00C6620A" w:rsidP="00C6620A">
      <w:pPr>
        <w:rPr>
          <w:rFonts w:ascii="ＭＳ ゴシック" w:hAnsi="ＭＳ ゴシック"/>
          <w:sz w:val="22"/>
        </w:rPr>
      </w:pPr>
      <w:r w:rsidRPr="005A013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E3125E" wp14:editId="154452A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055166" cy="771277"/>
                <wp:effectExtent l="19050" t="19050" r="21590" b="10160"/>
                <wp:wrapNone/>
                <wp:docPr id="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166" cy="77127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46BA" w:rsidRDefault="008E46BA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様式7号‐６</w:t>
                            </w:r>
                          </w:p>
                          <w:p w:rsidR="008E46BA" w:rsidRPr="009116D2" w:rsidRDefault="008E46BA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補助金収支簿【支出】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125E" id="_x0000_s1056" style="position:absolute;left:0;text-align:left;margin-left:0;margin-top:1.5pt;width:319.3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" filled="f" strokeweight="3pt">
                <v:stroke linestyle="thinThin"/>
                <v:path arrowok="t"/>
                <v:textbox>
                  <w:txbxContent>
                    <w:p w:rsidR="008E46BA" w:rsidRDefault="008E46BA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 w:cs="Times New Roman"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様式7号‐６</w:t>
                      </w:r>
                    </w:p>
                    <w:p w:rsidR="008E46BA" w:rsidRPr="009116D2" w:rsidRDefault="008E46BA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補助金収支簿【支出】　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F92AE3" w:rsidRDefault="00F92AE3" w:rsidP="00C6620A">
      <w:pPr>
        <w:rPr>
          <w:rFonts w:ascii="ＭＳ ゴシック" w:hAnsi="ＭＳ ゴシック"/>
          <w:sz w:val="22"/>
        </w:rPr>
      </w:pPr>
    </w:p>
    <w:p w:rsidR="00C6620A" w:rsidRDefault="00C6620A" w:rsidP="00F92AE3">
      <w:pPr>
        <w:widowControl/>
        <w:jc w:val="left"/>
        <w:rPr>
          <w:rFonts w:ascii="ＭＳ ゴシック" w:hAnsi="ＭＳ ゴシック"/>
          <w:sz w:val="22"/>
        </w:rPr>
      </w:pPr>
    </w:p>
    <w:p w:rsidR="008A41AE" w:rsidRDefault="00F92AE3" w:rsidP="005115B3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drawing>
          <wp:inline distT="0" distB="0" distL="0" distR="0" wp14:anchorId="17D9B575">
            <wp:extent cx="6309298" cy="591235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21" cy="59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1AE" w:rsidSect="005115B3">
      <w:footerReference w:type="even" r:id="rId11"/>
      <w:footerReference w:type="default" r:id="rId12"/>
      <w:pgSz w:w="11906" w:h="16838" w:code="9"/>
      <w:pgMar w:top="851" w:right="1134" w:bottom="851" w:left="1134" w:header="851" w:footer="567" w:gutter="0"/>
      <w:pgNumType w:fmt="decimalFullWidth"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7F" w:rsidRDefault="00A0627F">
      <w:r>
        <w:separator/>
      </w:r>
    </w:p>
  </w:endnote>
  <w:endnote w:type="continuationSeparator" w:id="0">
    <w:p w:rsidR="00A0627F" w:rsidRDefault="00A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BA" w:rsidRDefault="008E46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46BA" w:rsidRDefault="008E46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BA" w:rsidRDefault="008E46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4330">
      <w:rPr>
        <w:rStyle w:val="ab"/>
        <w:rFonts w:hint="eastAsia"/>
        <w:noProof/>
      </w:rPr>
      <w:t>１７</w:t>
    </w:r>
    <w:r>
      <w:rPr>
        <w:rStyle w:val="ab"/>
      </w:rPr>
      <w:fldChar w:fldCharType="end"/>
    </w:r>
  </w:p>
  <w:p w:rsidR="008E46BA" w:rsidRDefault="008E46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7F" w:rsidRDefault="00A0627F">
      <w:r>
        <w:separator/>
      </w:r>
    </w:p>
  </w:footnote>
  <w:footnote w:type="continuationSeparator" w:id="0">
    <w:p w:rsidR="00A0627F" w:rsidRDefault="00A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B1"/>
    <w:multiLevelType w:val="hybridMultilevel"/>
    <w:tmpl w:val="4B28BB1C"/>
    <w:lvl w:ilvl="0" w:tplc="1DF0FA7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554C2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8616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6654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5ED5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A88C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72C8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925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A0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E51F4"/>
    <w:multiLevelType w:val="hybridMultilevel"/>
    <w:tmpl w:val="D320F6E6"/>
    <w:lvl w:ilvl="0" w:tplc="0FB279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289A1B9C" w:tentative="1">
      <w:start w:val="1"/>
      <w:numFmt w:val="aiueoFullWidth"/>
      <w:lvlText w:val="(%2)"/>
      <w:lvlJc w:val="left"/>
      <w:pPr>
        <w:ind w:left="840" w:hanging="420"/>
      </w:pPr>
    </w:lvl>
    <w:lvl w:ilvl="2" w:tplc="9BFEF8CE" w:tentative="1">
      <w:start w:val="1"/>
      <w:numFmt w:val="decimalEnclosedCircle"/>
      <w:lvlText w:val="%3"/>
      <w:lvlJc w:val="left"/>
      <w:pPr>
        <w:ind w:left="1260" w:hanging="420"/>
      </w:pPr>
    </w:lvl>
    <w:lvl w:ilvl="3" w:tplc="C3F4F1FE" w:tentative="1">
      <w:start w:val="1"/>
      <w:numFmt w:val="decimal"/>
      <w:lvlText w:val="%4."/>
      <w:lvlJc w:val="left"/>
      <w:pPr>
        <w:ind w:left="1680" w:hanging="420"/>
      </w:pPr>
    </w:lvl>
    <w:lvl w:ilvl="4" w:tplc="1E6EE7EA" w:tentative="1">
      <w:start w:val="1"/>
      <w:numFmt w:val="aiueoFullWidth"/>
      <w:lvlText w:val="(%5)"/>
      <w:lvlJc w:val="left"/>
      <w:pPr>
        <w:ind w:left="2100" w:hanging="420"/>
      </w:pPr>
    </w:lvl>
    <w:lvl w:ilvl="5" w:tplc="8300381E" w:tentative="1">
      <w:start w:val="1"/>
      <w:numFmt w:val="decimalEnclosedCircle"/>
      <w:lvlText w:val="%6"/>
      <w:lvlJc w:val="left"/>
      <w:pPr>
        <w:ind w:left="2520" w:hanging="420"/>
      </w:pPr>
    </w:lvl>
    <w:lvl w:ilvl="6" w:tplc="502AD7C8" w:tentative="1">
      <w:start w:val="1"/>
      <w:numFmt w:val="decimal"/>
      <w:lvlText w:val="%7."/>
      <w:lvlJc w:val="left"/>
      <w:pPr>
        <w:ind w:left="2940" w:hanging="420"/>
      </w:pPr>
    </w:lvl>
    <w:lvl w:ilvl="7" w:tplc="D1AEB772" w:tentative="1">
      <w:start w:val="1"/>
      <w:numFmt w:val="aiueoFullWidth"/>
      <w:lvlText w:val="(%8)"/>
      <w:lvlJc w:val="left"/>
      <w:pPr>
        <w:ind w:left="3360" w:hanging="420"/>
      </w:pPr>
    </w:lvl>
    <w:lvl w:ilvl="8" w:tplc="4A307D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7DB8"/>
    <w:multiLevelType w:val="hybridMultilevel"/>
    <w:tmpl w:val="6A98DDE8"/>
    <w:lvl w:ilvl="0" w:tplc="DF8A6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F67288" w:tentative="1">
      <w:start w:val="1"/>
      <w:numFmt w:val="aiueoFullWidth"/>
      <w:lvlText w:val="(%2)"/>
      <w:lvlJc w:val="left"/>
      <w:pPr>
        <w:ind w:left="840" w:hanging="420"/>
      </w:pPr>
    </w:lvl>
    <w:lvl w:ilvl="2" w:tplc="36B4E1FC" w:tentative="1">
      <w:start w:val="1"/>
      <w:numFmt w:val="decimalEnclosedCircle"/>
      <w:lvlText w:val="%3"/>
      <w:lvlJc w:val="left"/>
      <w:pPr>
        <w:ind w:left="1260" w:hanging="420"/>
      </w:pPr>
    </w:lvl>
    <w:lvl w:ilvl="3" w:tplc="0B04E5E4" w:tentative="1">
      <w:start w:val="1"/>
      <w:numFmt w:val="decimal"/>
      <w:lvlText w:val="%4."/>
      <w:lvlJc w:val="left"/>
      <w:pPr>
        <w:ind w:left="1680" w:hanging="420"/>
      </w:pPr>
    </w:lvl>
    <w:lvl w:ilvl="4" w:tplc="E39A4592" w:tentative="1">
      <w:start w:val="1"/>
      <w:numFmt w:val="aiueoFullWidth"/>
      <w:lvlText w:val="(%5)"/>
      <w:lvlJc w:val="left"/>
      <w:pPr>
        <w:ind w:left="2100" w:hanging="420"/>
      </w:pPr>
    </w:lvl>
    <w:lvl w:ilvl="5" w:tplc="845C6510" w:tentative="1">
      <w:start w:val="1"/>
      <w:numFmt w:val="decimalEnclosedCircle"/>
      <w:lvlText w:val="%6"/>
      <w:lvlJc w:val="left"/>
      <w:pPr>
        <w:ind w:left="2520" w:hanging="420"/>
      </w:pPr>
    </w:lvl>
    <w:lvl w:ilvl="6" w:tplc="92B834F4" w:tentative="1">
      <w:start w:val="1"/>
      <w:numFmt w:val="decimal"/>
      <w:lvlText w:val="%7."/>
      <w:lvlJc w:val="left"/>
      <w:pPr>
        <w:ind w:left="2940" w:hanging="420"/>
      </w:pPr>
    </w:lvl>
    <w:lvl w:ilvl="7" w:tplc="EF02BCB0" w:tentative="1">
      <w:start w:val="1"/>
      <w:numFmt w:val="aiueoFullWidth"/>
      <w:lvlText w:val="(%8)"/>
      <w:lvlJc w:val="left"/>
      <w:pPr>
        <w:ind w:left="3360" w:hanging="420"/>
      </w:pPr>
    </w:lvl>
    <w:lvl w:ilvl="8" w:tplc="59162B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D515C"/>
    <w:multiLevelType w:val="hybridMultilevel"/>
    <w:tmpl w:val="2A30C228"/>
    <w:lvl w:ilvl="0" w:tplc="4E6881E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618674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F14461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8C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840E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7AE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4CE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6875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C22A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C2860"/>
    <w:multiLevelType w:val="hybridMultilevel"/>
    <w:tmpl w:val="4FD4F23E"/>
    <w:lvl w:ilvl="0" w:tplc="703C2336">
      <w:start w:val="1"/>
      <w:numFmt w:val="bullet"/>
      <w:lvlText w:val=""/>
      <w:lvlJc w:val="left"/>
      <w:pPr>
        <w:ind w:left="454" w:hanging="420"/>
      </w:pPr>
      <w:rPr>
        <w:rFonts w:ascii="Wingdings" w:hAnsi="Wingdings" w:hint="default"/>
      </w:rPr>
    </w:lvl>
    <w:lvl w:ilvl="1" w:tplc="357AFCC8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3AEE06B0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F2901FFE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B0EE4500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6FB29C98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F82C78E4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262A8C22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8906351E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5" w15:restartNumberingAfterBreak="0">
    <w:nsid w:val="17682459"/>
    <w:multiLevelType w:val="hybridMultilevel"/>
    <w:tmpl w:val="98BCF85A"/>
    <w:lvl w:ilvl="0" w:tplc="7B4E0374">
      <w:start w:val="1"/>
      <w:numFmt w:val="aiueoFullWidth"/>
      <w:lvlText w:val="（%1）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E6108CC4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9DCC0F3A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7ABACBC0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38964E5A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5F18A8D6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B46C09BC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C9F40B80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91BA0412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9AF0748"/>
    <w:multiLevelType w:val="hybridMultilevel"/>
    <w:tmpl w:val="EB28FC52"/>
    <w:lvl w:ilvl="0" w:tplc="69E01FFC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5686D8D6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2E5870B0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9AECF4EA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7530397E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13E0E82C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90684CA8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241C9A5C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5EDA5B56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1E10085A"/>
    <w:multiLevelType w:val="hybridMultilevel"/>
    <w:tmpl w:val="0CE40BFE"/>
    <w:lvl w:ilvl="0" w:tplc="C7A6A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472B4"/>
    <w:multiLevelType w:val="hybridMultilevel"/>
    <w:tmpl w:val="433E199E"/>
    <w:lvl w:ilvl="0" w:tplc="28B64DE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7CC285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BEF5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4E7D5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A12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84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C2F0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0A30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406A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32FBB"/>
    <w:multiLevelType w:val="hybridMultilevel"/>
    <w:tmpl w:val="E8F488DE"/>
    <w:lvl w:ilvl="0" w:tplc="3684B92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1F486F9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3676AC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AB3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807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DE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6027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E452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00B0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B471DD"/>
    <w:multiLevelType w:val="hybridMultilevel"/>
    <w:tmpl w:val="06D2E19A"/>
    <w:lvl w:ilvl="0" w:tplc="CEEAA7A0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37484982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7F30B32C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3A145F7A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5808A396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5936C910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F552FFC6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ECFC1644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7F58DFE8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27EF3690"/>
    <w:multiLevelType w:val="hybridMultilevel"/>
    <w:tmpl w:val="2CB80C74"/>
    <w:lvl w:ilvl="0" w:tplc="9D94AE02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65EA21C">
      <w:numFmt w:val="bullet"/>
      <w:lvlText w:val="・"/>
      <w:lvlJc w:val="left"/>
      <w:pPr>
        <w:ind w:left="958" w:hanging="360"/>
      </w:pPr>
      <w:rPr>
        <w:rFonts w:ascii="ＭＳ ゴシック" w:eastAsia="ＭＳ ゴシック" w:hAnsi="ＭＳ ゴシック" w:cs="Times New Roman" w:hint="eastAsia"/>
      </w:rPr>
    </w:lvl>
    <w:lvl w:ilvl="2" w:tplc="828815BA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C870EF70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6AE426E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D5E8200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9C722C44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838AE158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67C42194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8E807EC"/>
    <w:multiLevelType w:val="hybridMultilevel"/>
    <w:tmpl w:val="1898C084"/>
    <w:lvl w:ilvl="0" w:tplc="E4AC4C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1E6B7AE" w:tentative="1">
      <w:start w:val="1"/>
      <w:numFmt w:val="aiueoFullWidth"/>
      <w:lvlText w:val="(%2)"/>
      <w:lvlJc w:val="left"/>
      <w:pPr>
        <w:ind w:left="1050" w:hanging="420"/>
      </w:pPr>
    </w:lvl>
    <w:lvl w:ilvl="2" w:tplc="099CF052" w:tentative="1">
      <w:start w:val="1"/>
      <w:numFmt w:val="decimalEnclosedCircle"/>
      <w:lvlText w:val="%3"/>
      <w:lvlJc w:val="left"/>
      <w:pPr>
        <w:ind w:left="1470" w:hanging="420"/>
      </w:pPr>
    </w:lvl>
    <w:lvl w:ilvl="3" w:tplc="3BACB66E" w:tentative="1">
      <w:start w:val="1"/>
      <w:numFmt w:val="decimal"/>
      <w:lvlText w:val="%4."/>
      <w:lvlJc w:val="left"/>
      <w:pPr>
        <w:ind w:left="1890" w:hanging="420"/>
      </w:pPr>
    </w:lvl>
    <w:lvl w:ilvl="4" w:tplc="3D1827C4" w:tentative="1">
      <w:start w:val="1"/>
      <w:numFmt w:val="aiueoFullWidth"/>
      <w:lvlText w:val="(%5)"/>
      <w:lvlJc w:val="left"/>
      <w:pPr>
        <w:ind w:left="2310" w:hanging="420"/>
      </w:pPr>
    </w:lvl>
    <w:lvl w:ilvl="5" w:tplc="F398A630" w:tentative="1">
      <w:start w:val="1"/>
      <w:numFmt w:val="decimalEnclosedCircle"/>
      <w:lvlText w:val="%6"/>
      <w:lvlJc w:val="left"/>
      <w:pPr>
        <w:ind w:left="2730" w:hanging="420"/>
      </w:pPr>
    </w:lvl>
    <w:lvl w:ilvl="6" w:tplc="0C009BAC" w:tentative="1">
      <w:start w:val="1"/>
      <w:numFmt w:val="decimal"/>
      <w:lvlText w:val="%7."/>
      <w:lvlJc w:val="left"/>
      <w:pPr>
        <w:ind w:left="3150" w:hanging="420"/>
      </w:pPr>
    </w:lvl>
    <w:lvl w:ilvl="7" w:tplc="AFE0B1BC" w:tentative="1">
      <w:start w:val="1"/>
      <w:numFmt w:val="aiueoFullWidth"/>
      <w:lvlText w:val="(%8)"/>
      <w:lvlJc w:val="left"/>
      <w:pPr>
        <w:ind w:left="3570" w:hanging="420"/>
      </w:pPr>
    </w:lvl>
    <w:lvl w:ilvl="8" w:tplc="12FA65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DA13DBC"/>
    <w:multiLevelType w:val="hybridMultilevel"/>
    <w:tmpl w:val="F0BE5AD2"/>
    <w:lvl w:ilvl="0" w:tplc="3A96DB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CC9AC4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ゴシック" w:hAnsi="Century" w:cs="Times New Roman"/>
      </w:rPr>
    </w:lvl>
    <w:lvl w:ilvl="2" w:tplc="DA6031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E6A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3674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E8D9B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AEAF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B833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9B2CC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5052F7"/>
    <w:multiLevelType w:val="hybridMultilevel"/>
    <w:tmpl w:val="A224DF7A"/>
    <w:lvl w:ilvl="0" w:tplc="20388774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E2903EC0" w:tentative="1">
      <w:start w:val="1"/>
      <w:numFmt w:val="aiueoFullWidth"/>
      <w:lvlText w:val="(%2)"/>
      <w:lvlJc w:val="left"/>
      <w:pPr>
        <w:ind w:left="874" w:hanging="420"/>
      </w:pPr>
    </w:lvl>
    <w:lvl w:ilvl="2" w:tplc="B2D8746A" w:tentative="1">
      <w:start w:val="1"/>
      <w:numFmt w:val="decimalEnclosedCircle"/>
      <w:lvlText w:val="%3"/>
      <w:lvlJc w:val="left"/>
      <w:pPr>
        <w:ind w:left="1294" w:hanging="420"/>
      </w:pPr>
    </w:lvl>
    <w:lvl w:ilvl="3" w:tplc="712867B0" w:tentative="1">
      <w:start w:val="1"/>
      <w:numFmt w:val="decimal"/>
      <w:lvlText w:val="%4."/>
      <w:lvlJc w:val="left"/>
      <w:pPr>
        <w:ind w:left="1714" w:hanging="420"/>
      </w:pPr>
    </w:lvl>
    <w:lvl w:ilvl="4" w:tplc="2480BB1A" w:tentative="1">
      <w:start w:val="1"/>
      <w:numFmt w:val="aiueoFullWidth"/>
      <w:lvlText w:val="(%5)"/>
      <w:lvlJc w:val="left"/>
      <w:pPr>
        <w:ind w:left="2134" w:hanging="420"/>
      </w:pPr>
    </w:lvl>
    <w:lvl w:ilvl="5" w:tplc="7020ED9C" w:tentative="1">
      <w:start w:val="1"/>
      <w:numFmt w:val="decimalEnclosedCircle"/>
      <w:lvlText w:val="%6"/>
      <w:lvlJc w:val="left"/>
      <w:pPr>
        <w:ind w:left="2554" w:hanging="420"/>
      </w:pPr>
    </w:lvl>
    <w:lvl w:ilvl="6" w:tplc="060C6D4A" w:tentative="1">
      <w:start w:val="1"/>
      <w:numFmt w:val="decimal"/>
      <w:lvlText w:val="%7."/>
      <w:lvlJc w:val="left"/>
      <w:pPr>
        <w:ind w:left="2974" w:hanging="420"/>
      </w:pPr>
    </w:lvl>
    <w:lvl w:ilvl="7" w:tplc="38B852FA" w:tentative="1">
      <w:start w:val="1"/>
      <w:numFmt w:val="aiueoFullWidth"/>
      <w:lvlText w:val="(%8)"/>
      <w:lvlJc w:val="left"/>
      <w:pPr>
        <w:ind w:left="3394" w:hanging="420"/>
      </w:pPr>
    </w:lvl>
    <w:lvl w:ilvl="8" w:tplc="9682A2A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3A951C54"/>
    <w:multiLevelType w:val="hybridMultilevel"/>
    <w:tmpl w:val="CCF8BB06"/>
    <w:lvl w:ilvl="0" w:tplc="B6CA00C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5028755E" w:tentative="1">
      <w:start w:val="1"/>
      <w:numFmt w:val="aiueoFullWidth"/>
      <w:lvlText w:val="(%2)"/>
      <w:lvlJc w:val="left"/>
      <w:pPr>
        <w:ind w:left="840" w:hanging="420"/>
      </w:pPr>
    </w:lvl>
    <w:lvl w:ilvl="2" w:tplc="F78445C8" w:tentative="1">
      <w:start w:val="1"/>
      <w:numFmt w:val="decimalEnclosedCircle"/>
      <w:lvlText w:val="%3"/>
      <w:lvlJc w:val="left"/>
      <w:pPr>
        <w:ind w:left="1260" w:hanging="420"/>
      </w:pPr>
    </w:lvl>
    <w:lvl w:ilvl="3" w:tplc="7E146D1E" w:tentative="1">
      <w:start w:val="1"/>
      <w:numFmt w:val="decimal"/>
      <w:lvlText w:val="%4."/>
      <w:lvlJc w:val="left"/>
      <w:pPr>
        <w:ind w:left="1680" w:hanging="420"/>
      </w:pPr>
    </w:lvl>
    <w:lvl w:ilvl="4" w:tplc="B0E838B6" w:tentative="1">
      <w:start w:val="1"/>
      <w:numFmt w:val="aiueoFullWidth"/>
      <w:lvlText w:val="(%5)"/>
      <w:lvlJc w:val="left"/>
      <w:pPr>
        <w:ind w:left="2100" w:hanging="420"/>
      </w:pPr>
    </w:lvl>
    <w:lvl w:ilvl="5" w:tplc="20F014DC" w:tentative="1">
      <w:start w:val="1"/>
      <w:numFmt w:val="decimalEnclosedCircle"/>
      <w:lvlText w:val="%6"/>
      <w:lvlJc w:val="left"/>
      <w:pPr>
        <w:ind w:left="2520" w:hanging="420"/>
      </w:pPr>
    </w:lvl>
    <w:lvl w:ilvl="6" w:tplc="A9EE9CCA" w:tentative="1">
      <w:start w:val="1"/>
      <w:numFmt w:val="decimal"/>
      <w:lvlText w:val="%7."/>
      <w:lvlJc w:val="left"/>
      <w:pPr>
        <w:ind w:left="2940" w:hanging="420"/>
      </w:pPr>
    </w:lvl>
    <w:lvl w:ilvl="7" w:tplc="81DC6864" w:tentative="1">
      <w:start w:val="1"/>
      <w:numFmt w:val="aiueoFullWidth"/>
      <w:lvlText w:val="(%8)"/>
      <w:lvlJc w:val="left"/>
      <w:pPr>
        <w:ind w:left="3360" w:hanging="420"/>
      </w:pPr>
    </w:lvl>
    <w:lvl w:ilvl="8" w:tplc="3006E5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8B4F8C"/>
    <w:multiLevelType w:val="hybridMultilevel"/>
    <w:tmpl w:val="F9C248E8"/>
    <w:lvl w:ilvl="0" w:tplc="7B9ED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D6CC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109D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AA25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823B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DAE2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5A57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C66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4240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C6953"/>
    <w:multiLevelType w:val="hybridMultilevel"/>
    <w:tmpl w:val="D4FE8F02"/>
    <w:lvl w:ilvl="0" w:tplc="719CF7C4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AA38C8F4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D3CCE18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A754B142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DA2A307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AB2C2BFA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5D96B91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6D0E45EA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8C8090A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24D6829"/>
    <w:multiLevelType w:val="hybridMultilevel"/>
    <w:tmpl w:val="52CAA762"/>
    <w:lvl w:ilvl="0" w:tplc="C14C1980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CB1ECF8A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2" w:tplc="788AE0DC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70C9C78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48A037A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BB1A5A8A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B9BE659C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72105D60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B5087E8A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62B46ADA"/>
    <w:multiLevelType w:val="hybridMultilevel"/>
    <w:tmpl w:val="17B6F83E"/>
    <w:lvl w:ilvl="0" w:tplc="1EA6230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176AC7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2C2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484E2D2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4" w:tplc="236667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34FE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F4BF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8658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642B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B3800"/>
    <w:multiLevelType w:val="hybridMultilevel"/>
    <w:tmpl w:val="1D7EAD16"/>
    <w:lvl w:ilvl="0" w:tplc="651C3E0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DBE6AF3A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E27688B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C6BC930C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BE403C06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DD68696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91725BE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C2C67C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AA6C5C0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56D397F"/>
    <w:multiLevelType w:val="hybridMultilevel"/>
    <w:tmpl w:val="ED82351E"/>
    <w:lvl w:ilvl="0" w:tplc="74EACEE4">
      <w:start w:val="1"/>
      <w:numFmt w:val="aiueoFullWidth"/>
      <w:lvlText w:val="（%1）"/>
      <w:lvlJc w:val="left"/>
      <w:pPr>
        <w:tabs>
          <w:tab w:val="num" w:pos="901"/>
        </w:tabs>
        <w:ind w:left="901" w:hanging="720"/>
      </w:pPr>
      <w:rPr>
        <w:rFonts w:ascii="Century" w:hAnsi="Century" w:hint="eastAsia"/>
      </w:rPr>
    </w:lvl>
    <w:lvl w:ilvl="1" w:tplc="A9243A36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7180DC94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DD186512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D79E8AAC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62C460DE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B9A0A972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F108743C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7E8EB3E0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19"/>
  </w:num>
  <w:num w:numId="13">
    <w:abstractNumId w:val="8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1D"/>
    <w:rsid w:val="00013256"/>
    <w:rsid w:val="00045B9A"/>
    <w:rsid w:val="00070438"/>
    <w:rsid w:val="00085D3A"/>
    <w:rsid w:val="000C3046"/>
    <w:rsid w:val="000D558B"/>
    <w:rsid w:val="00136267"/>
    <w:rsid w:val="00184532"/>
    <w:rsid w:val="001909DA"/>
    <w:rsid w:val="001B21DF"/>
    <w:rsid w:val="001C5163"/>
    <w:rsid w:val="001C6B9F"/>
    <w:rsid w:val="00203751"/>
    <w:rsid w:val="00226D7B"/>
    <w:rsid w:val="00230055"/>
    <w:rsid w:val="00246231"/>
    <w:rsid w:val="00275D24"/>
    <w:rsid w:val="002A3537"/>
    <w:rsid w:val="002C6CC8"/>
    <w:rsid w:val="00301FBC"/>
    <w:rsid w:val="0032046A"/>
    <w:rsid w:val="00340DE2"/>
    <w:rsid w:val="00347EB1"/>
    <w:rsid w:val="00376276"/>
    <w:rsid w:val="003D3509"/>
    <w:rsid w:val="003F5868"/>
    <w:rsid w:val="00406D09"/>
    <w:rsid w:val="004120A2"/>
    <w:rsid w:val="0042730F"/>
    <w:rsid w:val="00441C90"/>
    <w:rsid w:val="00452450"/>
    <w:rsid w:val="00474F30"/>
    <w:rsid w:val="00483B38"/>
    <w:rsid w:val="004A03AE"/>
    <w:rsid w:val="004A2CEB"/>
    <w:rsid w:val="004F1F66"/>
    <w:rsid w:val="005115B3"/>
    <w:rsid w:val="00533B75"/>
    <w:rsid w:val="005A0131"/>
    <w:rsid w:val="005C13DF"/>
    <w:rsid w:val="005C4C60"/>
    <w:rsid w:val="005F54AC"/>
    <w:rsid w:val="00630B64"/>
    <w:rsid w:val="00635822"/>
    <w:rsid w:val="0063768A"/>
    <w:rsid w:val="006476B5"/>
    <w:rsid w:val="00654330"/>
    <w:rsid w:val="006A084B"/>
    <w:rsid w:val="00701AA5"/>
    <w:rsid w:val="00716406"/>
    <w:rsid w:val="00732E3D"/>
    <w:rsid w:val="0077286F"/>
    <w:rsid w:val="007B625F"/>
    <w:rsid w:val="007B6A35"/>
    <w:rsid w:val="007C48B4"/>
    <w:rsid w:val="00812D86"/>
    <w:rsid w:val="00820A0B"/>
    <w:rsid w:val="0082114E"/>
    <w:rsid w:val="00864170"/>
    <w:rsid w:val="008837DB"/>
    <w:rsid w:val="008A41AE"/>
    <w:rsid w:val="008C1A26"/>
    <w:rsid w:val="008C22F8"/>
    <w:rsid w:val="008D0CD4"/>
    <w:rsid w:val="008D7E98"/>
    <w:rsid w:val="008E46BA"/>
    <w:rsid w:val="008F086A"/>
    <w:rsid w:val="008F60FE"/>
    <w:rsid w:val="009C4B23"/>
    <w:rsid w:val="009C5882"/>
    <w:rsid w:val="00A0627F"/>
    <w:rsid w:val="00A062EB"/>
    <w:rsid w:val="00A1568B"/>
    <w:rsid w:val="00A21D46"/>
    <w:rsid w:val="00A3430D"/>
    <w:rsid w:val="00A436AA"/>
    <w:rsid w:val="00A45D62"/>
    <w:rsid w:val="00A50130"/>
    <w:rsid w:val="00A54389"/>
    <w:rsid w:val="00A70439"/>
    <w:rsid w:val="00AB3E03"/>
    <w:rsid w:val="00B11574"/>
    <w:rsid w:val="00B91B34"/>
    <w:rsid w:val="00BA2436"/>
    <w:rsid w:val="00BA4BEE"/>
    <w:rsid w:val="00BD1B68"/>
    <w:rsid w:val="00BD5AEC"/>
    <w:rsid w:val="00BD7117"/>
    <w:rsid w:val="00C3648B"/>
    <w:rsid w:val="00C535C4"/>
    <w:rsid w:val="00C6620A"/>
    <w:rsid w:val="00D22D81"/>
    <w:rsid w:val="00D44A88"/>
    <w:rsid w:val="00DF2737"/>
    <w:rsid w:val="00E1617A"/>
    <w:rsid w:val="00E20F11"/>
    <w:rsid w:val="00E358E1"/>
    <w:rsid w:val="00E366E4"/>
    <w:rsid w:val="00E73CF7"/>
    <w:rsid w:val="00E75D1D"/>
    <w:rsid w:val="00E814F2"/>
    <w:rsid w:val="00EB57EB"/>
    <w:rsid w:val="00EC18A4"/>
    <w:rsid w:val="00EC1AEA"/>
    <w:rsid w:val="00ED417F"/>
    <w:rsid w:val="00F04E2E"/>
    <w:rsid w:val="00F164C2"/>
    <w:rsid w:val="00F92AE3"/>
    <w:rsid w:val="00FB3524"/>
    <w:rsid w:val="00FC0F8C"/>
    <w:rsid w:val="00FC773C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B41A1"/>
  <w15:chartTrackingRefBased/>
  <w15:docId w15:val="{B7772D58-E0C5-4CDB-B07E-DC30B43F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18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HGS創英角ｺﾞｼｯｸUB" w:eastAsia="HGS創英角ｺﾞｼｯｸUB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SｺﾞｼｯｸM"/>
      <w:sz w:val="22"/>
    </w:rPr>
  </w:style>
  <w:style w:type="paragraph" w:styleId="a4">
    <w:name w:val="Note Heading"/>
    <w:basedOn w:val="a"/>
    <w:next w:val="a"/>
    <w:link w:val="a5"/>
    <w:uiPriority w:val="99"/>
    <w:pPr>
      <w:adjustRightInd w:val="0"/>
      <w:jc w:val="center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6">
    <w:name w:val="Closing"/>
    <w:basedOn w:val="a"/>
    <w:next w:val="a"/>
    <w:pPr>
      <w:adjustRightInd w:val="0"/>
      <w:jc w:val="right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7">
    <w:name w:val="Body Text Indent"/>
    <w:basedOn w:val="a"/>
    <w:pPr>
      <w:ind w:leftChars="85" w:left="359" w:hangingChars="86" w:hanging="181"/>
    </w:pPr>
  </w:style>
  <w:style w:type="paragraph" w:styleId="a8">
    <w:name w:val="Body Text"/>
    <w:basedOn w:val="a"/>
    <w:rPr>
      <w:spacing w:val="-20"/>
      <w:sz w:val="24"/>
    </w:rPr>
  </w:style>
  <w:style w:type="paragraph" w:styleId="2">
    <w:name w:val="Body Text Indent 2"/>
    <w:basedOn w:val="a"/>
    <w:pPr>
      <w:ind w:leftChars="85" w:left="178"/>
    </w:p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3">
    <w:name w:val="Body Text Indent 3"/>
    <w:basedOn w:val="a"/>
    <w:pPr>
      <w:ind w:leftChars="172" w:left="539" w:hangingChars="85" w:hanging="178"/>
    </w:pPr>
  </w:style>
  <w:style w:type="character" w:styleId="ab">
    <w:name w:val="page number"/>
    <w:basedOn w:val="a0"/>
  </w:style>
  <w:style w:type="paragraph" w:styleId="20">
    <w:name w:val="Body Text 2"/>
    <w:basedOn w:val="a"/>
    <w:rPr>
      <w:sz w:val="24"/>
      <w:u w:val="single"/>
    </w:rPr>
  </w:style>
  <w:style w:type="paragraph" w:styleId="30">
    <w:name w:val="Body Text 3"/>
    <w:basedOn w:val="a"/>
    <w:pPr>
      <w:jc w:val="center"/>
    </w:pPr>
    <w:rPr>
      <w:sz w:val="24"/>
    </w:rPr>
  </w:style>
  <w:style w:type="paragraph" w:styleId="Web">
    <w:name w:val="Normal (Web)"/>
    <w:basedOn w:val="a"/>
    <w:semiHidden/>
    <w:unhideWhenUsed/>
    <w:rsid w:val="0080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8C556D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8C556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1C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406C69"/>
    <w:rPr>
      <w:rFonts w:ascii="ＭＳ 明朝" w:eastAsia="ＭＳ ゴシック" w:hAnsi="MS Sans Serif"/>
      <w:sz w:val="24"/>
    </w:rPr>
  </w:style>
  <w:style w:type="character" w:styleId="HTML">
    <w:name w:val="HTML Typewriter"/>
    <w:uiPriority w:val="99"/>
    <w:unhideWhenUsed/>
    <w:rsid w:val="00FE1B2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FB35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F0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6E22-C111-AE47-BACE-CE41AB3F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210_140</dc:creator>
  <cp:keywords/>
  <dc:description/>
  <cp:lastModifiedBy>&lt;入江&gt;</cp:lastModifiedBy>
  <cp:revision>3</cp:revision>
  <cp:lastPrinted>2023-08-30T01:26:00Z</cp:lastPrinted>
  <dcterms:created xsi:type="dcterms:W3CDTF">2023-08-30T01:25:00Z</dcterms:created>
  <dcterms:modified xsi:type="dcterms:W3CDTF">2023-08-30T01:26:00Z</dcterms:modified>
</cp:coreProperties>
</file>